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799" w:rsidRPr="00A226FA" w:rsidRDefault="00A226FA" w:rsidP="00A226FA">
      <w:pPr>
        <w:jc w:val="center"/>
        <w:rPr>
          <w:rFonts w:ascii="Garamond" w:hAnsi="Garamond" w:cs="David"/>
          <w:i/>
          <w:iCs/>
          <w:sz w:val="44"/>
          <w:szCs w:val="44"/>
        </w:rPr>
      </w:pPr>
      <w:bookmarkStart w:id="0" w:name="_GoBack"/>
      <w:bookmarkEnd w:id="0"/>
      <w:r w:rsidRPr="00A226FA">
        <w:rPr>
          <w:rFonts w:ascii="Garamond" w:hAnsi="Garamond" w:cs="David"/>
          <w:i/>
          <w:iCs/>
          <w:sz w:val="44"/>
          <w:szCs w:val="44"/>
        </w:rPr>
        <w:t>The Treasure of Lemon Braun</w:t>
      </w:r>
    </w:p>
    <w:p w:rsidR="00A226FA" w:rsidRDefault="00A226FA" w:rsidP="00A226FA">
      <w:pPr>
        <w:jc w:val="center"/>
        <w:rPr>
          <w:rFonts w:asciiTheme="majorBidi" w:hAnsiTheme="majorBidi" w:cstheme="majorBidi"/>
          <w:sz w:val="24"/>
          <w:szCs w:val="24"/>
        </w:rPr>
      </w:pPr>
      <w:r w:rsidRPr="00A226FA">
        <w:rPr>
          <w:rFonts w:asciiTheme="majorBidi" w:hAnsiTheme="majorBidi" w:cstheme="majorBidi"/>
          <w:sz w:val="24"/>
          <w:szCs w:val="24"/>
        </w:rPr>
        <w:t>by Walter Dean Myers</w:t>
      </w:r>
    </w:p>
    <w:p w:rsidR="00A226FA" w:rsidRDefault="00A226FA" w:rsidP="00A226FA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6286139" wp14:editId="0470C78D">
            <wp:extent cx="647700" cy="953558"/>
            <wp:effectExtent l="114300" t="57150" r="76200" b="151765"/>
            <wp:docPr id="1" name="Picture 1" descr="https://images.tackk.com/mio/2980583/jwapwv8c/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tackk.com/mio/2980583/jwapwv8c/lar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5355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226FA" w:rsidRPr="00A226FA" w:rsidRDefault="00A226FA" w:rsidP="00A226FA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226FA">
        <w:rPr>
          <w:rFonts w:asciiTheme="majorBidi" w:hAnsiTheme="majorBidi" w:cstheme="majorBidi"/>
          <w:b/>
          <w:bCs/>
          <w:sz w:val="24"/>
          <w:szCs w:val="24"/>
          <w:u w:val="single"/>
        </w:rPr>
        <w:t>PRE-READING</w:t>
      </w:r>
    </w:p>
    <w:p w:rsidR="00A226FA" w:rsidRDefault="00A226FA" w:rsidP="00A226F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Look at the picture below. Which do you think can be called a “treasure”?</w:t>
      </w:r>
    </w:p>
    <w:p w:rsidR="00936294" w:rsidRDefault="00936294" w:rsidP="00936294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3D4C871" wp14:editId="751A7A2E">
            <wp:extent cx="3155100" cy="2039174"/>
            <wp:effectExtent l="114300" t="57150" r="83820" b="132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266" cy="204251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61CC6" w:rsidRDefault="00A226FA" w:rsidP="00261CC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. </w:t>
      </w:r>
      <w:r w:rsidR="00261CC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Read the criteria below. Put</w:t>
      </w:r>
      <w:r>
        <w:rPr>
          <w:rFonts w:asciiTheme="majorBidi" w:hAnsiTheme="majorBidi" w:cstheme="majorBidi"/>
          <w:sz w:val="24"/>
          <w:szCs w:val="24"/>
        </w:rPr>
        <w:sym w:font="Wingdings 2" w:char="F050"/>
      </w:r>
      <w:r>
        <w:rPr>
          <w:rFonts w:asciiTheme="majorBidi" w:hAnsiTheme="majorBidi" w:cstheme="majorBidi"/>
          <w:sz w:val="24"/>
          <w:szCs w:val="24"/>
        </w:rPr>
        <w:t xml:space="preserve"> next to the criteria </w:t>
      </w:r>
      <w:r w:rsidR="00261CC6">
        <w:rPr>
          <w:rFonts w:asciiTheme="majorBidi" w:hAnsiTheme="majorBidi" w:cstheme="majorBidi"/>
          <w:sz w:val="24"/>
          <w:szCs w:val="24"/>
        </w:rPr>
        <w:t>that,</w:t>
      </w:r>
      <w:r>
        <w:rPr>
          <w:rFonts w:asciiTheme="majorBidi" w:hAnsiTheme="majorBidi" w:cstheme="majorBidi"/>
          <w:sz w:val="24"/>
          <w:szCs w:val="24"/>
        </w:rPr>
        <w:t xml:space="preserve"> in your view, makes </w:t>
      </w:r>
      <w:r w:rsidR="00261CC6">
        <w:rPr>
          <w:rFonts w:asciiTheme="majorBidi" w:hAnsiTheme="majorBidi" w:cstheme="majorBidi"/>
          <w:sz w:val="24"/>
          <w:szCs w:val="24"/>
        </w:rPr>
        <w:t xml:space="preserve"> </w:t>
      </w:r>
    </w:p>
    <w:p w:rsidR="00A226FA" w:rsidRDefault="00261CC6" w:rsidP="00261CC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="00F64532">
        <w:rPr>
          <w:rFonts w:asciiTheme="majorBidi" w:hAnsiTheme="majorBidi" w:cstheme="majorBidi"/>
          <w:sz w:val="24"/>
          <w:szCs w:val="24"/>
        </w:rPr>
        <w:t>something a</w:t>
      </w:r>
      <w:r w:rsidR="00A226FA">
        <w:rPr>
          <w:rFonts w:asciiTheme="majorBidi" w:hAnsiTheme="majorBidi" w:cstheme="majorBidi"/>
          <w:sz w:val="24"/>
          <w:szCs w:val="24"/>
        </w:rPr>
        <w:t xml:space="preserve"> “treasure.</w:t>
      </w:r>
    </w:p>
    <w:p w:rsidR="00A226FA" w:rsidRPr="00D7624F" w:rsidRDefault="00A226FA" w:rsidP="00A226FA">
      <w:pPr>
        <w:rPr>
          <w:rFonts w:asciiTheme="majorBidi" w:hAnsiTheme="majorBidi" w:cstheme="majorBidi"/>
          <w:sz w:val="24"/>
          <w:szCs w:val="24"/>
        </w:rPr>
      </w:pPr>
      <w:r w:rsidRPr="00A226FA">
        <w:rPr>
          <w:rFonts w:asciiTheme="majorBidi" w:hAnsiTheme="majorBidi" w:cstheme="majorBidi"/>
          <w:sz w:val="36"/>
          <w:szCs w:val="36"/>
        </w:rPr>
        <w:sym w:font="Wingdings 2" w:char="F035"/>
      </w:r>
      <w:r>
        <w:rPr>
          <w:rFonts w:asciiTheme="majorBidi" w:hAnsiTheme="majorBidi" w:cstheme="majorBidi"/>
          <w:sz w:val="36"/>
          <w:szCs w:val="36"/>
        </w:rPr>
        <w:tab/>
      </w:r>
      <w:r w:rsidRPr="00A226FA">
        <w:rPr>
          <w:rFonts w:asciiTheme="majorBidi" w:hAnsiTheme="majorBidi" w:cstheme="majorBidi"/>
          <w:sz w:val="24"/>
          <w:szCs w:val="24"/>
        </w:rPr>
        <w:t>Someone gave it to you</w:t>
      </w:r>
      <w:r w:rsidR="00D7624F">
        <w:rPr>
          <w:rFonts w:asciiTheme="majorBidi" w:hAnsiTheme="majorBidi" w:cstheme="majorBidi"/>
          <w:sz w:val="36"/>
          <w:szCs w:val="36"/>
        </w:rPr>
        <w:t>.</w:t>
      </w:r>
      <w:r w:rsidR="00D7624F">
        <w:rPr>
          <w:rFonts w:asciiTheme="majorBidi" w:hAnsiTheme="majorBidi" w:cstheme="majorBidi"/>
          <w:sz w:val="36"/>
          <w:szCs w:val="36"/>
        </w:rPr>
        <w:tab/>
      </w:r>
      <w:r w:rsidR="00D7624F">
        <w:rPr>
          <w:rFonts w:asciiTheme="majorBidi" w:hAnsiTheme="majorBidi" w:cstheme="majorBidi"/>
          <w:sz w:val="36"/>
          <w:szCs w:val="36"/>
        </w:rPr>
        <w:tab/>
      </w:r>
      <w:r w:rsidRPr="00A226FA">
        <w:rPr>
          <w:rFonts w:asciiTheme="majorBidi" w:hAnsiTheme="majorBidi" w:cstheme="majorBidi"/>
          <w:sz w:val="36"/>
          <w:szCs w:val="36"/>
        </w:rPr>
        <w:sym w:font="Wingdings 2" w:char="F035"/>
      </w:r>
      <w:r>
        <w:rPr>
          <w:rFonts w:asciiTheme="majorBidi" w:hAnsiTheme="majorBidi" w:cstheme="majorBidi"/>
          <w:sz w:val="36"/>
          <w:szCs w:val="36"/>
        </w:rPr>
        <w:tab/>
      </w:r>
      <w:r w:rsidR="00D7624F" w:rsidRPr="00D7624F">
        <w:rPr>
          <w:rFonts w:asciiTheme="majorBidi" w:hAnsiTheme="majorBidi" w:cstheme="majorBidi"/>
          <w:sz w:val="24"/>
          <w:szCs w:val="24"/>
        </w:rPr>
        <w:t>It’s worth a lot of money.</w:t>
      </w:r>
    </w:p>
    <w:p w:rsidR="00A226FA" w:rsidRPr="00D7624F" w:rsidRDefault="00A226FA" w:rsidP="00A226FA">
      <w:pPr>
        <w:rPr>
          <w:rFonts w:asciiTheme="majorBidi" w:hAnsiTheme="majorBidi" w:cstheme="majorBidi"/>
          <w:sz w:val="24"/>
          <w:szCs w:val="24"/>
        </w:rPr>
      </w:pPr>
      <w:r w:rsidRPr="00A226FA">
        <w:rPr>
          <w:rFonts w:asciiTheme="majorBidi" w:hAnsiTheme="majorBidi" w:cstheme="majorBidi"/>
          <w:sz w:val="36"/>
          <w:szCs w:val="36"/>
        </w:rPr>
        <w:sym w:font="Wingdings 2" w:char="F035"/>
      </w:r>
      <w:r w:rsidR="00D7624F">
        <w:rPr>
          <w:rFonts w:asciiTheme="majorBidi" w:hAnsiTheme="majorBidi" w:cstheme="majorBidi"/>
          <w:sz w:val="36"/>
          <w:szCs w:val="36"/>
        </w:rPr>
        <w:tab/>
      </w:r>
      <w:r w:rsidR="00D7624F" w:rsidRPr="00D7624F">
        <w:rPr>
          <w:rFonts w:asciiTheme="majorBidi" w:hAnsiTheme="majorBidi" w:cstheme="majorBidi"/>
          <w:sz w:val="24"/>
          <w:szCs w:val="24"/>
        </w:rPr>
        <w:t>You worked hard for it.</w:t>
      </w:r>
      <w:r w:rsidR="00D7624F">
        <w:rPr>
          <w:rFonts w:asciiTheme="majorBidi" w:hAnsiTheme="majorBidi" w:cstheme="majorBidi"/>
          <w:sz w:val="24"/>
          <w:szCs w:val="24"/>
        </w:rPr>
        <w:tab/>
      </w:r>
      <w:r w:rsidR="00D7624F">
        <w:rPr>
          <w:rFonts w:asciiTheme="majorBidi" w:hAnsiTheme="majorBidi" w:cstheme="majorBidi"/>
          <w:sz w:val="24"/>
          <w:szCs w:val="24"/>
        </w:rPr>
        <w:tab/>
      </w:r>
      <w:r w:rsidR="00D7624F" w:rsidRPr="00A226FA">
        <w:rPr>
          <w:rFonts w:asciiTheme="majorBidi" w:hAnsiTheme="majorBidi" w:cstheme="majorBidi"/>
          <w:sz w:val="36"/>
          <w:szCs w:val="36"/>
        </w:rPr>
        <w:sym w:font="Wingdings 2" w:char="F035"/>
      </w:r>
      <w:r w:rsidR="00D7624F">
        <w:rPr>
          <w:rFonts w:asciiTheme="majorBidi" w:hAnsiTheme="majorBidi" w:cstheme="majorBidi"/>
          <w:sz w:val="36"/>
          <w:szCs w:val="36"/>
        </w:rPr>
        <w:tab/>
      </w:r>
      <w:r w:rsidR="00D7624F">
        <w:rPr>
          <w:rFonts w:asciiTheme="majorBidi" w:hAnsiTheme="majorBidi" w:cstheme="majorBidi"/>
          <w:sz w:val="24"/>
          <w:szCs w:val="24"/>
        </w:rPr>
        <w:t>It’s unique and can’t be replaced.</w:t>
      </w:r>
    </w:p>
    <w:p w:rsidR="00A226FA" w:rsidRPr="00A226FA" w:rsidRDefault="00A226FA" w:rsidP="00D7624F">
      <w:pPr>
        <w:rPr>
          <w:rFonts w:asciiTheme="majorBidi" w:hAnsiTheme="majorBidi" w:cstheme="majorBidi"/>
          <w:sz w:val="36"/>
          <w:szCs w:val="36"/>
        </w:rPr>
      </w:pPr>
      <w:r w:rsidRPr="00A226FA">
        <w:rPr>
          <w:rFonts w:asciiTheme="majorBidi" w:hAnsiTheme="majorBidi" w:cstheme="majorBidi"/>
          <w:sz w:val="36"/>
          <w:szCs w:val="36"/>
        </w:rPr>
        <w:sym w:font="Wingdings 2" w:char="F035"/>
      </w:r>
      <w:r w:rsidR="00D7624F">
        <w:rPr>
          <w:rFonts w:asciiTheme="majorBidi" w:hAnsiTheme="majorBidi" w:cstheme="majorBidi"/>
          <w:sz w:val="36"/>
          <w:szCs w:val="36"/>
        </w:rPr>
        <w:tab/>
      </w:r>
      <w:r w:rsidR="00D7624F" w:rsidRPr="00D7624F">
        <w:rPr>
          <w:rFonts w:asciiTheme="majorBidi" w:hAnsiTheme="majorBidi" w:cstheme="majorBidi"/>
          <w:sz w:val="24"/>
          <w:szCs w:val="24"/>
        </w:rPr>
        <w:t>It has sentimental value.</w:t>
      </w:r>
      <w:r w:rsidR="00D7624F">
        <w:rPr>
          <w:rFonts w:asciiTheme="majorBidi" w:hAnsiTheme="majorBidi" w:cstheme="majorBidi"/>
          <w:sz w:val="24"/>
          <w:szCs w:val="24"/>
        </w:rPr>
        <w:tab/>
      </w:r>
      <w:r w:rsidR="00D7624F">
        <w:rPr>
          <w:rFonts w:asciiTheme="majorBidi" w:hAnsiTheme="majorBidi" w:cstheme="majorBidi"/>
          <w:sz w:val="24"/>
          <w:szCs w:val="24"/>
        </w:rPr>
        <w:tab/>
      </w:r>
      <w:r w:rsidR="00D7624F" w:rsidRPr="00A226FA">
        <w:rPr>
          <w:rFonts w:asciiTheme="majorBidi" w:hAnsiTheme="majorBidi" w:cstheme="majorBidi"/>
          <w:sz w:val="36"/>
          <w:szCs w:val="36"/>
        </w:rPr>
        <w:sym w:font="Wingdings 2" w:char="F035"/>
      </w:r>
      <w:r w:rsidR="00D7624F">
        <w:rPr>
          <w:rFonts w:asciiTheme="majorBidi" w:hAnsiTheme="majorBidi" w:cstheme="majorBidi"/>
          <w:sz w:val="24"/>
          <w:szCs w:val="24"/>
        </w:rPr>
        <w:tab/>
      </w:r>
      <w:r w:rsidR="00D7624F" w:rsidRPr="00D7624F">
        <w:rPr>
          <w:rFonts w:asciiTheme="majorBidi" w:hAnsiTheme="majorBidi" w:cstheme="majorBidi"/>
          <w:sz w:val="24"/>
          <w:szCs w:val="24"/>
        </w:rPr>
        <w:t>It’s beautiful.</w:t>
      </w:r>
    </w:p>
    <w:p w:rsidR="00A226FA" w:rsidRPr="00D7624F" w:rsidRDefault="00A226FA" w:rsidP="00D7624F">
      <w:pPr>
        <w:rPr>
          <w:rFonts w:asciiTheme="majorBidi" w:hAnsiTheme="majorBidi" w:cstheme="majorBidi"/>
        </w:rPr>
      </w:pPr>
      <w:r w:rsidRPr="00A226FA">
        <w:rPr>
          <w:rFonts w:asciiTheme="majorBidi" w:hAnsiTheme="majorBidi" w:cstheme="majorBidi"/>
          <w:sz w:val="36"/>
          <w:szCs w:val="36"/>
        </w:rPr>
        <w:sym w:font="Wingdings 2" w:char="F035"/>
      </w:r>
      <w:r w:rsidR="00D7624F">
        <w:rPr>
          <w:rFonts w:asciiTheme="majorBidi" w:hAnsiTheme="majorBidi" w:cstheme="majorBidi"/>
          <w:sz w:val="36"/>
          <w:szCs w:val="36"/>
        </w:rPr>
        <w:tab/>
      </w:r>
      <w:r w:rsidR="00D7624F">
        <w:rPr>
          <w:rFonts w:asciiTheme="majorBidi" w:hAnsiTheme="majorBidi" w:cstheme="majorBidi"/>
          <w:sz w:val="24"/>
          <w:szCs w:val="24"/>
        </w:rPr>
        <w:t>Its price/value will increase.</w:t>
      </w:r>
      <w:r w:rsidR="00D7624F">
        <w:rPr>
          <w:rFonts w:asciiTheme="majorBidi" w:hAnsiTheme="majorBidi" w:cstheme="majorBidi"/>
          <w:sz w:val="24"/>
          <w:szCs w:val="24"/>
        </w:rPr>
        <w:tab/>
      </w:r>
      <w:r w:rsidR="00D7624F">
        <w:rPr>
          <w:rFonts w:asciiTheme="majorBidi" w:hAnsiTheme="majorBidi" w:cstheme="majorBidi"/>
          <w:sz w:val="24"/>
          <w:szCs w:val="24"/>
        </w:rPr>
        <w:tab/>
      </w:r>
      <w:r w:rsidR="00D7624F" w:rsidRPr="00A226FA">
        <w:rPr>
          <w:rFonts w:asciiTheme="majorBidi" w:hAnsiTheme="majorBidi" w:cstheme="majorBidi"/>
          <w:sz w:val="36"/>
          <w:szCs w:val="36"/>
        </w:rPr>
        <w:sym w:font="Wingdings 2" w:char="F035"/>
      </w:r>
      <w:r w:rsidR="00D7624F">
        <w:rPr>
          <w:rFonts w:asciiTheme="majorBidi" w:hAnsiTheme="majorBidi" w:cstheme="majorBidi"/>
          <w:sz w:val="36"/>
          <w:szCs w:val="36"/>
        </w:rPr>
        <w:tab/>
      </w:r>
      <w:r w:rsidR="00D7624F" w:rsidRPr="00D7624F">
        <w:rPr>
          <w:rFonts w:asciiTheme="majorBidi" w:hAnsiTheme="majorBidi" w:cstheme="majorBidi"/>
        </w:rPr>
        <w:t>It makes you feel good about yourself.</w:t>
      </w:r>
      <w:r w:rsidR="00D7624F" w:rsidRPr="00D7624F">
        <w:rPr>
          <w:rFonts w:asciiTheme="majorBidi" w:hAnsiTheme="majorBidi" w:cstheme="majorBidi"/>
        </w:rPr>
        <w:tab/>
      </w:r>
    </w:p>
    <w:p w:rsidR="00A226FA" w:rsidRPr="00D7624F" w:rsidRDefault="00A226FA" w:rsidP="00A226FA">
      <w:pPr>
        <w:rPr>
          <w:rFonts w:asciiTheme="majorBidi" w:hAnsiTheme="majorBidi" w:cstheme="majorBidi"/>
          <w:sz w:val="24"/>
          <w:szCs w:val="24"/>
        </w:rPr>
      </w:pPr>
      <w:r w:rsidRPr="00A226FA">
        <w:rPr>
          <w:rFonts w:asciiTheme="majorBidi" w:hAnsiTheme="majorBidi" w:cstheme="majorBidi"/>
          <w:sz w:val="36"/>
          <w:szCs w:val="36"/>
        </w:rPr>
        <w:sym w:font="Wingdings 2" w:char="F035"/>
      </w:r>
      <w:r w:rsidR="00D7624F">
        <w:rPr>
          <w:rFonts w:asciiTheme="majorBidi" w:hAnsiTheme="majorBidi" w:cstheme="majorBidi"/>
          <w:sz w:val="36"/>
          <w:szCs w:val="36"/>
        </w:rPr>
        <w:tab/>
      </w:r>
      <w:r w:rsidR="00D7624F">
        <w:rPr>
          <w:rFonts w:asciiTheme="majorBidi" w:hAnsiTheme="majorBidi" w:cstheme="majorBidi"/>
          <w:sz w:val="24"/>
          <w:szCs w:val="24"/>
        </w:rPr>
        <w:t>Other people admire you because of it.</w:t>
      </w:r>
    </w:p>
    <w:p w:rsidR="00D7624F" w:rsidRPr="00D7624F" w:rsidRDefault="00D7624F" w:rsidP="00D7624F">
      <w:pPr>
        <w:rPr>
          <w:rFonts w:asciiTheme="majorBidi" w:hAnsiTheme="majorBidi" w:cstheme="majorBidi"/>
          <w:sz w:val="24"/>
          <w:szCs w:val="24"/>
        </w:rPr>
      </w:pPr>
      <w:r w:rsidRPr="00A226FA">
        <w:rPr>
          <w:rFonts w:asciiTheme="majorBidi" w:hAnsiTheme="majorBidi" w:cstheme="majorBidi"/>
          <w:sz w:val="36"/>
          <w:szCs w:val="36"/>
        </w:rPr>
        <w:sym w:font="Wingdings 2" w:char="F035"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24"/>
          <w:szCs w:val="24"/>
        </w:rPr>
        <w:t>It’s something you would pass on to your son/daughter</w:t>
      </w:r>
    </w:p>
    <w:p w:rsidR="00A226FA" w:rsidRPr="00540A90" w:rsidRDefault="00540A90" w:rsidP="00A226FA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40A90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INTRODUCING NEW VOCABULARY (PART I)</w:t>
      </w:r>
    </w:p>
    <w:tbl>
      <w:tblPr>
        <w:tblW w:w="68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5"/>
        <w:gridCol w:w="2127"/>
        <w:gridCol w:w="2835"/>
      </w:tblGrid>
      <w:tr w:rsidR="007F254E" w:rsidRPr="007F254E" w:rsidTr="00557408">
        <w:trPr>
          <w:trHeight w:val="454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254E" w:rsidRPr="007F254E" w:rsidRDefault="007F254E" w:rsidP="007F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English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254E" w:rsidRPr="007F254E" w:rsidRDefault="007F254E" w:rsidP="007F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Hebrew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254E" w:rsidRPr="007F254E" w:rsidRDefault="007F254E" w:rsidP="007F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Location in the text</w:t>
            </w:r>
          </w:p>
        </w:tc>
      </w:tr>
      <w:tr w:rsidR="007F254E" w:rsidRPr="007F254E" w:rsidTr="00557408">
        <w:trPr>
          <w:trHeight w:val="231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54E" w:rsidRPr="007F254E" w:rsidRDefault="007F254E" w:rsidP="007F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tant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54E" w:rsidRPr="007F254E" w:rsidRDefault="00F64532" w:rsidP="007F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מרוחק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54E" w:rsidRPr="007F254E" w:rsidRDefault="00D30FEC" w:rsidP="007F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/76</w:t>
            </w:r>
          </w:p>
        </w:tc>
      </w:tr>
      <w:tr w:rsidR="007F254E" w:rsidRPr="007F254E" w:rsidTr="00557408">
        <w:trPr>
          <w:trHeight w:val="209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54E" w:rsidRPr="007F254E" w:rsidRDefault="007F254E" w:rsidP="007F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ho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54E" w:rsidRPr="007F254E" w:rsidRDefault="00F64532" w:rsidP="007F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להדה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54E" w:rsidRPr="007F254E" w:rsidRDefault="00D30FEC" w:rsidP="007F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77</w:t>
            </w:r>
          </w:p>
        </w:tc>
      </w:tr>
      <w:tr w:rsidR="007F254E" w:rsidRPr="007F254E" w:rsidTr="00557408">
        <w:trPr>
          <w:trHeight w:val="200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54E" w:rsidRPr="007F254E" w:rsidRDefault="007F254E" w:rsidP="007F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ffort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54E" w:rsidRPr="007F254E" w:rsidRDefault="00F64532" w:rsidP="007F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מאמצים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54E" w:rsidRPr="007F254E" w:rsidRDefault="00073AA9" w:rsidP="007F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76</w:t>
            </w:r>
          </w:p>
        </w:tc>
      </w:tr>
      <w:tr w:rsidR="007F254E" w:rsidRPr="007F254E" w:rsidTr="00557408">
        <w:trPr>
          <w:trHeight w:val="193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54E" w:rsidRPr="007F254E" w:rsidRDefault="007F254E" w:rsidP="007F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il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54E" w:rsidRPr="007F254E" w:rsidRDefault="00F64532" w:rsidP="007F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להיכשל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54E" w:rsidRPr="007F254E" w:rsidRDefault="00073AA9" w:rsidP="007F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/76</w:t>
            </w:r>
          </w:p>
        </w:tc>
      </w:tr>
      <w:tr w:rsidR="007F254E" w:rsidRPr="007F254E" w:rsidTr="00557408">
        <w:trPr>
          <w:trHeight w:val="211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54E" w:rsidRPr="007F254E" w:rsidRDefault="007F254E" w:rsidP="007F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cture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54E" w:rsidRPr="007F254E" w:rsidRDefault="00F64532" w:rsidP="007F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הרצאה, להרצות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54E" w:rsidRPr="007F254E" w:rsidRDefault="00073AA9" w:rsidP="007F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76</w:t>
            </w:r>
          </w:p>
        </w:tc>
      </w:tr>
      <w:tr w:rsidR="007F254E" w:rsidRPr="007F254E" w:rsidTr="00557408">
        <w:trPr>
          <w:trHeight w:val="163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54E" w:rsidRPr="007F254E" w:rsidRDefault="007F254E" w:rsidP="007F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od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54E" w:rsidRPr="007F254E" w:rsidRDefault="00F64532" w:rsidP="007F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מצב רוח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54E" w:rsidRPr="007F254E" w:rsidRDefault="00073AA9" w:rsidP="007F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76</w:t>
            </w:r>
          </w:p>
        </w:tc>
      </w:tr>
      <w:tr w:rsidR="007F254E" w:rsidRPr="007F254E" w:rsidTr="00557408">
        <w:trPr>
          <w:trHeight w:val="213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54E" w:rsidRPr="007F254E" w:rsidRDefault="007F254E" w:rsidP="007F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le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54E" w:rsidRPr="007F254E" w:rsidRDefault="004F044C" w:rsidP="007F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חיוור, צבע בהיר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54E" w:rsidRPr="007F254E" w:rsidRDefault="00073AA9" w:rsidP="007F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76</w:t>
            </w:r>
          </w:p>
        </w:tc>
      </w:tr>
      <w:tr w:rsidR="007F254E" w:rsidRPr="007F254E" w:rsidTr="00557408">
        <w:trPr>
          <w:trHeight w:val="190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54E" w:rsidRPr="007F254E" w:rsidRDefault="007F254E" w:rsidP="007F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ncipal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54E" w:rsidRPr="007F254E" w:rsidRDefault="004F044C" w:rsidP="007F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מנהל בית ספר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54E" w:rsidRPr="007F254E" w:rsidRDefault="00073AA9" w:rsidP="007F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76</w:t>
            </w:r>
          </w:p>
        </w:tc>
      </w:tr>
      <w:tr w:rsidR="007F254E" w:rsidRPr="007F254E" w:rsidTr="00557408">
        <w:trPr>
          <w:trHeight w:val="190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54E" w:rsidRPr="007F254E" w:rsidRDefault="007F254E" w:rsidP="007F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flect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54E" w:rsidRPr="007F254E" w:rsidRDefault="004F044C" w:rsidP="007F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לשקף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54E" w:rsidRPr="007F254E" w:rsidRDefault="00073AA9" w:rsidP="007F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76</w:t>
            </w:r>
          </w:p>
        </w:tc>
      </w:tr>
      <w:tr w:rsidR="007F254E" w:rsidRPr="007F254E" w:rsidTr="00557408">
        <w:trPr>
          <w:trHeight w:val="261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54E" w:rsidRPr="007F254E" w:rsidRDefault="007F254E" w:rsidP="007F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umble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54E" w:rsidRPr="007F254E" w:rsidRDefault="004F044C" w:rsidP="007F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לרעום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54E" w:rsidRPr="007F254E" w:rsidRDefault="00D30FEC" w:rsidP="007F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77</w:t>
            </w:r>
          </w:p>
        </w:tc>
      </w:tr>
      <w:tr w:rsidR="007F254E" w:rsidRPr="007F254E" w:rsidTr="00557408">
        <w:trPr>
          <w:trHeight w:val="283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54E" w:rsidRPr="007F254E" w:rsidRDefault="007F254E" w:rsidP="007F254E">
            <w:pPr>
              <w:spacing w:after="0" w:line="28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under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54E" w:rsidRPr="007F254E" w:rsidRDefault="004F044C" w:rsidP="007F254E">
            <w:pPr>
              <w:spacing w:after="0" w:line="28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רעם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254E" w:rsidRPr="007F254E" w:rsidRDefault="00D30FEC" w:rsidP="007F254E">
            <w:pPr>
              <w:spacing w:after="0" w:line="28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77</w:t>
            </w:r>
          </w:p>
        </w:tc>
      </w:tr>
    </w:tbl>
    <w:p w:rsidR="007E5772" w:rsidRDefault="007E5772" w:rsidP="00A226FA">
      <w:pPr>
        <w:rPr>
          <w:rFonts w:asciiTheme="majorBidi" w:hAnsiTheme="majorBidi" w:cstheme="majorBidi"/>
          <w:sz w:val="24"/>
          <w:szCs w:val="24"/>
        </w:rPr>
      </w:pPr>
    </w:p>
    <w:p w:rsidR="007F254E" w:rsidRPr="00073AA9" w:rsidRDefault="00073AA9" w:rsidP="00A226F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SE THE WORDS FROM THE LIST ABOVE TO COMPLETE THE SENTENCES.</w:t>
      </w:r>
    </w:p>
    <w:p w:rsidR="007F254E" w:rsidRPr="00540A90" w:rsidRDefault="00540A90" w:rsidP="00540A90">
      <w:pPr>
        <w:pStyle w:val="a5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40A90">
        <w:rPr>
          <w:rFonts w:asciiTheme="majorBidi" w:hAnsiTheme="majorBidi" w:cstheme="majorBidi"/>
          <w:sz w:val="24"/>
          <w:szCs w:val="24"/>
        </w:rPr>
        <w:t>O</w:t>
      </w:r>
      <w:r w:rsidR="007F254E" w:rsidRPr="00540A90">
        <w:rPr>
          <w:rFonts w:asciiTheme="majorBidi" w:hAnsiTheme="majorBidi" w:cstheme="majorBidi"/>
          <w:sz w:val="24"/>
          <w:szCs w:val="24"/>
        </w:rPr>
        <w:t>n a stormy night there is usually __________________and lightning.</w:t>
      </w:r>
    </w:p>
    <w:p w:rsidR="007F254E" w:rsidRPr="00540A90" w:rsidRDefault="00540A90" w:rsidP="00540A90">
      <w:pPr>
        <w:pStyle w:val="a5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40A90">
        <w:rPr>
          <w:rFonts w:asciiTheme="majorBidi" w:hAnsiTheme="majorBidi" w:cstheme="majorBidi"/>
          <w:sz w:val="24"/>
          <w:szCs w:val="24"/>
        </w:rPr>
        <w:t>I</w:t>
      </w:r>
      <w:r w:rsidR="007F254E" w:rsidRPr="00540A90">
        <w:rPr>
          <w:rFonts w:asciiTheme="majorBidi" w:hAnsiTheme="majorBidi" w:cstheme="majorBidi"/>
          <w:sz w:val="24"/>
          <w:szCs w:val="24"/>
        </w:rPr>
        <w:t xml:space="preserve">t takes most students a lot </w:t>
      </w:r>
      <w:r w:rsidR="00211786" w:rsidRPr="00540A90">
        <w:rPr>
          <w:rFonts w:asciiTheme="majorBidi" w:hAnsiTheme="majorBidi" w:cstheme="majorBidi"/>
          <w:sz w:val="24"/>
          <w:szCs w:val="24"/>
        </w:rPr>
        <w:t>of _</w:t>
      </w:r>
      <w:r w:rsidR="007F254E" w:rsidRPr="00540A90">
        <w:rPr>
          <w:rFonts w:asciiTheme="majorBidi" w:hAnsiTheme="majorBidi" w:cstheme="majorBidi"/>
          <w:sz w:val="24"/>
          <w:szCs w:val="24"/>
        </w:rPr>
        <w:t>_____to do very well in math.</w:t>
      </w:r>
    </w:p>
    <w:p w:rsidR="007F254E" w:rsidRPr="00540A90" w:rsidRDefault="00540A90" w:rsidP="00540A90">
      <w:pPr>
        <w:pStyle w:val="a5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40A90">
        <w:rPr>
          <w:rFonts w:asciiTheme="majorBidi" w:hAnsiTheme="majorBidi" w:cstheme="majorBidi"/>
          <w:sz w:val="24"/>
          <w:szCs w:val="24"/>
        </w:rPr>
        <w:t xml:space="preserve">Parents often ________their </w:t>
      </w:r>
      <w:r w:rsidR="00211786" w:rsidRPr="00540A90">
        <w:rPr>
          <w:rFonts w:asciiTheme="majorBidi" w:hAnsiTheme="majorBidi" w:cstheme="majorBidi"/>
          <w:sz w:val="24"/>
          <w:szCs w:val="24"/>
        </w:rPr>
        <w:t>children about</w:t>
      </w:r>
      <w:r w:rsidRPr="00540A90">
        <w:rPr>
          <w:rFonts w:asciiTheme="majorBidi" w:hAnsiTheme="majorBidi" w:cstheme="majorBidi"/>
          <w:sz w:val="24"/>
          <w:szCs w:val="24"/>
        </w:rPr>
        <w:t xml:space="preserve"> the importance of doing well in school.</w:t>
      </w:r>
    </w:p>
    <w:p w:rsidR="00540A90" w:rsidRPr="00540A90" w:rsidRDefault="00540A90" w:rsidP="00540A90">
      <w:pPr>
        <w:pStyle w:val="a5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40A90">
        <w:rPr>
          <w:rFonts w:asciiTheme="majorBidi" w:hAnsiTheme="majorBidi" w:cstheme="majorBidi"/>
          <w:sz w:val="24"/>
          <w:szCs w:val="24"/>
        </w:rPr>
        <w:t>When I ____________an exam I get into a very bad __________________.</w:t>
      </w:r>
    </w:p>
    <w:p w:rsidR="00540A90" w:rsidRDefault="00540A90" w:rsidP="00540A90">
      <w:pPr>
        <w:pStyle w:val="a5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40A90">
        <w:rPr>
          <w:rFonts w:asciiTheme="majorBidi" w:hAnsiTheme="majorBidi" w:cstheme="majorBidi"/>
          <w:sz w:val="24"/>
          <w:szCs w:val="24"/>
        </w:rPr>
        <w:t>Exams don’t always ________________________everything a student knows.</w:t>
      </w:r>
    </w:p>
    <w:p w:rsidR="00540A90" w:rsidRPr="00E0586D" w:rsidRDefault="00E0586D" w:rsidP="00540A90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0586D">
        <w:rPr>
          <w:rFonts w:asciiTheme="majorBidi" w:hAnsiTheme="majorBidi" w:cstheme="majorBidi"/>
          <w:b/>
          <w:bCs/>
          <w:sz w:val="24"/>
          <w:szCs w:val="24"/>
          <w:u w:val="single"/>
        </w:rPr>
        <w:t>BASIC UNDERSTANDING</w:t>
      </w:r>
    </w:p>
    <w:p w:rsidR="00540A90" w:rsidRDefault="00540A90" w:rsidP="00540A9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t the beginning of the story we are told about a </w:t>
      </w:r>
      <w:r w:rsidRPr="00073AA9">
        <w:rPr>
          <w:rFonts w:asciiTheme="majorBidi" w:hAnsiTheme="majorBidi" w:cstheme="majorBidi"/>
          <w:b/>
          <w:bCs/>
          <w:i/>
          <w:iCs/>
          <w:sz w:val="24"/>
          <w:szCs w:val="24"/>
        </w:rPr>
        <w:t>conflict</w:t>
      </w:r>
      <w:r>
        <w:rPr>
          <w:rFonts w:asciiTheme="majorBidi" w:hAnsiTheme="majorBidi" w:cstheme="majorBidi"/>
          <w:sz w:val="24"/>
          <w:szCs w:val="24"/>
        </w:rPr>
        <w:t xml:space="preserve"> that the main </w:t>
      </w:r>
      <w:r w:rsidRPr="00073AA9">
        <w:rPr>
          <w:rFonts w:asciiTheme="majorBidi" w:hAnsiTheme="majorBidi" w:cstheme="majorBidi"/>
          <w:b/>
          <w:bCs/>
          <w:i/>
          <w:iCs/>
          <w:sz w:val="24"/>
          <w:szCs w:val="24"/>
        </w:rPr>
        <w:t>character</w:t>
      </w:r>
      <w:r>
        <w:rPr>
          <w:rFonts w:asciiTheme="majorBidi" w:hAnsiTheme="majorBidi" w:cstheme="majorBidi"/>
          <w:sz w:val="24"/>
          <w:szCs w:val="24"/>
        </w:rPr>
        <w:t>, Greg Ridley, has with someone important.</w:t>
      </w:r>
    </w:p>
    <w:p w:rsidR="00540A90" w:rsidRDefault="00073AA9" w:rsidP="00540A90">
      <w:pPr>
        <w:rPr>
          <w:rFonts w:asciiTheme="majorBidi" w:hAnsiTheme="majorBidi" w:cstheme="majorBidi"/>
          <w:sz w:val="24"/>
          <w:szCs w:val="24"/>
        </w:rPr>
      </w:pPr>
      <w:r w:rsidRPr="00073AA9">
        <w:rPr>
          <w:rFonts w:asciiTheme="majorBidi" w:hAnsiTheme="majorBidi" w:cstheme="majorBidi"/>
          <w:b/>
          <w:bCs/>
          <w:sz w:val="24"/>
          <w:szCs w:val="24"/>
        </w:rPr>
        <w:t xml:space="preserve">1. </w:t>
      </w:r>
      <w:r w:rsidR="00540A90" w:rsidRPr="00073AA9">
        <w:rPr>
          <w:rFonts w:asciiTheme="majorBidi" w:hAnsiTheme="majorBidi" w:cstheme="majorBidi"/>
          <w:b/>
          <w:bCs/>
          <w:sz w:val="24"/>
          <w:szCs w:val="24"/>
        </w:rPr>
        <w:t>Who does he have a conflict with?</w:t>
      </w:r>
      <w:r w:rsidR="00540A90">
        <w:rPr>
          <w:rFonts w:asciiTheme="majorBidi" w:hAnsiTheme="majorBidi" w:cstheme="majorBidi"/>
          <w:sz w:val="24"/>
          <w:szCs w:val="24"/>
        </w:rPr>
        <w:t>_________</w:t>
      </w:r>
      <w:r>
        <w:rPr>
          <w:rFonts w:asciiTheme="majorBidi" w:hAnsiTheme="majorBidi" w:cstheme="majorBidi"/>
          <w:sz w:val="24"/>
          <w:szCs w:val="24"/>
        </w:rPr>
        <w:t>________________________________</w:t>
      </w:r>
    </w:p>
    <w:p w:rsidR="00540A90" w:rsidRPr="00073AA9" w:rsidRDefault="00073AA9" w:rsidP="00540A9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73AA9"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r w:rsidR="00540A90" w:rsidRPr="00073AA9">
        <w:rPr>
          <w:rFonts w:asciiTheme="majorBidi" w:hAnsiTheme="majorBidi" w:cstheme="majorBidi"/>
          <w:b/>
          <w:bCs/>
          <w:sz w:val="24"/>
          <w:szCs w:val="24"/>
        </w:rPr>
        <w:t>What does Greg want to do?</w:t>
      </w:r>
    </w:p>
    <w:p w:rsidR="00073AA9" w:rsidRDefault="00073AA9" w:rsidP="00540A9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IRCLE THE CORRECT ANSWER.</w:t>
      </w:r>
    </w:p>
    <w:p w:rsidR="00540A90" w:rsidRDefault="00540A90" w:rsidP="0024140B">
      <w:pPr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) he wants to leave school.</w:t>
      </w:r>
    </w:p>
    <w:p w:rsidR="00540A90" w:rsidRDefault="00540A90" w:rsidP="0024140B">
      <w:pPr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i) he wants to have a dog.</w:t>
      </w:r>
    </w:p>
    <w:p w:rsidR="00540A90" w:rsidRDefault="00540A90" w:rsidP="0024140B">
      <w:pPr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i</w:t>
      </w:r>
      <w:r w:rsidR="00E0586D">
        <w:rPr>
          <w:rFonts w:asciiTheme="majorBidi" w:hAnsiTheme="majorBidi" w:cstheme="majorBidi"/>
          <w:sz w:val="24"/>
          <w:szCs w:val="24"/>
        </w:rPr>
        <w:t xml:space="preserve">i) He wants to play basketball </w:t>
      </w:r>
      <w:r w:rsidR="007E1627">
        <w:rPr>
          <w:rFonts w:asciiTheme="majorBidi" w:hAnsiTheme="majorBidi" w:cstheme="majorBidi"/>
          <w:sz w:val="24"/>
          <w:szCs w:val="24"/>
        </w:rPr>
        <w:t>on the Community Center team.</w:t>
      </w:r>
    </w:p>
    <w:p w:rsidR="00E0586D" w:rsidRDefault="00E0586D" w:rsidP="00E0586D">
      <w:pPr>
        <w:rPr>
          <w:rFonts w:asciiTheme="majorBidi" w:hAnsiTheme="majorBidi" w:cstheme="majorBidi"/>
          <w:sz w:val="24"/>
          <w:szCs w:val="24"/>
        </w:rPr>
      </w:pPr>
    </w:p>
    <w:p w:rsidR="00540A90" w:rsidRDefault="00073AA9" w:rsidP="00540A9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73AA9">
        <w:rPr>
          <w:rFonts w:asciiTheme="majorBidi" w:hAnsiTheme="majorBidi" w:cstheme="majorBidi"/>
          <w:b/>
          <w:bCs/>
          <w:sz w:val="24"/>
          <w:szCs w:val="24"/>
        </w:rPr>
        <w:t xml:space="preserve">3. </w:t>
      </w:r>
      <w:r w:rsidR="00540A90" w:rsidRPr="00073AA9">
        <w:rPr>
          <w:rFonts w:asciiTheme="majorBidi" w:hAnsiTheme="majorBidi" w:cstheme="majorBidi"/>
          <w:b/>
          <w:bCs/>
          <w:sz w:val="24"/>
          <w:szCs w:val="24"/>
        </w:rPr>
        <w:t>What does the other character want him to do?</w:t>
      </w:r>
    </w:p>
    <w:p w:rsidR="00073AA9" w:rsidRPr="00073AA9" w:rsidRDefault="00073AA9" w:rsidP="00073AA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IRCLE THE CORRECT ANSWER.</w:t>
      </w:r>
    </w:p>
    <w:p w:rsidR="00E0586D" w:rsidRDefault="00E0586D" w:rsidP="00540A9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)</w:t>
      </w:r>
      <w:r w:rsidR="0021178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o leave school</w:t>
      </w:r>
    </w:p>
    <w:p w:rsidR="00E0586D" w:rsidRDefault="00E0586D" w:rsidP="00540A9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i) to clean the house</w:t>
      </w:r>
    </w:p>
    <w:p w:rsidR="00E0586D" w:rsidRDefault="00E0586D" w:rsidP="00540A9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ii)</w:t>
      </w:r>
      <w:r w:rsidR="0021178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o study math</w:t>
      </w:r>
    </w:p>
    <w:p w:rsidR="00540A90" w:rsidRPr="00073AA9" w:rsidRDefault="00073AA9" w:rsidP="00540A9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73AA9">
        <w:rPr>
          <w:rFonts w:asciiTheme="majorBidi" w:hAnsiTheme="majorBidi" w:cstheme="majorBidi"/>
          <w:b/>
          <w:bCs/>
          <w:sz w:val="24"/>
          <w:szCs w:val="24"/>
        </w:rPr>
        <w:t xml:space="preserve">4. </w:t>
      </w:r>
      <w:r w:rsidR="00211786" w:rsidRPr="00073AA9">
        <w:rPr>
          <w:rFonts w:asciiTheme="majorBidi" w:hAnsiTheme="majorBidi" w:cstheme="majorBidi"/>
          <w:b/>
          <w:bCs/>
          <w:sz w:val="24"/>
          <w:szCs w:val="24"/>
        </w:rPr>
        <w:t>Where do Greg and his father live?</w:t>
      </w:r>
    </w:p>
    <w:p w:rsidR="00211786" w:rsidRDefault="00211786" w:rsidP="00540A9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</w:t>
      </w:r>
    </w:p>
    <w:p w:rsidR="00211786" w:rsidRPr="00073AA9" w:rsidRDefault="00073AA9" w:rsidP="00540A90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5. </w:t>
      </w:r>
      <w:r w:rsidR="00211786" w:rsidRPr="00073AA9">
        <w:rPr>
          <w:rFonts w:asciiTheme="majorBidi" w:hAnsiTheme="majorBidi" w:cstheme="majorBidi"/>
          <w:b/>
          <w:bCs/>
          <w:sz w:val="24"/>
          <w:szCs w:val="24"/>
        </w:rPr>
        <w:t>Copy a sentence from the text that tells us how old Greg is.</w:t>
      </w:r>
    </w:p>
    <w:p w:rsidR="00E0586D" w:rsidRDefault="00211786" w:rsidP="00073AA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</w:t>
      </w:r>
    </w:p>
    <w:p w:rsidR="00540A90" w:rsidRPr="00211786" w:rsidRDefault="00211786" w:rsidP="00540A90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11786">
        <w:rPr>
          <w:rFonts w:asciiTheme="majorBidi" w:hAnsiTheme="majorBidi" w:cstheme="majorBidi"/>
          <w:b/>
          <w:bCs/>
          <w:sz w:val="24"/>
          <w:szCs w:val="24"/>
          <w:u w:val="single"/>
        </w:rPr>
        <w:t>ANALYSIS AND INTERPRETATION</w:t>
      </w:r>
    </w:p>
    <w:p w:rsidR="00540A90" w:rsidRDefault="00073AA9" w:rsidP="00540A90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.  “</w:t>
      </w:r>
      <w:r w:rsidR="00540A90" w:rsidRPr="00211786">
        <w:rPr>
          <w:rFonts w:asciiTheme="majorBidi" w:hAnsiTheme="majorBidi" w:cstheme="majorBidi"/>
          <w:b/>
          <w:bCs/>
          <w:sz w:val="24"/>
          <w:szCs w:val="24"/>
        </w:rPr>
        <w:t>I had to leave school when I was thirteen.” Why does the speaker say this to Greg?</w:t>
      </w:r>
    </w:p>
    <w:p w:rsidR="00211786" w:rsidRPr="00211786" w:rsidRDefault="00211786" w:rsidP="00540A90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E0586D" w:rsidRDefault="00E0586D" w:rsidP="00540A90">
      <w:pPr>
        <w:rPr>
          <w:rFonts w:asciiTheme="majorBidi" w:hAnsiTheme="majorBidi" w:cstheme="majorBidi"/>
          <w:sz w:val="24"/>
          <w:szCs w:val="24"/>
        </w:rPr>
      </w:pPr>
    </w:p>
    <w:p w:rsidR="00540A90" w:rsidRDefault="00073AA9" w:rsidP="00540A90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r w:rsidR="00E0586D" w:rsidRPr="00E0586D">
        <w:rPr>
          <w:rFonts w:asciiTheme="majorBidi" w:hAnsiTheme="majorBidi" w:cstheme="majorBidi"/>
          <w:b/>
          <w:bCs/>
          <w:sz w:val="24"/>
          <w:szCs w:val="24"/>
        </w:rPr>
        <w:t>“Now you just get into the room and hit those books.” What does George’s father want him to do?</w:t>
      </w:r>
    </w:p>
    <w:p w:rsidR="00073AA9" w:rsidRPr="00073AA9" w:rsidRDefault="00073AA9" w:rsidP="00073AA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IRCLE THE CORRECT ANSWER.</w:t>
      </w:r>
    </w:p>
    <w:p w:rsidR="00E0586D" w:rsidRDefault="00E0586D" w:rsidP="0024140B">
      <w:pPr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) He wants him to buy the books he needs for school.</w:t>
      </w:r>
    </w:p>
    <w:p w:rsidR="00E0586D" w:rsidRDefault="00E0586D" w:rsidP="0024140B">
      <w:pPr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i) He wants him to beat the books.</w:t>
      </w:r>
    </w:p>
    <w:p w:rsidR="00E0586D" w:rsidRDefault="00E0586D" w:rsidP="0024140B">
      <w:pPr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ii) He wants him to study harder.</w:t>
      </w:r>
    </w:p>
    <w:p w:rsidR="00E0586D" w:rsidRDefault="00E0586D" w:rsidP="0024140B">
      <w:pPr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v) He wants him to write a book about studying harder.</w:t>
      </w:r>
    </w:p>
    <w:p w:rsidR="00E0586D" w:rsidRDefault="00E0586D" w:rsidP="00540A90">
      <w:pPr>
        <w:rPr>
          <w:rFonts w:asciiTheme="majorBidi" w:hAnsiTheme="majorBidi" w:cstheme="majorBidi"/>
          <w:sz w:val="24"/>
          <w:szCs w:val="24"/>
        </w:rPr>
      </w:pPr>
    </w:p>
    <w:p w:rsidR="00540A90" w:rsidRDefault="00073AA9" w:rsidP="00211786">
      <w:pPr>
        <w:rPr>
          <w:rFonts w:asciiTheme="majorBidi" w:hAnsiTheme="majorBidi" w:cstheme="majorBidi"/>
          <w:sz w:val="24"/>
          <w:szCs w:val="24"/>
        </w:rPr>
      </w:pPr>
      <w:r w:rsidRPr="00073AA9">
        <w:rPr>
          <w:rFonts w:asciiTheme="majorBidi" w:hAnsiTheme="majorBidi" w:cstheme="majorBidi"/>
          <w:b/>
          <w:bCs/>
          <w:sz w:val="24"/>
          <w:szCs w:val="24"/>
        </w:rPr>
        <w:t xml:space="preserve">3. </w:t>
      </w:r>
      <w:r w:rsidR="00540A90" w:rsidRPr="00073AA9">
        <w:rPr>
          <w:rFonts w:asciiTheme="majorBidi" w:hAnsiTheme="majorBidi" w:cstheme="majorBidi"/>
          <w:b/>
          <w:bCs/>
          <w:sz w:val="24"/>
          <w:szCs w:val="24"/>
        </w:rPr>
        <w:t>How do you think Greg feels</w:t>
      </w:r>
      <w:r w:rsidR="00211786" w:rsidRPr="00073AA9">
        <w:rPr>
          <w:rFonts w:asciiTheme="majorBidi" w:hAnsiTheme="majorBidi" w:cstheme="majorBidi"/>
          <w:b/>
          <w:bCs/>
          <w:sz w:val="24"/>
          <w:szCs w:val="24"/>
        </w:rPr>
        <w:t xml:space="preserve"> in this part of the story</w:t>
      </w:r>
      <w:r w:rsidR="00540A90" w:rsidRPr="00073AA9">
        <w:rPr>
          <w:rFonts w:asciiTheme="majorBidi" w:hAnsiTheme="majorBidi" w:cstheme="majorBidi"/>
          <w:b/>
          <w:bCs/>
          <w:sz w:val="24"/>
          <w:szCs w:val="24"/>
        </w:rPr>
        <w:t>?</w:t>
      </w:r>
      <w:r>
        <w:rPr>
          <w:rFonts w:asciiTheme="majorBidi" w:hAnsiTheme="majorBidi" w:cstheme="majorBidi"/>
          <w:sz w:val="24"/>
          <w:szCs w:val="24"/>
        </w:rPr>
        <w:t>________________________</w:t>
      </w:r>
    </w:p>
    <w:p w:rsidR="00211786" w:rsidRDefault="00073AA9" w:rsidP="00211786">
      <w:pPr>
        <w:rPr>
          <w:rFonts w:asciiTheme="majorBidi" w:hAnsiTheme="majorBidi" w:cstheme="majorBidi"/>
          <w:sz w:val="24"/>
          <w:szCs w:val="24"/>
        </w:rPr>
      </w:pPr>
      <w:r w:rsidRPr="00073AA9">
        <w:rPr>
          <w:rFonts w:asciiTheme="majorBidi" w:hAnsiTheme="majorBidi" w:cstheme="majorBidi"/>
          <w:b/>
          <w:bCs/>
          <w:sz w:val="24"/>
          <w:szCs w:val="24"/>
        </w:rPr>
        <w:t xml:space="preserve">4. </w:t>
      </w:r>
      <w:r w:rsidR="00211786" w:rsidRPr="00073AA9">
        <w:rPr>
          <w:rFonts w:asciiTheme="majorBidi" w:hAnsiTheme="majorBidi" w:cstheme="majorBidi"/>
          <w:b/>
          <w:bCs/>
          <w:sz w:val="24"/>
          <w:szCs w:val="24"/>
        </w:rPr>
        <w:t>How do you think Greg’s father feel?</w:t>
      </w:r>
      <w:r>
        <w:rPr>
          <w:rFonts w:asciiTheme="majorBidi" w:hAnsiTheme="majorBidi" w:cstheme="majorBidi"/>
          <w:sz w:val="24"/>
          <w:szCs w:val="24"/>
        </w:rPr>
        <w:t>___________________________________</w:t>
      </w:r>
    </w:p>
    <w:p w:rsidR="00073AA9" w:rsidRPr="00073AA9" w:rsidRDefault="00073AA9" w:rsidP="00073AA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73AA9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5. </w:t>
      </w:r>
      <w:r w:rsidR="00211786" w:rsidRPr="00073AA9">
        <w:rPr>
          <w:rFonts w:asciiTheme="majorBidi" w:hAnsiTheme="majorBidi" w:cstheme="majorBidi"/>
          <w:b/>
          <w:bCs/>
          <w:sz w:val="24"/>
          <w:szCs w:val="24"/>
        </w:rPr>
        <w:t>What do you think Greg will do now?</w:t>
      </w:r>
    </w:p>
    <w:p w:rsidR="00211786" w:rsidRDefault="00211786" w:rsidP="0021178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) study math</w:t>
      </w:r>
    </w:p>
    <w:p w:rsidR="00211786" w:rsidRDefault="00211786" w:rsidP="0021178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i) play basketball</w:t>
      </w:r>
    </w:p>
    <w:p w:rsidR="00211786" w:rsidRDefault="00211786" w:rsidP="0021178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ii) something else</w:t>
      </w:r>
    </w:p>
    <w:p w:rsidR="00535EE0" w:rsidRPr="00540A90" w:rsidRDefault="00535EE0" w:rsidP="00535EE0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40A9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INTRODUCING NEW VOCABULARY (PART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I</w:t>
      </w:r>
      <w:r w:rsidRPr="00540A90">
        <w:rPr>
          <w:rFonts w:asciiTheme="majorBidi" w:hAnsiTheme="majorBidi" w:cstheme="majorBidi"/>
          <w:b/>
          <w:bCs/>
          <w:sz w:val="24"/>
          <w:szCs w:val="24"/>
          <w:u w:val="single"/>
        </w:rPr>
        <w:t>I)</w:t>
      </w:r>
    </w:p>
    <w:tbl>
      <w:tblPr>
        <w:tblW w:w="68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9"/>
        <w:gridCol w:w="1843"/>
        <w:gridCol w:w="2835"/>
      </w:tblGrid>
      <w:tr w:rsidR="00535EE0" w:rsidRPr="007F254E" w:rsidTr="00E56140">
        <w:trPr>
          <w:trHeight w:val="454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EE0" w:rsidRPr="007F254E" w:rsidRDefault="00535EE0" w:rsidP="0055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English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EE0" w:rsidRPr="007F254E" w:rsidRDefault="00535EE0" w:rsidP="0055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Hebrew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5EE0" w:rsidRPr="007F254E" w:rsidRDefault="00535EE0" w:rsidP="0055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Location in the text</w:t>
            </w:r>
          </w:p>
        </w:tc>
      </w:tr>
      <w:tr w:rsidR="00535EE0" w:rsidRPr="007F254E" w:rsidTr="00E56140">
        <w:trPr>
          <w:trHeight w:val="231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EE0" w:rsidRPr="007F254E" w:rsidRDefault="00E56140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andone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EE0" w:rsidRPr="007F254E" w:rsidRDefault="00F157B9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נטוש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EE0" w:rsidRPr="007F254E" w:rsidRDefault="00E33FC3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77</w:t>
            </w:r>
          </w:p>
        </w:tc>
      </w:tr>
      <w:tr w:rsidR="00535EE0" w:rsidRPr="007F254E" w:rsidTr="00E56140">
        <w:trPr>
          <w:trHeight w:val="209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EE0" w:rsidRPr="007F254E" w:rsidRDefault="00E56140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uch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EE0" w:rsidRPr="007F254E" w:rsidRDefault="00F157B9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ספה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EE0" w:rsidRPr="007F254E" w:rsidRDefault="00E33FC3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/77</w:t>
            </w:r>
          </w:p>
        </w:tc>
      </w:tr>
      <w:tr w:rsidR="00535EE0" w:rsidRPr="007F254E" w:rsidTr="00E56140">
        <w:trPr>
          <w:trHeight w:val="200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EE0" w:rsidRPr="007F254E" w:rsidRDefault="00E56140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eak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EE0" w:rsidRPr="007F254E" w:rsidRDefault="00F157B9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חורק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EE0" w:rsidRPr="007F254E" w:rsidRDefault="00E33FC3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78</w:t>
            </w:r>
          </w:p>
        </w:tc>
      </w:tr>
      <w:tr w:rsidR="00535EE0" w:rsidRPr="007F254E" w:rsidTr="00E56140">
        <w:trPr>
          <w:trHeight w:val="193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EE0" w:rsidRPr="007F254E" w:rsidRDefault="00E56140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EE0" w:rsidRPr="007F254E" w:rsidRDefault="00F157B9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עמום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EE0" w:rsidRPr="007F254E" w:rsidRDefault="00E33FC3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/77</w:t>
            </w:r>
          </w:p>
        </w:tc>
      </w:tr>
      <w:tr w:rsidR="00535EE0" w:rsidRPr="007F254E" w:rsidTr="00E56140">
        <w:trPr>
          <w:trHeight w:val="211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EE0" w:rsidRPr="007F254E" w:rsidRDefault="00F157B9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</w:t>
            </w:r>
            <w:r w:rsidR="00E56140">
              <w:rPr>
                <w:rFonts w:ascii="Times New Roman" w:eastAsia="Times New Roman" w:hAnsi="Times New Roman" w:cs="Times New Roman"/>
                <w:sz w:val="20"/>
                <w:szCs w:val="20"/>
              </w:rPr>
              <w:t>filt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EE0" w:rsidRPr="007F254E" w:rsidRDefault="00F157B9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להסתנ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EE0" w:rsidRPr="007F254E" w:rsidRDefault="00E33FC3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/77</w:t>
            </w:r>
          </w:p>
        </w:tc>
      </w:tr>
      <w:tr w:rsidR="00535EE0" w:rsidRPr="007F254E" w:rsidTr="00E56140">
        <w:trPr>
          <w:trHeight w:val="163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EE0" w:rsidRPr="007F254E" w:rsidRDefault="00E56140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sta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EE0" w:rsidRPr="007F254E" w:rsidRDefault="00F157B9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רגע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EE0" w:rsidRPr="007F254E" w:rsidRDefault="00174D68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/77</w:t>
            </w:r>
          </w:p>
        </w:tc>
      </w:tr>
      <w:tr w:rsidR="00535EE0" w:rsidRPr="007F254E" w:rsidTr="00E56140">
        <w:trPr>
          <w:trHeight w:val="213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EE0" w:rsidRPr="007F254E" w:rsidRDefault="00E56140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ntl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EE0" w:rsidRPr="007F254E" w:rsidRDefault="00F157B9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בצורה מרוכזת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EE0" w:rsidRPr="007F254E" w:rsidRDefault="00E33FC3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/78</w:t>
            </w:r>
          </w:p>
        </w:tc>
      </w:tr>
      <w:tr w:rsidR="00535EE0" w:rsidRPr="007F254E" w:rsidTr="00E56140">
        <w:trPr>
          <w:trHeight w:val="190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EE0" w:rsidRPr="007F254E" w:rsidRDefault="00E56140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l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EE0" w:rsidRPr="007F254E" w:rsidRDefault="00F157B9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סלון, חדר מגורים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EE0" w:rsidRPr="007F254E" w:rsidRDefault="00E33FC3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/77</w:t>
            </w:r>
          </w:p>
        </w:tc>
      </w:tr>
      <w:tr w:rsidR="00535EE0" w:rsidRPr="007F254E" w:rsidTr="00E56140">
        <w:trPr>
          <w:trHeight w:val="190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EE0" w:rsidRPr="007F254E" w:rsidRDefault="00E56140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z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EE0" w:rsidRPr="007F254E" w:rsidRDefault="00F157B9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תער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EE0" w:rsidRPr="007F254E" w:rsidRDefault="00E33FC3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/78</w:t>
            </w:r>
          </w:p>
        </w:tc>
      </w:tr>
      <w:tr w:rsidR="00535EE0" w:rsidRPr="007F254E" w:rsidTr="00E56140">
        <w:trPr>
          <w:trHeight w:val="261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EE0" w:rsidRPr="007F254E" w:rsidRDefault="00E56140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ightl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EE0" w:rsidRPr="007F254E" w:rsidRDefault="00F157B9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קצת, מעט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EE0" w:rsidRPr="007F254E" w:rsidRDefault="00E33FC3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77</w:t>
            </w:r>
          </w:p>
        </w:tc>
      </w:tr>
      <w:tr w:rsidR="00535EE0" w:rsidRPr="007F254E" w:rsidTr="00E56140">
        <w:trPr>
          <w:trHeight w:val="283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EE0" w:rsidRPr="007F254E" w:rsidRDefault="00E56140" w:rsidP="00557408">
            <w:pPr>
              <w:spacing w:after="0" w:line="28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squint(squinting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EE0" w:rsidRPr="007F254E" w:rsidRDefault="00F157B9" w:rsidP="00557408">
            <w:pPr>
              <w:spacing w:after="0" w:line="28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לכווץ עניים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5EE0" w:rsidRPr="007F254E" w:rsidRDefault="00E33FC3" w:rsidP="00557408">
            <w:pPr>
              <w:spacing w:after="0" w:line="28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/77</w:t>
            </w:r>
          </w:p>
        </w:tc>
      </w:tr>
    </w:tbl>
    <w:p w:rsidR="00606341" w:rsidRDefault="00606341" w:rsidP="00211786">
      <w:pPr>
        <w:rPr>
          <w:rFonts w:asciiTheme="majorBidi" w:hAnsiTheme="majorBidi" w:cstheme="majorBidi"/>
          <w:sz w:val="24"/>
          <w:szCs w:val="24"/>
          <w:rtl/>
        </w:rPr>
      </w:pPr>
    </w:p>
    <w:p w:rsidR="001A7199" w:rsidRDefault="00031B46" w:rsidP="0021178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PLETE THE FOLLOWING SENTENCES WITH THE WORDS FROM THE TABLE ABOVE</w:t>
      </w:r>
      <w:r w:rsidR="006A73E9">
        <w:rPr>
          <w:rFonts w:asciiTheme="majorBidi" w:hAnsiTheme="majorBidi" w:cstheme="majorBidi"/>
          <w:sz w:val="24"/>
          <w:szCs w:val="24"/>
        </w:rPr>
        <w:t>.</w:t>
      </w:r>
    </w:p>
    <w:p w:rsidR="001A7199" w:rsidRPr="00031B46" w:rsidRDefault="001A7199" w:rsidP="00031B46">
      <w:pPr>
        <w:pStyle w:val="a5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031B46">
        <w:rPr>
          <w:rFonts w:asciiTheme="majorBidi" w:hAnsiTheme="majorBidi" w:cstheme="majorBidi"/>
          <w:sz w:val="24"/>
          <w:szCs w:val="24"/>
        </w:rPr>
        <w:t>Nobody lives in the building. It was___________________________.</w:t>
      </w:r>
    </w:p>
    <w:p w:rsidR="001A7199" w:rsidRPr="00031B46" w:rsidRDefault="001A7199" w:rsidP="00031B46">
      <w:pPr>
        <w:pStyle w:val="a5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031B46">
        <w:rPr>
          <w:rFonts w:asciiTheme="majorBidi" w:hAnsiTheme="majorBidi" w:cstheme="majorBidi"/>
          <w:sz w:val="24"/>
          <w:szCs w:val="24"/>
        </w:rPr>
        <w:t xml:space="preserve">The light was very ________________________, so I could </w:t>
      </w:r>
      <w:r w:rsidR="00031B46" w:rsidRPr="00031B46">
        <w:rPr>
          <w:rFonts w:asciiTheme="majorBidi" w:hAnsiTheme="majorBidi" w:cstheme="majorBidi"/>
          <w:sz w:val="24"/>
          <w:szCs w:val="24"/>
        </w:rPr>
        <w:t>not</w:t>
      </w:r>
      <w:r w:rsidRPr="00031B46">
        <w:rPr>
          <w:rFonts w:asciiTheme="majorBidi" w:hAnsiTheme="majorBidi" w:cstheme="majorBidi"/>
          <w:sz w:val="24"/>
          <w:szCs w:val="24"/>
        </w:rPr>
        <w:t xml:space="preserve"> see very well.</w:t>
      </w:r>
    </w:p>
    <w:p w:rsidR="001A7199" w:rsidRPr="00031B46" w:rsidRDefault="001A7199" w:rsidP="00031B46">
      <w:pPr>
        <w:pStyle w:val="a5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031B46">
        <w:rPr>
          <w:rFonts w:asciiTheme="majorBidi" w:hAnsiTheme="majorBidi" w:cstheme="majorBidi"/>
          <w:sz w:val="24"/>
          <w:szCs w:val="24"/>
        </w:rPr>
        <w:t xml:space="preserve">I like to sit on the ___________ and relax in </w:t>
      </w:r>
      <w:r w:rsidR="00031B46" w:rsidRPr="00031B46">
        <w:rPr>
          <w:rFonts w:asciiTheme="majorBidi" w:hAnsiTheme="majorBidi" w:cstheme="majorBidi"/>
          <w:sz w:val="24"/>
          <w:szCs w:val="24"/>
        </w:rPr>
        <w:t>front</w:t>
      </w:r>
      <w:r w:rsidRPr="00031B46">
        <w:rPr>
          <w:rFonts w:asciiTheme="majorBidi" w:hAnsiTheme="majorBidi" w:cstheme="majorBidi"/>
          <w:sz w:val="24"/>
          <w:szCs w:val="24"/>
        </w:rPr>
        <w:t xml:space="preserve"> of the TV.</w:t>
      </w:r>
    </w:p>
    <w:p w:rsidR="001A7199" w:rsidRPr="00031B46" w:rsidRDefault="001A7199" w:rsidP="00031B46">
      <w:pPr>
        <w:pStyle w:val="a5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031B46">
        <w:rPr>
          <w:rFonts w:asciiTheme="majorBidi" w:hAnsiTheme="majorBidi" w:cstheme="majorBidi"/>
          <w:sz w:val="24"/>
          <w:szCs w:val="24"/>
        </w:rPr>
        <w:t xml:space="preserve">Another word </w:t>
      </w:r>
      <w:r w:rsidR="00031B46" w:rsidRPr="00031B46">
        <w:rPr>
          <w:rFonts w:asciiTheme="majorBidi" w:hAnsiTheme="majorBidi" w:cstheme="majorBidi"/>
          <w:sz w:val="24"/>
          <w:szCs w:val="24"/>
        </w:rPr>
        <w:t>for ‘living</w:t>
      </w:r>
      <w:r w:rsidRPr="00031B46">
        <w:rPr>
          <w:rFonts w:asciiTheme="majorBidi" w:hAnsiTheme="majorBidi" w:cstheme="majorBidi"/>
          <w:sz w:val="24"/>
          <w:szCs w:val="24"/>
        </w:rPr>
        <w:t xml:space="preserve"> room’ is ______________________________.</w:t>
      </w:r>
    </w:p>
    <w:p w:rsidR="001A7199" w:rsidRPr="00031B46" w:rsidRDefault="001A7199" w:rsidP="00031B46">
      <w:pPr>
        <w:pStyle w:val="a5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031B46">
        <w:rPr>
          <w:rFonts w:asciiTheme="majorBidi" w:hAnsiTheme="majorBidi" w:cstheme="majorBidi"/>
          <w:sz w:val="24"/>
          <w:szCs w:val="24"/>
        </w:rPr>
        <w:t>A ________________________has a very sharp edge and it can cut you if you are not careful.</w:t>
      </w:r>
    </w:p>
    <w:p w:rsidR="001A7199" w:rsidRPr="00031B46" w:rsidRDefault="001A7199" w:rsidP="00031B46">
      <w:pPr>
        <w:pStyle w:val="a5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031B46">
        <w:rPr>
          <w:rFonts w:asciiTheme="majorBidi" w:hAnsiTheme="majorBidi" w:cstheme="majorBidi"/>
          <w:sz w:val="24"/>
          <w:szCs w:val="24"/>
        </w:rPr>
        <w:t>I must put some oil on that _______________door. It makes such a noise whenever you open it.</w:t>
      </w:r>
    </w:p>
    <w:p w:rsidR="00606341" w:rsidRDefault="00606341" w:rsidP="00606341">
      <w:pPr>
        <w:pStyle w:val="a5"/>
        <w:rPr>
          <w:rFonts w:asciiTheme="majorBidi" w:hAnsiTheme="majorBidi" w:cstheme="majorBidi"/>
          <w:sz w:val="24"/>
          <w:szCs w:val="24"/>
        </w:rPr>
      </w:pPr>
    </w:p>
    <w:p w:rsidR="00031B46" w:rsidRDefault="00031B46" w:rsidP="00606341">
      <w:pPr>
        <w:pStyle w:val="a5"/>
        <w:ind w:left="0"/>
        <w:rPr>
          <w:rFonts w:asciiTheme="majorBidi" w:hAnsiTheme="majorBidi" w:cstheme="majorBidi"/>
          <w:sz w:val="24"/>
          <w:szCs w:val="24"/>
        </w:rPr>
      </w:pPr>
    </w:p>
    <w:p w:rsidR="00031B46" w:rsidRDefault="00031B46" w:rsidP="00606341">
      <w:pPr>
        <w:pStyle w:val="a5"/>
        <w:ind w:left="0"/>
        <w:rPr>
          <w:rFonts w:asciiTheme="majorBidi" w:hAnsiTheme="majorBidi" w:cstheme="majorBidi"/>
          <w:sz w:val="24"/>
          <w:szCs w:val="24"/>
        </w:rPr>
      </w:pPr>
    </w:p>
    <w:p w:rsidR="00031B46" w:rsidRDefault="00031B46" w:rsidP="00606341">
      <w:pPr>
        <w:pStyle w:val="a5"/>
        <w:ind w:left="0"/>
        <w:rPr>
          <w:rFonts w:asciiTheme="majorBidi" w:hAnsiTheme="majorBidi" w:cstheme="majorBidi"/>
          <w:sz w:val="24"/>
          <w:szCs w:val="24"/>
        </w:rPr>
      </w:pPr>
    </w:p>
    <w:p w:rsidR="00606341" w:rsidRPr="006A73E9" w:rsidRDefault="006A73E9" w:rsidP="00606341">
      <w:pPr>
        <w:pStyle w:val="a5"/>
        <w:ind w:left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A73E9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BASIC UNDERSTANDING</w:t>
      </w:r>
    </w:p>
    <w:p w:rsidR="00606341" w:rsidRPr="00606341" w:rsidRDefault="00606341" w:rsidP="00606341">
      <w:pPr>
        <w:pStyle w:val="a5"/>
        <w:ind w:left="0"/>
        <w:rPr>
          <w:rFonts w:asciiTheme="majorBidi" w:hAnsiTheme="majorBidi" w:cstheme="majorBidi"/>
          <w:sz w:val="24"/>
          <w:szCs w:val="24"/>
        </w:rPr>
      </w:pPr>
    </w:p>
    <w:p w:rsidR="008D1ACA" w:rsidRDefault="00772349" w:rsidP="0021178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</w:t>
      </w:r>
      <w:r w:rsidR="00BC3157" w:rsidRPr="00772349">
        <w:rPr>
          <w:rFonts w:asciiTheme="majorBidi" w:hAnsiTheme="majorBidi" w:cstheme="majorBidi"/>
          <w:b/>
          <w:bCs/>
          <w:sz w:val="24"/>
          <w:szCs w:val="24"/>
        </w:rPr>
        <w:t>What is the weather like</w:t>
      </w:r>
      <w:r w:rsidR="00BC3157">
        <w:rPr>
          <w:rFonts w:asciiTheme="majorBidi" w:hAnsiTheme="majorBidi" w:cstheme="majorBidi"/>
          <w:sz w:val="24"/>
          <w:szCs w:val="24"/>
        </w:rPr>
        <w:t>?</w:t>
      </w:r>
    </w:p>
    <w:p w:rsidR="00BC3157" w:rsidRDefault="00BC3157" w:rsidP="0021178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72349">
        <w:rPr>
          <w:rFonts w:asciiTheme="majorBidi" w:hAnsiTheme="majorBidi" w:cstheme="majorBidi"/>
          <w:sz w:val="24"/>
          <w:szCs w:val="24"/>
        </w:rPr>
        <w:t>COPY A SENTENCE FROM THE TEXT THAT SUPPORTS YOUR ANSWER.</w:t>
      </w:r>
    </w:p>
    <w:p w:rsidR="00BC3157" w:rsidRDefault="00BC3157" w:rsidP="0021178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</w:t>
      </w:r>
    </w:p>
    <w:p w:rsidR="001D30A8" w:rsidRDefault="00772349" w:rsidP="0021178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 </w:t>
      </w:r>
      <w:r w:rsidR="00606341" w:rsidRPr="00772349">
        <w:rPr>
          <w:rFonts w:asciiTheme="majorBidi" w:hAnsiTheme="majorBidi" w:cstheme="majorBidi"/>
          <w:b/>
          <w:bCs/>
          <w:sz w:val="24"/>
          <w:szCs w:val="24"/>
        </w:rPr>
        <w:t xml:space="preserve">Where is </w:t>
      </w:r>
      <w:r w:rsidR="00BB62C0" w:rsidRPr="00772349">
        <w:rPr>
          <w:rFonts w:asciiTheme="majorBidi" w:hAnsiTheme="majorBidi" w:cstheme="majorBidi"/>
          <w:b/>
          <w:bCs/>
          <w:sz w:val="24"/>
          <w:szCs w:val="24"/>
        </w:rPr>
        <w:t>Greg supposed</w:t>
      </w:r>
      <w:r w:rsidR="00606341" w:rsidRPr="00772349">
        <w:rPr>
          <w:rFonts w:asciiTheme="majorBidi" w:hAnsiTheme="majorBidi" w:cstheme="majorBidi"/>
          <w:b/>
          <w:bCs/>
          <w:sz w:val="24"/>
          <w:szCs w:val="24"/>
        </w:rPr>
        <w:t xml:space="preserve"> to go</w:t>
      </w:r>
      <w:r w:rsidR="006A73E9" w:rsidRPr="00772349">
        <w:rPr>
          <w:rFonts w:asciiTheme="majorBidi" w:hAnsiTheme="majorBidi" w:cstheme="majorBidi"/>
          <w:b/>
          <w:bCs/>
          <w:sz w:val="24"/>
          <w:szCs w:val="24"/>
        </w:rPr>
        <w:t>?</w:t>
      </w:r>
    </w:p>
    <w:p w:rsidR="00606341" w:rsidRDefault="00606341" w:rsidP="00772349">
      <w:pPr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) to school</w:t>
      </w:r>
    </w:p>
    <w:p w:rsidR="00606341" w:rsidRDefault="00606341" w:rsidP="00772349">
      <w:pPr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i) to the community </w:t>
      </w:r>
      <w:r w:rsidR="00772349">
        <w:rPr>
          <w:rFonts w:asciiTheme="majorBidi" w:hAnsiTheme="majorBidi" w:cstheme="majorBidi"/>
          <w:sz w:val="24"/>
          <w:szCs w:val="24"/>
        </w:rPr>
        <w:t>center</w:t>
      </w:r>
    </w:p>
    <w:p w:rsidR="00606341" w:rsidRDefault="00606341" w:rsidP="00772349">
      <w:pPr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ii) home</w:t>
      </w:r>
    </w:p>
    <w:p w:rsidR="00606341" w:rsidRDefault="00606341" w:rsidP="00772349">
      <w:pPr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v) to play a checkers tournament</w:t>
      </w:r>
    </w:p>
    <w:p w:rsidR="00606341" w:rsidRDefault="00772349" w:rsidP="0060634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 </w:t>
      </w:r>
      <w:r w:rsidRPr="00772349">
        <w:rPr>
          <w:rFonts w:asciiTheme="majorBidi" w:hAnsiTheme="majorBidi" w:cstheme="majorBidi"/>
          <w:b/>
          <w:bCs/>
          <w:sz w:val="24"/>
          <w:szCs w:val="24"/>
        </w:rPr>
        <w:t>Greg entered the abandoned building because….</w:t>
      </w:r>
    </w:p>
    <w:p w:rsidR="00772349" w:rsidRDefault="00772349" w:rsidP="00772349">
      <w:pPr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) he was hiding from his father.</w:t>
      </w:r>
    </w:p>
    <w:p w:rsidR="00772349" w:rsidRDefault="00772349" w:rsidP="00E95F4D">
      <w:pPr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i) he was hiding from </w:t>
      </w:r>
      <w:r w:rsidR="00D13552">
        <w:rPr>
          <w:rFonts w:asciiTheme="majorBidi" w:hAnsiTheme="majorBidi" w:cstheme="majorBidi"/>
          <w:sz w:val="24"/>
          <w:szCs w:val="24"/>
        </w:rPr>
        <w:t>his girlfriend</w:t>
      </w:r>
    </w:p>
    <w:p w:rsidR="00772349" w:rsidRDefault="00772349" w:rsidP="00772349">
      <w:pPr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ii) it was raining.</w:t>
      </w:r>
    </w:p>
    <w:p w:rsidR="00772349" w:rsidRDefault="00772349" w:rsidP="00772349">
      <w:pPr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v) he was hiding from the thugs.</w:t>
      </w:r>
    </w:p>
    <w:p w:rsidR="00606341" w:rsidRDefault="0024140B" w:rsidP="0060634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 </w:t>
      </w:r>
      <w:r w:rsidR="00606341" w:rsidRPr="00174D68">
        <w:rPr>
          <w:rFonts w:asciiTheme="majorBidi" w:hAnsiTheme="majorBidi" w:cstheme="majorBidi"/>
          <w:b/>
          <w:bCs/>
          <w:sz w:val="24"/>
          <w:szCs w:val="24"/>
        </w:rPr>
        <w:t>What objects can Greg see in the parlor of the abandoned apartment</w:t>
      </w:r>
      <w:r w:rsidR="00606341">
        <w:rPr>
          <w:rFonts w:asciiTheme="majorBidi" w:hAnsiTheme="majorBidi" w:cstheme="majorBidi"/>
          <w:sz w:val="24"/>
          <w:szCs w:val="24"/>
        </w:rPr>
        <w:t>?</w:t>
      </w:r>
    </w:p>
    <w:p w:rsidR="00E95F4D" w:rsidRDefault="00E95F4D" w:rsidP="0060634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</w:t>
      </w:r>
    </w:p>
    <w:p w:rsidR="00606341" w:rsidRDefault="0024140B" w:rsidP="0060634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5. </w:t>
      </w:r>
      <w:r w:rsidR="00606341" w:rsidRPr="00174D68">
        <w:rPr>
          <w:rFonts w:asciiTheme="majorBidi" w:hAnsiTheme="majorBidi" w:cstheme="majorBidi"/>
          <w:b/>
          <w:bCs/>
          <w:sz w:val="24"/>
          <w:szCs w:val="24"/>
        </w:rPr>
        <w:t>What job does Greg’s father have</w:t>
      </w:r>
      <w:r w:rsidR="00606341">
        <w:rPr>
          <w:rFonts w:asciiTheme="majorBidi" w:hAnsiTheme="majorBidi" w:cstheme="majorBidi"/>
          <w:sz w:val="24"/>
          <w:szCs w:val="24"/>
        </w:rPr>
        <w:t>?</w:t>
      </w:r>
      <w:r>
        <w:rPr>
          <w:rFonts w:asciiTheme="majorBidi" w:hAnsiTheme="majorBidi" w:cstheme="majorBidi"/>
          <w:sz w:val="24"/>
          <w:szCs w:val="24"/>
        </w:rPr>
        <w:t>__________________________________</w:t>
      </w:r>
    </w:p>
    <w:p w:rsidR="00606341" w:rsidRDefault="0024140B" w:rsidP="0060634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6. </w:t>
      </w:r>
      <w:r w:rsidR="00606341" w:rsidRPr="00174D68">
        <w:rPr>
          <w:rFonts w:asciiTheme="majorBidi" w:hAnsiTheme="majorBidi" w:cstheme="majorBidi"/>
          <w:b/>
          <w:bCs/>
          <w:sz w:val="24"/>
          <w:szCs w:val="24"/>
        </w:rPr>
        <w:t>What sounds does Greg hear</w:t>
      </w:r>
      <w:r w:rsidR="00606341">
        <w:rPr>
          <w:rFonts w:asciiTheme="majorBidi" w:hAnsiTheme="majorBidi" w:cstheme="majorBidi"/>
          <w:sz w:val="24"/>
          <w:szCs w:val="24"/>
        </w:rPr>
        <w:t>?</w:t>
      </w:r>
      <w:r>
        <w:rPr>
          <w:rFonts w:asciiTheme="majorBidi" w:hAnsiTheme="majorBidi" w:cstheme="majorBidi"/>
          <w:sz w:val="24"/>
          <w:szCs w:val="24"/>
        </w:rPr>
        <w:t>_______________________________________</w:t>
      </w:r>
    </w:p>
    <w:p w:rsidR="00606341" w:rsidRDefault="0024140B" w:rsidP="0060634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7. </w:t>
      </w:r>
      <w:r w:rsidR="00606341" w:rsidRPr="00174D68">
        <w:rPr>
          <w:rFonts w:asciiTheme="majorBidi" w:hAnsiTheme="majorBidi" w:cstheme="majorBidi"/>
          <w:b/>
          <w:bCs/>
          <w:sz w:val="24"/>
          <w:szCs w:val="24"/>
        </w:rPr>
        <w:t>What does he think is making the sounds?</w:t>
      </w:r>
    </w:p>
    <w:p w:rsidR="0024140B" w:rsidRDefault="0024140B" w:rsidP="0024140B">
      <w:pPr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) The thugs.</w:t>
      </w:r>
    </w:p>
    <w:p w:rsidR="0024140B" w:rsidRDefault="0024140B" w:rsidP="0024140B">
      <w:pPr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i) Rats.</w:t>
      </w:r>
    </w:p>
    <w:p w:rsidR="0024140B" w:rsidRDefault="0024140B" w:rsidP="0024140B">
      <w:pPr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ii) A pipe.</w:t>
      </w:r>
    </w:p>
    <w:p w:rsidR="008D1ACA" w:rsidRDefault="008D1ACA" w:rsidP="00606341">
      <w:pPr>
        <w:rPr>
          <w:rFonts w:asciiTheme="majorBidi" w:hAnsiTheme="majorBidi" w:cstheme="majorBidi"/>
          <w:sz w:val="24"/>
          <w:szCs w:val="24"/>
        </w:rPr>
      </w:pPr>
    </w:p>
    <w:p w:rsidR="008D1ACA" w:rsidRDefault="008D1ACA" w:rsidP="00606341">
      <w:pPr>
        <w:rPr>
          <w:rFonts w:asciiTheme="majorBidi" w:hAnsiTheme="majorBidi" w:cstheme="majorBidi"/>
          <w:sz w:val="24"/>
          <w:szCs w:val="24"/>
        </w:rPr>
      </w:pPr>
    </w:p>
    <w:p w:rsidR="00606341" w:rsidRDefault="0024140B" w:rsidP="0060634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8. </w:t>
      </w:r>
      <w:r w:rsidR="00606341" w:rsidRPr="00174D68">
        <w:rPr>
          <w:rFonts w:asciiTheme="majorBidi" w:hAnsiTheme="majorBidi" w:cstheme="majorBidi"/>
          <w:b/>
          <w:bCs/>
          <w:sz w:val="24"/>
          <w:szCs w:val="24"/>
        </w:rPr>
        <w:t>What does Greg find out at the end of this part of the story</w:t>
      </w:r>
      <w:r w:rsidR="00606341">
        <w:rPr>
          <w:rFonts w:asciiTheme="majorBidi" w:hAnsiTheme="majorBidi" w:cstheme="majorBidi"/>
          <w:sz w:val="24"/>
          <w:szCs w:val="24"/>
        </w:rPr>
        <w:t>?</w:t>
      </w:r>
    </w:p>
    <w:p w:rsidR="00606341" w:rsidRDefault="00606341" w:rsidP="0060634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) There are rats in the apartment.</w:t>
      </w:r>
    </w:p>
    <w:p w:rsidR="00606341" w:rsidRDefault="00606341" w:rsidP="0060634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i) There is someone else in the apartment.</w:t>
      </w:r>
    </w:p>
    <w:p w:rsidR="00606341" w:rsidRDefault="00606341" w:rsidP="0060634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ii) There is a ghost in the apartment</w:t>
      </w:r>
    </w:p>
    <w:p w:rsidR="0024140B" w:rsidRDefault="0024140B" w:rsidP="00606341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606341" w:rsidRPr="00BC3157" w:rsidRDefault="00BC3157" w:rsidP="00606341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C3157">
        <w:rPr>
          <w:rFonts w:asciiTheme="majorBidi" w:hAnsiTheme="majorBidi" w:cstheme="majorBidi"/>
          <w:b/>
          <w:bCs/>
          <w:sz w:val="24"/>
          <w:szCs w:val="24"/>
          <w:u w:val="single"/>
        </w:rPr>
        <w:t>ANALYSIS AND INTERPRETATION</w:t>
      </w:r>
    </w:p>
    <w:p w:rsidR="00606341" w:rsidRPr="0061100F" w:rsidRDefault="0024140B" w:rsidP="00606341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1100F">
        <w:rPr>
          <w:rFonts w:asciiTheme="majorBidi" w:hAnsiTheme="majorBidi" w:cstheme="majorBidi"/>
          <w:b/>
          <w:bCs/>
          <w:sz w:val="24"/>
          <w:szCs w:val="24"/>
        </w:rPr>
        <w:t xml:space="preserve">1. </w:t>
      </w:r>
      <w:r w:rsidR="00BC3157" w:rsidRPr="0061100F">
        <w:rPr>
          <w:rFonts w:asciiTheme="majorBidi" w:hAnsiTheme="majorBidi" w:cstheme="majorBidi"/>
          <w:b/>
          <w:bCs/>
          <w:sz w:val="24"/>
          <w:szCs w:val="24"/>
        </w:rPr>
        <w:t xml:space="preserve">Greg doesn’t </w:t>
      </w:r>
      <w:r w:rsidR="00606341" w:rsidRPr="0061100F">
        <w:rPr>
          <w:rFonts w:asciiTheme="majorBidi" w:hAnsiTheme="majorBidi" w:cstheme="majorBidi"/>
          <w:b/>
          <w:bCs/>
          <w:sz w:val="24"/>
          <w:szCs w:val="24"/>
        </w:rPr>
        <w:t>want t</w:t>
      </w:r>
      <w:r w:rsidR="00BC3157" w:rsidRPr="0061100F">
        <w:rPr>
          <w:rFonts w:asciiTheme="majorBidi" w:hAnsiTheme="majorBidi" w:cstheme="majorBidi"/>
          <w:b/>
          <w:bCs/>
          <w:sz w:val="24"/>
          <w:szCs w:val="24"/>
        </w:rPr>
        <w:t>o go straight home because______</w:t>
      </w:r>
    </w:p>
    <w:p w:rsidR="00BC3157" w:rsidRDefault="00BC3157" w:rsidP="00BC315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UT </w:t>
      </w:r>
      <w:r>
        <w:rPr>
          <w:rFonts w:asciiTheme="majorBidi" w:hAnsiTheme="majorBidi" w:cstheme="majorBidi"/>
          <w:sz w:val="24"/>
          <w:szCs w:val="24"/>
        </w:rPr>
        <w:sym w:font="Wingdings 2" w:char="F050"/>
      </w:r>
      <w:r>
        <w:rPr>
          <w:rFonts w:asciiTheme="majorBidi" w:hAnsiTheme="majorBidi" w:cstheme="majorBidi"/>
          <w:sz w:val="24"/>
          <w:szCs w:val="24"/>
        </w:rPr>
        <w:t xml:space="preserve"> NEXT TO </w:t>
      </w:r>
      <w:r w:rsidRPr="00BC3157">
        <w:rPr>
          <w:rFonts w:asciiTheme="majorBidi" w:hAnsiTheme="majorBidi" w:cstheme="majorBidi"/>
          <w:sz w:val="24"/>
          <w:szCs w:val="24"/>
          <w:u w:val="single"/>
        </w:rPr>
        <w:t>TWO</w:t>
      </w:r>
      <w:r>
        <w:rPr>
          <w:rFonts w:asciiTheme="majorBidi" w:hAnsiTheme="majorBidi" w:cstheme="majorBidi"/>
          <w:sz w:val="24"/>
          <w:szCs w:val="24"/>
        </w:rPr>
        <w:t xml:space="preserve"> CORRECT ANSWERS</w:t>
      </w:r>
    </w:p>
    <w:p w:rsidR="00BC3157" w:rsidRDefault="00BC3157" w:rsidP="0060634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i) he knows that his father will be angry with him</w:t>
      </w:r>
    </w:p>
    <w:p w:rsidR="00BC3157" w:rsidRDefault="00BC3157" w:rsidP="0060634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ii) because he wants to meet his girlfriend.</w:t>
      </w:r>
    </w:p>
    <w:p w:rsidR="00BC3157" w:rsidRDefault="00BC3157" w:rsidP="0060634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iii) his father will lecture him</w:t>
      </w:r>
    </w:p>
    <w:p w:rsidR="00BC3157" w:rsidRDefault="00BC3157" w:rsidP="0060634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iv)</w:t>
      </w:r>
      <w:r w:rsidR="0024140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his father will demand  he study English</w:t>
      </w:r>
    </w:p>
    <w:p w:rsidR="00BC3157" w:rsidRDefault="00BC3157" w:rsidP="0060634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v) he wants to find a treasure.</w:t>
      </w:r>
    </w:p>
    <w:p w:rsidR="00BC3157" w:rsidRDefault="00BC3157" w:rsidP="00606341">
      <w:pPr>
        <w:rPr>
          <w:rFonts w:asciiTheme="majorBidi" w:hAnsiTheme="majorBidi" w:cstheme="majorBidi"/>
          <w:sz w:val="24"/>
          <w:szCs w:val="24"/>
        </w:rPr>
      </w:pPr>
    </w:p>
    <w:p w:rsidR="00606341" w:rsidRPr="0061100F" w:rsidRDefault="0024140B" w:rsidP="00606341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1100F"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r w:rsidR="00606341" w:rsidRPr="0061100F">
        <w:rPr>
          <w:rFonts w:asciiTheme="majorBidi" w:hAnsiTheme="majorBidi" w:cstheme="majorBidi"/>
          <w:b/>
          <w:bCs/>
          <w:sz w:val="24"/>
          <w:szCs w:val="24"/>
        </w:rPr>
        <w:t>How does Greg feel when he hears the scraping sounds?</w:t>
      </w:r>
    </w:p>
    <w:p w:rsidR="0024140B" w:rsidRDefault="0024140B" w:rsidP="0060634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</w:t>
      </w:r>
    </w:p>
    <w:p w:rsidR="00E56140" w:rsidRPr="00540A90" w:rsidRDefault="00E56140" w:rsidP="00E56140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40A9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INTRODUCING NEW VOCABULARY (PART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II</w:t>
      </w:r>
      <w:r w:rsidRPr="00540A90">
        <w:rPr>
          <w:rFonts w:asciiTheme="majorBidi" w:hAnsiTheme="majorBidi" w:cstheme="majorBidi"/>
          <w:b/>
          <w:bCs/>
          <w:sz w:val="24"/>
          <w:szCs w:val="24"/>
          <w:u w:val="single"/>
        </w:rPr>
        <w:t>I)</w:t>
      </w:r>
    </w:p>
    <w:tbl>
      <w:tblPr>
        <w:tblW w:w="68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5"/>
        <w:gridCol w:w="2127"/>
        <w:gridCol w:w="2835"/>
      </w:tblGrid>
      <w:tr w:rsidR="00E56140" w:rsidRPr="007F254E" w:rsidTr="00557408">
        <w:trPr>
          <w:trHeight w:val="454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6140" w:rsidRPr="007F254E" w:rsidRDefault="00E56140" w:rsidP="0055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English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6140" w:rsidRPr="007F254E" w:rsidRDefault="00E56140" w:rsidP="0055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Hebrew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6140" w:rsidRPr="007F254E" w:rsidRDefault="00E56140" w:rsidP="0055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Location in the text</w:t>
            </w:r>
          </w:p>
        </w:tc>
      </w:tr>
      <w:tr w:rsidR="00E56140" w:rsidRPr="007F254E" w:rsidTr="00557408">
        <w:trPr>
          <w:trHeight w:val="231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6140" w:rsidRPr="007F254E" w:rsidRDefault="00E56140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ther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6140" w:rsidRPr="007F254E" w:rsidRDefault="00E56140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להטרי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6140" w:rsidRPr="007F254E" w:rsidRDefault="006C5675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/80</w:t>
            </w:r>
          </w:p>
        </w:tc>
      </w:tr>
      <w:tr w:rsidR="00E56140" w:rsidRPr="007F254E" w:rsidTr="00557408">
        <w:trPr>
          <w:trHeight w:val="209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6140" w:rsidRPr="007F254E" w:rsidRDefault="00E56140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olishnes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6140" w:rsidRPr="007F254E" w:rsidRDefault="00E56140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טיפשות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6140" w:rsidRPr="007F254E" w:rsidRDefault="006C5675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81</w:t>
            </w:r>
          </w:p>
        </w:tc>
      </w:tr>
      <w:tr w:rsidR="00E56140" w:rsidRPr="007F254E" w:rsidTr="00557408">
        <w:trPr>
          <w:trHeight w:val="200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6140" w:rsidRPr="007F254E" w:rsidRDefault="00E56140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uneral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6140" w:rsidRPr="007F254E" w:rsidRDefault="00E56140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לוויה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6140" w:rsidRPr="007F254E" w:rsidRDefault="006C5675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/80</w:t>
            </w:r>
          </w:p>
        </w:tc>
      </w:tr>
      <w:tr w:rsidR="00E56140" w:rsidRPr="007F254E" w:rsidTr="00557408">
        <w:trPr>
          <w:trHeight w:val="193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6140" w:rsidRPr="007F254E" w:rsidRDefault="00E56140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ve up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6140" w:rsidRPr="007F254E" w:rsidRDefault="00E56140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לוותר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6140" w:rsidRPr="007F254E" w:rsidRDefault="006C5675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/81</w:t>
            </w:r>
          </w:p>
        </w:tc>
      </w:tr>
      <w:tr w:rsidR="00E56140" w:rsidRPr="007F254E" w:rsidTr="00557408">
        <w:trPr>
          <w:trHeight w:val="211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6140" w:rsidRPr="007F254E" w:rsidRDefault="00E56140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yer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6140" w:rsidRPr="007F254E" w:rsidRDefault="00E56140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שכבה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6140" w:rsidRPr="007F254E" w:rsidRDefault="006C5675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/79</w:t>
            </w:r>
          </w:p>
        </w:tc>
      </w:tr>
      <w:tr w:rsidR="00E56140" w:rsidRPr="007F254E" w:rsidTr="00557408">
        <w:trPr>
          <w:trHeight w:val="163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6140" w:rsidRPr="007F254E" w:rsidRDefault="00E56140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g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6140" w:rsidRPr="007F254E" w:rsidRDefault="00E56140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סחבות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6140" w:rsidRPr="007F254E" w:rsidRDefault="006C5675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/79</w:t>
            </w:r>
          </w:p>
        </w:tc>
      </w:tr>
      <w:tr w:rsidR="00E56140" w:rsidRPr="007F254E" w:rsidTr="00557408">
        <w:trPr>
          <w:trHeight w:val="213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6140" w:rsidRPr="007F254E" w:rsidRDefault="00E56140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ctangle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6140" w:rsidRPr="007F254E" w:rsidRDefault="00E56140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מלב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6140" w:rsidRPr="007F254E" w:rsidRDefault="006C5675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79</w:t>
            </w:r>
          </w:p>
        </w:tc>
      </w:tr>
      <w:tr w:rsidR="00E56140" w:rsidRPr="007F254E" w:rsidTr="00557408">
        <w:trPr>
          <w:trHeight w:val="190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6140" w:rsidRPr="007F254E" w:rsidRDefault="00E56140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uffle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6140" w:rsidRPr="007F254E" w:rsidRDefault="00E56140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ללכת בסחיבת רגליים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6140" w:rsidRPr="007F254E" w:rsidRDefault="006C5675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79</w:t>
            </w:r>
          </w:p>
        </w:tc>
      </w:tr>
      <w:tr w:rsidR="00E56140" w:rsidRPr="007F254E" w:rsidTr="00557408">
        <w:trPr>
          <w:trHeight w:val="190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6140" w:rsidRPr="007F254E" w:rsidRDefault="00E56140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o strain(straining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6140" w:rsidRPr="007F254E" w:rsidRDefault="00E56140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להתאמץ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6140" w:rsidRPr="007F254E" w:rsidRDefault="006C5675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79</w:t>
            </w:r>
          </w:p>
        </w:tc>
      </w:tr>
      <w:tr w:rsidR="00E56140" w:rsidRPr="007F254E" w:rsidTr="00557408">
        <w:trPr>
          <w:trHeight w:val="261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6140" w:rsidRPr="007F254E" w:rsidRDefault="00E56140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6140" w:rsidRPr="007F254E" w:rsidRDefault="00E56140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חוט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6140" w:rsidRPr="007F254E" w:rsidRDefault="006C5675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/79</w:t>
            </w:r>
          </w:p>
        </w:tc>
      </w:tr>
      <w:tr w:rsidR="00E56140" w:rsidRPr="007F254E" w:rsidTr="00557408">
        <w:trPr>
          <w:trHeight w:val="283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6140" w:rsidRPr="007F254E" w:rsidRDefault="00E56140" w:rsidP="00557408">
            <w:pPr>
              <w:spacing w:after="0" w:line="28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easure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6140" w:rsidRPr="007F254E" w:rsidRDefault="00E56140" w:rsidP="00557408">
            <w:pPr>
              <w:spacing w:after="0" w:line="28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אוצר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6140" w:rsidRPr="007F254E" w:rsidRDefault="006C5675" w:rsidP="00557408">
            <w:pPr>
              <w:spacing w:after="0" w:line="28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80</w:t>
            </w:r>
          </w:p>
        </w:tc>
      </w:tr>
      <w:tr w:rsidR="00E56140" w:rsidRPr="007F254E" w:rsidTr="00557408">
        <w:trPr>
          <w:trHeight w:val="283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6140" w:rsidRDefault="00E56140" w:rsidP="00557408">
            <w:pPr>
              <w:spacing w:after="0" w:line="28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wig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6140" w:rsidRPr="007F254E" w:rsidRDefault="00E56140" w:rsidP="00557408">
            <w:pPr>
              <w:spacing w:after="0" w:line="28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זרד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6140" w:rsidRPr="007F254E" w:rsidRDefault="006C5675" w:rsidP="00557408">
            <w:pPr>
              <w:spacing w:after="0" w:line="28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79</w:t>
            </w:r>
          </w:p>
        </w:tc>
      </w:tr>
      <w:tr w:rsidR="00E56140" w:rsidRPr="007F254E" w:rsidTr="00557408">
        <w:trPr>
          <w:trHeight w:val="283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6140" w:rsidRDefault="00E56140" w:rsidP="00557408">
            <w:pPr>
              <w:spacing w:after="0" w:line="28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rinkled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6140" w:rsidRPr="007F254E" w:rsidRDefault="00E56140" w:rsidP="00557408">
            <w:pPr>
              <w:spacing w:after="0" w:line="28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מקומט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6140" w:rsidRPr="007F254E" w:rsidRDefault="006C5675" w:rsidP="00557408">
            <w:pPr>
              <w:spacing w:after="0" w:line="28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/79</w:t>
            </w:r>
          </w:p>
        </w:tc>
      </w:tr>
    </w:tbl>
    <w:p w:rsidR="00E56140" w:rsidRDefault="00E56140" w:rsidP="00E5614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IRCLE THE CORRECT ANSWER</w:t>
      </w:r>
    </w:p>
    <w:p w:rsidR="00E56140" w:rsidRPr="00606341" w:rsidRDefault="00E56140" w:rsidP="00E56140">
      <w:pPr>
        <w:pStyle w:val="a5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06341">
        <w:rPr>
          <w:rFonts w:asciiTheme="majorBidi" w:hAnsiTheme="majorBidi" w:cstheme="majorBidi"/>
          <w:sz w:val="24"/>
          <w:szCs w:val="24"/>
        </w:rPr>
        <w:t xml:space="preserve">When it is dark you have to </w:t>
      </w:r>
      <w:r w:rsidRPr="00606341">
        <w:rPr>
          <w:rFonts w:asciiTheme="majorBidi" w:hAnsiTheme="majorBidi" w:cstheme="majorBidi"/>
          <w:b/>
          <w:bCs/>
          <w:sz w:val="24"/>
          <w:szCs w:val="24"/>
        </w:rPr>
        <w:t>bother/ strain</w:t>
      </w:r>
      <w:r w:rsidRPr="00606341">
        <w:rPr>
          <w:rFonts w:asciiTheme="majorBidi" w:hAnsiTheme="majorBidi" w:cstheme="majorBidi"/>
          <w:sz w:val="24"/>
          <w:szCs w:val="24"/>
        </w:rPr>
        <w:t xml:space="preserve"> your eyes to see.</w:t>
      </w:r>
    </w:p>
    <w:p w:rsidR="00E56140" w:rsidRPr="00606341" w:rsidRDefault="00E56140" w:rsidP="00E56140">
      <w:pPr>
        <w:pStyle w:val="a5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06341">
        <w:rPr>
          <w:rFonts w:asciiTheme="majorBidi" w:hAnsiTheme="majorBidi" w:cstheme="majorBidi"/>
          <w:sz w:val="24"/>
          <w:szCs w:val="24"/>
        </w:rPr>
        <w:t xml:space="preserve">Rain doesn’t usually </w:t>
      </w:r>
      <w:r w:rsidRPr="00606341">
        <w:rPr>
          <w:rFonts w:asciiTheme="majorBidi" w:hAnsiTheme="majorBidi" w:cstheme="majorBidi"/>
          <w:b/>
          <w:bCs/>
          <w:sz w:val="24"/>
          <w:szCs w:val="24"/>
        </w:rPr>
        <w:t>bother/ layer</w:t>
      </w:r>
      <w:r w:rsidRPr="00606341">
        <w:rPr>
          <w:rFonts w:asciiTheme="majorBidi" w:hAnsiTheme="majorBidi" w:cstheme="majorBidi"/>
          <w:sz w:val="24"/>
          <w:szCs w:val="24"/>
        </w:rPr>
        <w:t xml:space="preserve"> young people; they don’t mind it.</w:t>
      </w:r>
    </w:p>
    <w:p w:rsidR="00E56140" w:rsidRPr="00606341" w:rsidRDefault="00E56140" w:rsidP="00E56140">
      <w:pPr>
        <w:pStyle w:val="a5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06341">
        <w:rPr>
          <w:rFonts w:asciiTheme="majorBidi" w:hAnsiTheme="majorBidi" w:cstheme="majorBidi"/>
          <w:sz w:val="24"/>
          <w:szCs w:val="24"/>
        </w:rPr>
        <w:t xml:space="preserve">When it is cold, it is good to wear more than one </w:t>
      </w:r>
      <w:r w:rsidRPr="00606341">
        <w:rPr>
          <w:rFonts w:asciiTheme="majorBidi" w:hAnsiTheme="majorBidi" w:cstheme="majorBidi"/>
          <w:b/>
          <w:bCs/>
          <w:sz w:val="24"/>
          <w:szCs w:val="24"/>
        </w:rPr>
        <w:t>treasure/ layer</w:t>
      </w:r>
      <w:r w:rsidRPr="00606341">
        <w:rPr>
          <w:rFonts w:asciiTheme="majorBidi" w:hAnsiTheme="majorBidi" w:cstheme="majorBidi"/>
          <w:sz w:val="24"/>
          <w:szCs w:val="24"/>
        </w:rPr>
        <w:t xml:space="preserve"> of clothes.</w:t>
      </w:r>
    </w:p>
    <w:p w:rsidR="00E56140" w:rsidRPr="00606341" w:rsidRDefault="00E56140" w:rsidP="00E56140">
      <w:pPr>
        <w:pStyle w:val="a5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06341">
        <w:rPr>
          <w:rFonts w:asciiTheme="majorBidi" w:hAnsiTheme="majorBidi" w:cstheme="majorBidi"/>
          <w:sz w:val="24"/>
          <w:szCs w:val="24"/>
        </w:rPr>
        <w:t xml:space="preserve">Glass windows are usually in the shape of a </w:t>
      </w:r>
      <w:r w:rsidRPr="00606341">
        <w:rPr>
          <w:rFonts w:asciiTheme="majorBidi" w:hAnsiTheme="majorBidi" w:cstheme="majorBidi"/>
          <w:b/>
          <w:bCs/>
          <w:sz w:val="24"/>
          <w:szCs w:val="24"/>
        </w:rPr>
        <w:t>rectangle/ twig</w:t>
      </w:r>
      <w:r w:rsidRPr="00606341">
        <w:rPr>
          <w:rFonts w:asciiTheme="majorBidi" w:hAnsiTheme="majorBidi" w:cstheme="majorBidi"/>
          <w:sz w:val="24"/>
          <w:szCs w:val="24"/>
        </w:rPr>
        <w:t>.</w:t>
      </w:r>
    </w:p>
    <w:p w:rsidR="00E56140" w:rsidRPr="00606341" w:rsidRDefault="00E56140" w:rsidP="00E56140">
      <w:pPr>
        <w:pStyle w:val="a5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06341">
        <w:rPr>
          <w:rFonts w:asciiTheme="majorBidi" w:hAnsiTheme="majorBidi" w:cstheme="majorBidi"/>
          <w:sz w:val="24"/>
          <w:szCs w:val="24"/>
        </w:rPr>
        <w:t xml:space="preserve">Old people’s faces are often very </w:t>
      </w:r>
      <w:r w:rsidRPr="00606341">
        <w:rPr>
          <w:rFonts w:asciiTheme="majorBidi" w:hAnsiTheme="majorBidi" w:cstheme="majorBidi"/>
          <w:b/>
          <w:bCs/>
          <w:sz w:val="24"/>
          <w:szCs w:val="24"/>
        </w:rPr>
        <w:t>rags/ wrinkled</w:t>
      </w:r>
      <w:r w:rsidRPr="00606341">
        <w:rPr>
          <w:rFonts w:asciiTheme="majorBidi" w:hAnsiTheme="majorBidi" w:cstheme="majorBidi"/>
          <w:sz w:val="24"/>
          <w:szCs w:val="24"/>
        </w:rPr>
        <w:t>.</w:t>
      </w:r>
    </w:p>
    <w:p w:rsidR="00E56140" w:rsidRPr="00606341" w:rsidRDefault="00E56140" w:rsidP="00E56140">
      <w:pPr>
        <w:pStyle w:val="a5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06341">
        <w:rPr>
          <w:rFonts w:asciiTheme="majorBidi" w:hAnsiTheme="majorBidi" w:cstheme="majorBidi"/>
          <w:sz w:val="24"/>
          <w:szCs w:val="24"/>
        </w:rPr>
        <w:t xml:space="preserve">Some people don’t pick their feet up when they walk; they just </w:t>
      </w:r>
      <w:r w:rsidRPr="00606341">
        <w:rPr>
          <w:rFonts w:asciiTheme="majorBidi" w:hAnsiTheme="majorBidi" w:cstheme="majorBidi"/>
          <w:b/>
          <w:bCs/>
          <w:sz w:val="24"/>
          <w:szCs w:val="24"/>
        </w:rPr>
        <w:t>shuffle/ give up</w:t>
      </w:r>
      <w:r w:rsidRPr="00606341">
        <w:rPr>
          <w:rFonts w:asciiTheme="majorBidi" w:hAnsiTheme="majorBidi" w:cstheme="majorBidi"/>
          <w:sz w:val="24"/>
          <w:szCs w:val="24"/>
        </w:rPr>
        <w:t>.</w:t>
      </w:r>
    </w:p>
    <w:p w:rsidR="00E56140" w:rsidRPr="00606341" w:rsidRDefault="00E56140" w:rsidP="00E56140">
      <w:pPr>
        <w:pStyle w:val="a5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06341">
        <w:rPr>
          <w:rFonts w:asciiTheme="majorBidi" w:hAnsiTheme="majorBidi" w:cstheme="majorBidi"/>
          <w:sz w:val="24"/>
          <w:szCs w:val="24"/>
        </w:rPr>
        <w:t xml:space="preserve">There are many stories about pirates who look for buried </w:t>
      </w:r>
      <w:r w:rsidRPr="00606341">
        <w:rPr>
          <w:rFonts w:asciiTheme="majorBidi" w:hAnsiTheme="majorBidi" w:cstheme="majorBidi"/>
          <w:b/>
          <w:bCs/>
          <w:sz w:val="24"/>
          <w:szCs w:val="24"/>
        </w:rPr>
        <w:t>funeral/ treasure</w:t>
      </w:r>
      <w:r w:rsidRPr="00606341">
        <w:rPr>
          <w:rFonts w:asciiTheme="majorBidi" w:hAnsiTheme="majorBidi" w:cstheme="majorBidi"/>
          <w:sz w:val="24"/>
          <w:szCs w:val="24"/>
        </w:rPr>
        <w:t>.</w:t>
      </w:r>
    </w:p>
    <w:p w:rsidR="00E56140" w:rsidRDefault="00E56140" w:rsidP="00E56140">
      <w:pPr>
        <w:pStyle w:val="a5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06341">
        <w:rPr>
          <w:rFonts w:asciiTheme="majorBidi" w:hAnsiTheme="majorBidi" w:cstheme="majorBidi"/>
          <w:sz w:val="24"/>
          <w:szCs w:val="24"/>
        </w:rPr>
        <w:t xml:space="preserve">It is important never to </w:t>
      </w:r>
      <w:r w:rsidRPr="00606341">
        <w:rPr>
          <w:rFonts w:asciiTheme="majorBidi" w:hAnsiTheme="majorBidi" w:cstheme="majorBidi"/>
          <w:b/>
          <w:bCs/>
          <w:sz w:val="24"/>
          <w:szCs w:val="24"/>
        </w:rPr>
        <w:t>shuffle/ give up</w:t>
      </w:r>
      <w:r w:rsidRPr="00606341">
        <w:rPr>
          <w:rFonts w:asciiTheme="majorBidi" w:hAnsiTheme="majorBidi" w:cstheme="majorBidi"/>
          <w:sz w:val="24"/>
          <w:szCs w:val="24"/>
        </w:rPr>
        <w:t xml:space="preserve"> on your dreams in life.</w:t>
      </w:r>
    </w:p>
    <w:p w:rsidR="00846864" w:rsidRDefault="00846864" w:rsidP="00846864">
      <w:pPr>
        <w:pStyle w:val="a5"/>
        <w:rPr>
          <w:rFonts w:asciiTheme="majorBidi" w:hAnsiTheme="majorBidi" w:cstheme="majorBidi"/>
          <w:sz w:val="24"/>
          <w:szCs w:val="24"/>
        </w:rPr>
      </w:pPr>
    </w:p>
    <w:p w:rsidR="00846864" w:rsidRPr="006B69B8" w:rsidRDefault="006B69B8" w:rsidP="002A71F1">
      <w:pPr>
        <w:pStyle w:val="a5"/>
        <w:ind w:left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B69B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BASIC UNDERSTANDING </w:t>
      </w:r>
    </w:p>
    <w:p w:rsidR="00BB06DE" w:rsidRDefault="006B69B8" w:rsidP="00846864">
      <w:pPr>
        <w:pStyle w:val="a5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</w:t>
      </w:r>
      <w:r w:rsidR="00BB06DE">
        <w:rPr>
          <w:rFonts w:asciiTheme="majorBidi" w:hAnsiTheme="majorBidi" w:cstheme="majorBidi"/>
          <w:sz w:val="24"/>
          <w:szCs w:val="24"/>
        </w:rPr>
        <w:t>Name THREE things that describe what Lemon Brown looks like.</w:t>
      </w:r>
    </w:p>
    <w:p w:rsidR="00BB06DE" w:rsidRDefault="00BB06DE" w:rsidP="00846864">
      <w:pPr>
        <w:pStyle w:val="a5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BB06DE" w:rsidRDefault="006B69B8" w:rsidP="00846864">
      <w:pPr>
        <w:pStyle w:val="a5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 </w:t>
      </w:r>
      <w:r w:rsidR="00BB06DE">
        <w:rPr>
          <w:rFonts w:asciiTheme="majorBidi" w:hAnsiTheme="majorBidi" w:cstheme="majorBidi"/>
          <w:sz w:val="24"/>
          <w:szCs w:val="24"/>
        </w:rPr>
        <w:t>Where had Greg seen the old man before?</w:t>
      </w:r>
      <w:r>
        <w:rPr>
          <w:rFonts w:asciiTheme="majorBidi" w:hAnsiTheme="majorBidi" w:cstheme="majorBidi"/>
          <w:sz w:val="24"/>
          <w:szCs w:val="24"/>
        </w:rPr>
        <w:t>___________________________________</w:t>
      </w:r>
    </w:p>
    <w:p w:rsidR="002A71F1" w:rsidRDefault="006B69B8" w:rsidP="00846864">
      <w:pPr>
        <w:pStyle w:val="a5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 </w:t>
      </w:r>
      <w:r w:rsidR="002A71F1">
        <w:rPr>
          <w:rFonts w:asciiTheme="majorBidi" w:hAnsiTheme="majorBidi" w:cstheme="majorBidi"/>
          <w:sz w:val="24"/>
          <w:szCs w:val="24"/>
        </w:rPr>
        <w:t xml:space="preserve">Which </w:t>
      </w:r>
      <w:r w:rsidR="002A71F1" w:rsidRPr="006B69B8">
        <w:rPr>
          <w:rFonts w:asciiTheme="majorBidi" w:hAnsiTheme="majorBidi" w:cstheme="majorBidi"/>
          <w:sz w:val="24"/>
          <w:szCs w:val="24"/>
          <w:u w:val="single"/>
        </w:rPr>
        <w:t xml:space="preserve">TWO </w:t>
      </w:r>
      <w:r w:rsidR="002A71F1">
        <w:rPr>
          <w:rFonts w:asciiTheme="majorBidi" w:hAnsiTheme="majorBidi" w:cstheme="majorBidi"/>
          <w:sz w:val="24"/>
          <w:szCs w:val="24"/>
        </w:rPr>
        <w:t>of the following statements are true of Lemon Brown?</w:t>
      </w:r>
    </w:p>
    <w:p w:rsidR="002A71F1" w:rsidRDefault="00117C80" w:rsidP="006B69B8">
      <w:pPr>
        <w:pStyle w:val="a5"/>
        <w:ind w:left="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</w:t>
      </w:r>
      <w:r w:rsidR="002A71F1">
        <w:rPr>
          <w:rFonts w:asciiTheme="majorBidi" w:hAnsiTheme="majorBidi" w:cstheme="majorBidi"/>
          <w:sz w:val="24"/>
          <w:szCs w:val="24"/>
        </w:rPr>
        <w:t xml:space="preserve">i) </w:t>
      </w:r>
      <w:r w:rsidR="006C1088">
        <w:rPr>
          <w:rFonts w:asciiTheme="majorBidi" w:hAnsiTheme="majorBidi" w:cstheme="majorBidi"/>
          <w:sz w:val="24"/>
          <w:szCs w:val="24"/>
        </w:rPr>
        <w:t>He</w:t>
      </w:r>
      <w:r w:rsidR="002A71F1">
        <w:rPr>
          <w:rFonts w:asciiTheme="majorBidi" w:hAnsiTheme="majorBidi" w:cstheme="majorBidi"/>
          <w:sz w:val="24"/>
          <w:szCs w:val="24"/>
        </w:rPr>
        <w:t xml:space="preserve"> used to be a blues singer.</w:t>
      </w:r>
    </w:p>
    <w:p w:rsidR="002A71F1" w:rsidRDefault="00117C80" w:rsidP="006B69B8">
      <w:pPr>
        <w:pStyle w:val="a5"/>
        <w:ind w:left="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</w:t>
      </w:r>
      <w:r w:rsidR="002A71F1">
        <w:rPr>
          <w:rFonts w:asciiTheme="majorBidi" w:hAnsiTheme="majorBidi" w:cstheme="majorBidi"/>
          <w:sz w:val="24"/>
          <w:szCs w:val="24"/>
        </w:rPr>
        <w:t>ii) He was not a successful singer.</w:t>
      </w:r>
    </w:p>
    <w:p w:rsidR="002A71F1" w:rsidRDefault="00117C80" w:rsidP="006B69B8">
      <w:pPr>
        <w:pStyle w:val="a5"/>
        <w:ind w:left="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</w:t>
      </w:r>
      <w:r w:rsidR="002A71F1">
        <w:rPr>
          <w:rFonts w:asciiTheme="majorBidi" w:hAnsiTheme="majorBidi" w:cstheme="majorBidi"/>
          <w:sz w:val="24"/>
          <w:szCs w:val="24"/>
        </w:rPr>
        <w:t>iii) He had a son.</w:t>
      </w:r>
    </w:p>
    <w:p w:rsidR="002A71F1" w:rsidRDefault="00117C80" w:rsidP="006B69B8">
      <w:pPr>
        <w:pStyle w:val="a5"/>
        <w:ind w:left="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</w:t>
      </w:r>
      <w:r w:rsidR="002A71F1">
        <w:rPr>
          <w:rFonts w:asciiTheme="majorBidi" w:hAnsiTheme="majorBidi" w:cstheme="majorBidi"/>
          <w:sz w:val="24"/>
          <w:szCs w:val="24"/>
        </w:rPr>
        <w:t>iv) He only gave up singing a short time before he met Greg.</w:t>
      </w:r>
    </w:p>
    <w:p w:rsidR="00BB06DE" w:rsidRDefault="00BB06DE" w:rsidP="00846864">
      <w:pPr>
        <w:pStyle w:val="a5"/>
        <w:ind w:left="0"/>
        <w:rPr>
          <w:rFonts w:asciiTheme="majorBidi" w:hAnsiTheme="majorBidi" w:cstheme="majorBidi"/>
          <w:sz w:val="24"/>
          <w:szCs w:val="24"/>
        </w:rPr>
      </w:pPr>
    </w:p>
    <w:p w:rsidR="00BB06DE" w:rsidRDefault="006B69B8" w:rsidP="00846864">
      <w:pPr>
        <w:pStyle w:val="a5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 </w:t>
      </w:r>
      <w:r w:rsidR="00E62E7A">
        <w:rPr>
          <w:rFonts w:asciiTheme="majorBidi" w:hAnsiTheme="majorBidi" w:cstheme="majorBidi"/>
          <w:sz w:val="24"/>
          <w:szCs w:val="24"/>
        </w:rPr>
        <w:t>Why does L</w:t>
      </w:r>
      <w:r w:rsidR="00BB06DE">
        <w:rPr>
          <w:rFonts w:asciiTheme="majorBidi" w:hAnsiTheme="majorBidi" w:cstheme="majorBidi"/>
          <w:sz w:val="24"/>
          <w:szCs w:val="24"/>
        </w:rPr>
        <w:t>emon Brown t</w:t>
      </w:r>
      <w:r>
        <w:rPr>
          <w:rFonts w:asciiTheme="majorBidi" w:hAnsiTheme="majorBidi" w:cstheme="majorBidi"/>
          <w:sz w:val="24"/>
          <w:szCs w:val="24"/>
        </w:rPr>
        <w:t>hreaten G</w:t>
      </w:r>
      <w:r w:rsidR="00BB06DE">
        <w:rPr>
          <w:rFonts w:asciiTheme="majorBidi" w:hAnsiTheme="majorBidi" w:cstheme="majorBidi"/>
          <w:sz w:val="24"/>
          <w:szCs w:val="24"/>
        </w:rPr>
        <w:t>reg?</w:t>
      </w:r>
    </w:p>
    <w:p w:rsidR="006B69B8" w:rsidRDefault="006B69B8" w:rsidP="00846864">
      <w:pPr>
        <w:pStyle w:val="a5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</w:t>
      </w:r>
    </w:p>
    <w:p w:rsidR="00BB06DE" w:rsidRDefault="006B69B8" w:rsidP="00846864">
      <w:pPr>
        <w:pStyle w:val="a5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5. </w:t>
      </w:r>
      <w:r w:rsidR="00BB06DE">
        <w:rPr>
          <w:rFonts w:asciiTheme="majorBidi" w:hAnsiTheme="majorBidi" w:cstheme="majorBidi"/>
          <w:sz w:val="24"/>
          <w:szCs w:val="24"/>
        </w:rPr>
        <w:t>Greg thinks Lemon Brown’s treasure is…</w:t>
      </w:r>
    </w:p>
    <w:p w:rsidR="00BB06DE" w:rsidRDefault="00BB06DE" w:rsidP="006B69B8">
      <w:pPr>
        <w:pStyle w:val="a5"/>
        <w:ind w:left="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) a harmonica</w:t>
      </w:r>
    </w:p>
    <w:p w:rsidR="00BB06DE" w:rsidRDefault="00BB06DE" w:rsidP="006B69B8">
      <w:pPr>
        <w:pStyle w:val="a5"/>
        <w:ind w:left="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i) a stack of newspaper clipping</w:t>
      </w:r>
    </w:p>
    <w:p w:rsidR="00BB06DE" w:rsidRDefault="00BB06DE" w:rsidP="006B69B8">
      <w:pPr>
        <w:pStyle w:val="a5"/>
        <w:ind w:left="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ii) a bag of gold coins</w:t>
      </w:r>
    </w:p>
    <w:p w:rsidR="00BB06DE" w:rsidRDefault="00BB06DE" w:rsidP="006B69B8">
      <w:pPr>
        <w:pStyle w:val="a5"/>
        <w:ind w:left="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v) a bag of cash</w:t>
      </w:r>
    </w:p>
    <w:p w:rsidR="00BB06DE" w:rsidRDefault="006B69B8" w:rsidP="00846864">
      <w:pPr>
        <w:pStyle w:val="a5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6. </w:t>
      </w:r>
      <w:r w:rsidR="00BB06DE">
        <w:rPr>
          <w:rFonts w:asciiTheme="majorBidi" w:hAnsiTheme="majorBidi" w:cstheme="majorBidi"/>
          <w:sz w:val="24"/>
          <w:szCs w:val="24"/>
        </w:rPr>
        <w:t>People used to call</w:t>
      </w:r>
      <w:r w:rsidR="002A71F1">
        <w:rPr>
          <w:rFonts w:asciiTheme="majorBidi" w:hAnsiTheme="majorBidi" w:cstheme="majorBidi"/>
          <w:sz w:val="24"/>
          <w:szCs w:val="24"/>
        </w:rPr>
        <w:t xml:space="preserve"> </w:t>
      </w:r>
      <w:r w:rsidR="00BB06DE">
        <w:rPr>
          <w:rFonts w:asciiTheme="majorBidi" w:hAnsiTheme="majorBidi" w:cstheme="majorBidi"/>
          <w:sz w:val="24"/>
          <w:szCs w:val="24"/>
        </w:rPr>
        <w:t>Lemon Brown “Sweet Lemon Brown” because…</w:t>
      </w:r>
    </w:p>
    <w:p w:rsidR="006B69B8" w:rsidRDefault="006B69B8" w:rsidP="006B69B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IRCLE THE CORRECT ANSWER.</w:t>
      </w:r>
    </w:p>
    <w:p w:rsidR="00BB06DE" w:rsidRDefault="00BB06DE" w:rsidP="006B69B8">
      <w:pPr>
        <w:pStyle w:val="a5"/>
        <w:ind w:left="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) he was a sweet person</w:t>
      </w:r>
      <w:r w:rsidR="006B69B8">
        <w:rPr>
          <w:rFonts w:asciiTheme="majorBidi" w:hAnsiTheme="majorBidi" w:cstheme="majorBidi"/>
          <w:sz w:val="24"/>
          <w:szCs w:val="24"/>
        </w:rPr>
        <w:t>.</w:t>
      </w:r>
    </w:p>
    <w:p w:rsidR="00BB06DE" w:rsidRDefault="00BB06DE" w:rsidP="006B69B8">
      <w:pPr>
        <w:pStyle w:val="a5"/>
        <w:ind w:left="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ii) he had a very sweet voice when he sang</w:t>
      </w:r>
      <w:r w:rsidR="006B69B8">
        <w:rPr>
          <w:rFonts w:asciiTheme="majorBidi" w:hAnsiTheme="majorBidi" w:cstheme="majorBidi"/>
          <w:sz w:val="24"/>
          <w:szCs w:val="24"/>
        </w:rPr>
        <w:t>.</w:t>
      </w:r>
    </w:p>
    <w:p w:rsidR="00BB06DE" w:rsidRDefault="00BB06DE" w:rsidP="006B69B8">
      <w:pPr>
        <w:pStyle w:val="a5"/>
        <w:ind w:left="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ii) he used to sell lemons</w:t>
      </w:r>
      <w:r w:rsidR="006B69B8">
        <w:rPr>
          <w:rFonts w:asciiTheme="majorBidi" w:hAnsiTheme="majorBidi" w:cstheme="majorBidi"/>
          <w:sz w:val="24"/>
          <w:szCs w:val="24"/>
        </w:rPr>
        <w:t>.</w:t>
      </w:r>
    </w:p>
    <w:p w:rsidR="00BB06DE" w:rsidRDefault="00BB06DE" w:rsidP="006B69B8">
      <w:pPr>
        <w:pStyle w:val="a5"/>
        <w:ind w:left="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v) his skin was brown</w:t>
      </w:r>
      <w:r w:rsidR="006B69B8">
        <w:rPr>
          <w:rFonts w:asciiTheme="majorBidi" w:hAnsiTheme="majorBidi" w:cstheme="majorBidi"/>
          <w:sz w:val="24"/>
          <w:szCs w:val="24"/>
        </w:rPr>
        <w:t>.</w:t>
      </w:r>
    </w:p>
    <w:p w:rsidR="002A71F1" w:rsidRDefault="002A71F1" w:rsidP="00846864">
      <w:pPr>
        <w:pStyle w:val="a5"/>
        <w:ind w:left="0"/>
        <w:rPr>
          <w:rFonts w:asciiTheme="majorBidi" w:hAnsiTheme="majorBidi" w:cstheme="majorBidi"/>
          <w:sz w:val="24"/>
          <w:szCs w:val="24"/>
        </w:rPr>
      </w:pPr>
    </w:p>
    <w:p w:rsidR="00BB06DE" w:rsidRDefault="006B69B8" w:rsidP="00846864">
      <w:pPr>
        <w:pStyle w:val="a5"/>
        <w:ind w:left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B69B8">
        <w:rPr>
          <w:rFonts w:asciiTheme="majorBidi" w:hAnsiTheme="majorBidi" w:cstheme="majorBidi"/>
          <w:b/>
          <w:bCs/>
          <w:sz w:val="24"/>
          <w:szCs w:val="24"/>
          <w:u w:val="single"/>
        </w:rPr>
        <w:t>ANALYSIS AND INTERPRETATION</w:t>
      </w:r>
    </w:p>
    <w:p w:rsidR="006B69B8" w:rsidRPr="006B69B8" w:rsidRDefault="006B69B8" w:rsidP="00846864">
      <w:pPr>
        <w:pStyle w:val="a5"/>
        <w:ind w:left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A71F1" w:rsidRDefault="006B69B8" w:rsidP="00846864">
      <w:pPr>
        <w:pStyle w:val="a5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 Lemon</w:t>
      </w:r>
      <w:r w:rsidR="002A71F1">
        <w:rPr>
          <w:rFonts w:asciiTheme="majorBidi" w:hAnsiTheme="majorBidi" w:cstheme="majorBidi"/>
          <w:sz w:val="24"/>
          <w:szCs w:val="24"/>
        </w:rPr>
        <w:t xml:space="preserve"> Brown says: “I used to have a knotty-headed boy just like you”</w:t>
      </w:r>
      <w:r w:rsidR="0068421A">
        <w:rPr>
          <w:rFonts w:asciiTheme="majorBidi" w:hAnsiTheme="majorBidi" w:cstheme="majorBidi"/>
          <w:sz w:val="24"/>
          <w:szCs w:val="24"/>
        </w:rPr>
        <w:t xml:space="preserve"> </w:t>
      </w:r>
      <w:r w:rsidR="002A71F1">
        <w:rPr>
          <w:rFonts w:asciiTheme="majorBidi" w:hAnsiTheme="majorBidi" w:cstheme="majorBidi"/>
          <w:sz w:val="24"/>
          <w:szCs w:val="24"/>
        </w:rPr>
        <w:t>(</w:t>
      </w:r>
      <w:r w:rsidR="00EE36B9">
        <w:rPr>
          <w:rFonts w:asciiTheme="majorBidi" w:hAnsiTheme="majorBidi" w:cstheme="majorBidi"/>
          <w:sz w:val="24"/>
          <w:szCs w:val="24"/>
        </w:rPr>
        <w:t>2/81</w:t>
      </w:r>
      <w:r w:rsidR="002A71F1">
        <w:rPr>
          <w:rFonts w:asciiTheme="majorBidi" w:hAnsiTheme="majorBidi" w:cstheme="majorBidi"/>
          <w:sz w:val="24"/>
          <w:szCs w:val="24"/>
        </w:rPr>
        <w:t>). What can we understand from this about lemon Brown’s son?</w:t>
      </w:r>
    </w:p>
    <w:p w:rsidR="006B69B8" w:rsidRDefault="006B69B8" w:rsidP="00846864">
      <w:pPr>
        <w:pStyle w:val="a5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2A71F1" w:rsidRDefault="006B69B8" w:rsidP="00846864">
      <w:pPr>
        <w:pStyle w:val="a5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 </w:t>
      </w:r>
      <w:r w:rsidR="002A71F1">
        <w:rPr>
          <w:rFonts w:asciiTheme="majorBidi" w:hAnsiTheme="majorBidi" w:cstheme="majorBidi"/>
          <w:sz w:val="24"/>
          <w:szCs w:val="24"/>
        </w:rPr>
        <w:t xml:space="preserve">When we give human characteristics </w:t>
      </w:r>
      <w:r>
        <w:rPr>
          <w:rFonts w:asciiTheme="majorBidi" w:hAnsiTheme="majorBidi" w:cstheme="majorBidi"/>
          <w:sz w:val="24"/>
          <w:szCs w:val="24"/>
        </w:rPr>
        <w:t>to somethings that is not human</w:t>
      </w:r>
      <w:r w:rsidR="002A71F1">
        <w:rPr>
          <w:rFonts w:asciiTheme="majorBidi" w:hAnsiTheme="majorBidi" w:cstheme="majorBidi"/>
          <w:sz w:val="24"/>
          <w:szCs w:val="24"/>
        </w:rPr>
        <w:t xml:space="preserve">, we call it </w:t>
      </w:r>
      <w:r w:rsidR="002A71F1" w:rsidRPr="006B69B8">
        <w:rPr>
          <w:rFonts w:asciiTheme="majorBidi" w:hAnsiTheme="majorBidi" w:cstheme="majorBidi"/>
          <w:b/>
          <w:bCs/>
          <w:i/>
          <w:iCs/>
          <w:sz w:val="24"/>
          <w:szCs w:val="24"/>
        </w:rPr>
        <w:t>personificati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A71F1">
        <w:rPr>
          <w:rFonts w:asciiTheme="majorBidi" w:hAnsiTheme="majorBidi" w:cstheme="majorBidi"/>
          <w:sz w:val="24"/>
          <w:szCs w:val="24"/>
        </w:rPr>
        <w:t>(</w:t>
      </w:r>
      <w:r w:rsidR="0068421A">
        <w:rPr>
          <w:rFonts w:asciiTheme="majorBidi" w:hAnsiTheme="majorBidi" w:cstheme="majorBidi" w:hint="cs"/>
          <w:sz w:val="24"/>
          <w:szCs w:val="24"/>
          <w:rtl/>
        </w:rPr>
        <w:t>האנשה</w:t>
      </w:r>
      <w:r w:rsidR="0068421A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2A71F1">
        <w:rPr>
          <w:rFonts w:asciiTheme="majorBidi" w:hAnsiTheme="majorBidi" w:cstheme="majorBidi"/>
          <w:sz w:val="24"/>
          <w:szCs w:val="24"/>
        </w:rPr>
        <w:t xml:space="preserve"> In lines (</w:t>
      </w:r>
      <w:r w:rsidR="00EE36B9">
        <w:rPr>
          <w:rFonts w:asciiTheme="majorBidi" w:hAnsiTheme="majorBidi" w:cstheme="majorBidi"/>
          <w:sz w:val="24"/>
          <w:szCs w:val="24"/>
        </w:rPr>
        <w:t>21/80-29/80</w:t>
      </w:r>
      <w:r w:rsidR="002A71F1">
        <w:rPr>
          <w:rFonts w:asciiTheme="majorBidi" w:hAnsiTheme="majorBidi" w:cstheme="majorBidi"/>
          <w:sz w:val="24"/>
          <w:szCs w:val="24"/>
        </w:rPr>
        <w:t xml:space="preserve">) what is personified and </w:t>
      </w:r>
      <w:r w:rsidR="0068421A">
        <w:rPr>
          <w:rFonts w:asciiTheme="majorBidi" w:hAnsiTheme="majorBidi" w:cstheme="majorBidi"/>
          <w:sz w:val="24"/>
          <w:szCs w:val="24"/>
        </w:rPr>
        <w:t>what “</w:t>
      </w:r>
      <w:r w:rsidR="002A71F1">
        <w:rPr>
          <w:rFonts w:asciiTheme="majorBidi" w:hAnsiTheme="majorBidi" w:cstheme="majorBidi"/>
          <w:sz w:val="24"/>
          <w:szCs w:val="24"/>
        </w:rPr>
        <w:t>human action” does it perform?</w:t>
      </w:r>
    </w:p>
    <w:p w:rsidR="00EE36B9" w:rsidRPr="002A71F1" w:rsidRDefault="00EE36B9" w:rsidP="00846864">
      <w:pPr>
        <w:pStyle w:val="a5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1D10" w:rsidRPr="00540A90" w:rsidRDefault="00BD1D10" w:rsidP="00BD1D10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40A90">
        <w:rPr>
          <w:rFonts w:asciiTheme="majorBidi" w:hAnsiTheme="majorBidi" w:cstheme="majorBidi"/>
          <w:b/>
          <w:bCs/>
          <w:sz w:val="24"/>
          <w:szCs w:val="24"/>
          <w:u w:val="single"/>
        </w:rPr>
        <w:t>INTRODUCING NEW VOCABULARY (PART I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V</w:t>
      </w:r>
      <w:r w:rsidRPr="00540A90">
        <w:rPr>
          <w:rFonts w:asciiTheme="majorBidi" w:hAnsiTheme="majorBidi" w:cstheme="majorBidi"/>
          <w:b/>
          <w:bCs/>
          <w:sz w:val="24"/>
          <w:szCs w:val="24"/>
          <w:u w:val="single"/>
        </w:rPr>
        <w:t>)</w:t>
      </w:r>
    </w:p>
    <w:tbl>
      <w:tblPr>
        <w:tblW w:w="68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5"/>
        <w:gridCol w:w="2127"/>
        <w:gridCol w:w="2835"/>
      </w:tblGrid>
      <w:tr w:rsidR="00BD1D10" w:rsidRPr="007F254E" w:rsidTr="00557408">
        <w:trPr>
          <w:trHeight w:val="454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1D10" w:rsidRPr="007F254E" w:rsidRDefault="00BD1D10" w:rsidP="0055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English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1D10" w:rsidRPr="007F254E" w:rsidRDefault="00BD1D10" w:rsidP="0055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Hebrew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1D10" w:rsidRPr="007F254E" w:rsidRDefault="00BD1D10" w:rsidP="0055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Location in the text</w:t>
            </w:r>
          </w:p>
        </w:tc>
      </w:tr>
      <w:tr w:rsidR="00BD1D10" w:rsidRPr="007F254E" w:rsidTr="00557408">
        <w:trPr>
          <w:trHeight w:val="231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D10" w:rsidRPr="007F254E" w:rsidRDefault="00BD1D10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am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D10" w:rsidRPr="007F254E" w:rsidRDefault="00C344B4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קרן(אור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D10" w:rsidRPr="007F254E" w:rsidRDefault="006E4138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84</w:t>
            </w:r>
          </w:p>
        </w:tc>
      </w:tr>
      <w:tr w:rsidR="00BD1D10" w:rsidRPr="007F254E" w:rsidTr="00557408">
        <w:trPr>
          <w:trHeight w:val="209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D10" w:rsidRPr="007F254E" w:rsidRDefault="00BD1D10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rb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D10" w:rsidRPr="007F254E" w:rsidRDefault="00C344B4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אבן שפה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D10" w:rsidRPr="007F254E" w:rsidRDefault="007B48EB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86</w:t>
            </w:r>
          </w:p>
        </w:tc>
      </w:tr>
      <w:tr w:rsidR="00BD1D10" w:rsidRPr="007F254E" w:rsidTr="00557408">
        <w:trPr>
          <w:trHeight w:val="200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D10" w:rsidRPr="007F254E" w:rsidRDefault="00BD1D10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lashlight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D10" w:rsidRPr="007F254E" w:rsidRDefault="00C344B4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פנס כיס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D10" w:rsidRPr="007F254E" w:rsidRDefault="006E4138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/83</w:t>
            </w:r>
          </w:p>
        </w:tc>
      </w:tr>
      <w:tr w:rsidR="00BD1D10" w:rsidRPr="007F254E" w:rsidTr="00557408">
        <w:trPr>
          <w:trHeight w:val="193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D10" w:rsidRPr="007F254E" w:rsidRDefault="00BD1D10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howl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D10" w:rsidRPr="007F254E" w:rsidRDefault="00C344B4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ליילל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D10" w:rsidRPr="007F254E" w:rsidRDefault="006E4138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85</w:t>
            </w:r>
          </w:p>
        </w:tc>
      </w:tr>
      <w:tr w:rsidR="00BD1D10" w:rsidRPr="007F254E" w:rsidTr="00557408">
        <w:trPr>
          <w:trHeight w:val="211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D10" w:rsidRPr="007F254E" w:rsidRDefault="00BD1D10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url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D10" w:rsidRPr="007F254E" w:rsidRDefault="00C344B4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לזרוק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D10" w:rsidRPr="007F254E" w:rsidRDefault="006E4138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85</w:t>
            </w:r>
          </w:p>
        </w:tc>
      </w:tr>
      <w:tr w:rsidR="00BD1D10" w:rsidRPr="007F254E" w:rsidTr="00557408">
        <w:trPr>
          <w:trHeight w:val="163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D10" w:rsidRPr="007F254E" w:rsidRDefault="00BD1D10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val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D10" w:rsidRPr="007F254E" w:rsidRDefault="00C344B4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סגלגל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D10" w:rsidRPr="007F254E" w:rsidRDefault="007B48EB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86</w:t>
            </w:r>
          </w:p>
        </w:tc>
      </w:tr>
      <w:tr w:rsidR="00BD1D10" w:rsidRPr="007F254E" w:rsidTr="00557408">
        <w:trPr>
          <w:trHeight w:val="213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D10" w:rsidRPr="007F254E" w:rsidRDefault="00BD1D10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probe(probing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D10" w:rsidRPr="007F254E" w:rsidRDefault="00C344B4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לגשש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D10" w:rsidRPr="007F254E" w:rsidRDefault="006E4138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83</w:t>
            </w:r>
          </w:p>
        </w:tc>
      </w:tr>
      <w:tr w:rsidR="00BD1D10" w:rsidRPr="007F254E" w:rsidTr="00557408">
        <w:trPr>
          <w:trHeight w:val="190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D10" w:rsidRPr="007F254E" w:rsidRDefault="00BD1D10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release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D10" w:rsidRPr="007F254E" w:rsidRDefault="00C344B4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לשחרר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D10" w:rsidRPr="007F254E" w:rsidRDefault="006E4138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/84</w:t>
            </w:r>
          </w:p>
        </w:tc>
      </w:tr>
      <w:tr w:rsidR="00BD1D10" w:rsidRPr="007F254E" w:rsidTr="00557408">
        <w:trPr>
          <w:trHeight w:val="190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D10" w:rsidRPr="007F254E" w:rsidRDefault="00BD1D10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ck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D10" w:rsidRPr="007F254E" w:rsidRDefault="00C344B4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לשאוב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D10" w:rsidRPr="007F254E" w:rsidRDefault="006E4138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84</w:t>
            </w:r>
          </w:p>
        </w:tc>
      </w:tr>
      <w:tr w:rsidR="00BD1D10" w:rsidRPr="007F254E" w:rsidTr="00557408">
        <w:trPr>
          <w:trHeight w:val="261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D10" w:rsidRPr="007F254E" w:rsidRDefault="00BD1D10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ug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D10" w:rsidRPr="007F254E" w:rsidRDefault="00C344B4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בריו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D10" w:rsidRPr="007F254E" w:rsidRDefault="006E4138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83</w:t>
            </w:r>
          </w:p>
        </w:tc>
      </w:tr>
      <w:tr w:rsidR="00BD1D10" w:rsidRPr="007F254E" w:rsidTr="00557408">
        <w:trPr>
          <w:trHeight w:val="283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D10" w:rsidRPr="007F254E" w:rsidRDefault="00BD1D10" w:rsidP="00557408">
            <w:pPr>
              <w:spacing w:after="0" w:line="28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easily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D10" w:rsidRPr="007F254E" w:rsidRDefault="00C344B4" w:rsidP="00557408">
            <w:pPr>
              <w:spacing w:after="0" w:line="28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בחוסר נוחות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D10" w:rsidRPr="007F254E" w:rsidRDefault="006E4138" w:rsidP="00557408">
            <w:pPr>
              <w:spacing w:after="0" w:line="28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83</w:t>
            </w:r>
          </w:p>
        </w:tc>
      </w:tr>
    </w:tbl>
    <w:p w:rsidR="00606341" w:rsidRDefault="00606341" w:rsidP="00606341">
      <w:pPr>
        <w:rPr>
          <w:rFonts w:asciiTheme="majorBidi" w:hAnsiTheme="majorBidi" w:cstheme="majorBidi"/>
          <w:sz w:val="24"/>
          <w:szCs w:val="24"/>
          <w:rtl/>
        </w:rPr>
      </w:pPr>
    </w:p>
    <w:p w:rsidR="00D75738" w:rsidRDefault="00D75738" w:rsidP="00606341">
      <w:pPr>
        <w:rPr>
          <w:rFonts w:asciiTheme="majorBidi" w:hAnsiTheme="majorBidi" w:cstheme="majorBidi"/>
          <w:sz w:val="24"/>
          <w:szCs w:val="24"/>
        </w:rPr>
      </w:pPr>
    </w:p>
    <w:p w:rsidR="00D75738" w:rsidRDefault="00D75738" w:rsidP="00606341">
      <w:pPr>
        <w:rPr>
          <w:rFonts w:asciiTheme="majorBidi" w:hAnsiTheme="majorBidi" w:cstheme="majorBidi"/>
          <w:sz w:val="24"/>
          <w:szCs w:val="24"/>
        </w:rPr>
      </w:pPr>
    </w:p>
    <w:p w:rsidR="00933D9C" w:rsidRDefault="00D75738" w:rsidP="0060634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COMPLETE THE SENTENCES WITH THE WORDS FROM THE TABLE.</w:t>
      </w:r>
    </w:p>
    <w:p w:rsidR="00933D9C" w:rsidRPr="00933D9C" w:rsidRDefault="00933D9C" w:rsidP="00933D9C">
      <w:pPr>
        <w:pStyle w:val="a5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33D9C">
        <w:rPr>
          <w:rFonts w:asciiTheme="majorBidi" w:hAnsiTheme="majorBidi" w:cstheme="majorBidi"/>
          <w:sz w:val="24"/>
          <w:szCs w:val="24"/>
        </w:rPr>
        <w:t>I always keep a ______in my purse in case I have to be somewhere that is dark. I just bought a new one with a very bright __________.</w:t>
      </w:r>
    </w:p>
    <w:p w:rsidR="00933D9C" w:rsidRPr="00933D9C" w:rsidRDefault="00933D9C" w:rsidP="00933D9C">
      <w:pPr>
        <w:pStyle w:val="a5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33D9C">
        <w:rPr>
          <w:rFonts w:asciiTheme="majorBidi" w:hAnsiTheme="majorBidi" w:cstheme="majorBidi"/>
          <w:sz w:val="24"/>
          <w:szCs w:val="24"/>
        </w:rPr>
        <w:t>As I was standing by the ________waiting for the bus last night, I heard a dog. I sounded as if it was hungry.</w:t>
      </w:r>
    </w:p>
    <w:p w:rsidR="00933D9C" w:rsidRDefault="00933D9C" w:rsidP="00933D9C">
      <w:pPr>
        <w:pStyle w:val="a5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33D9C">
        <w:rPr>
          <w:rFonts w:asciiTheme="majorBidi" w:hAnsiTheme="majorBidi" w:cstheme="majorBidi"/>
          <w:sz w:val="24"/>
          <w:szCs w:val="24"/>
        </w:rPr>
        <w:t>I heard that some _______who were causing trouble in the neighborhood were arrested by the police.</w:t>
      </w:r>
    </w:p>
    <w:p w:rsidR="00933D9C" w:rsidRDefault="00933D9C" w:rsidP="00933D9C">
      <w:pPr>
        <w:ind w:left="360"/>
        <w:rPr>
          <w:rFonts w:asciiTheme="majorBidi" w:hAnsiTheme="majorBidi" w:cstheme="majorBidi"/>
          <w:sz w:val="24"/>
          <w:szCs w:val="24"/>
        </w:rPr>
      </w:pPr>
    </w:p>
    <w:p w:rsidR="00933D9C" w:rsidRPr="00FB44E5" w:rsidRDefault="00933D9C" w:rsidP="00933D9C">
      <w:pPr>
        <w:ind w:left="36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B44E5">
        <w:rPr>
          <w:rFonts w:asciiTheme="majorBidi" w:hAnsiTheme="majorBidi" w:cstheme="majorBidi"/>
          <w:b/>
          <w:bCs/>
          <w:sz w:val="24"/>
          <w:szCs w:val="24"/>
          <w:u w:val="single"/>
        </w:rPr>
        <w:t>BASIC UNDERSTANDING</w:t>
      </w:r>
    </w:p>
    <w:p w:rsidR="00933D9C" w:rsidRDefault="00FB44E5" w:rsidP="00933D9C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 Th</w:t>
      </w:r>
      <w:r w:rsidR="00933D9C">
        <w:rPr>
          <w:rFonts w:asciiTheme="majorBidi" w:hAnsiTheme="majorBidi" w:cstheme="majorBidi"/>
          <w:sz w:val="24"/>
          <w:szCs w:val="24"/>
        </w:rPr>
        <w:t>e first thing Lemon Brown and Greg do when the thugs come is:</w:t>
      </w:r>
    </w:p>
    <w:p w:rsidR="00933D9C" w:rsidRDefault="00933D9C" w:rsidP="00FB44E5">
      <w:pPr>
        <w:ind w:left="360"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) run outside</w:t>
      </w:r>
    </w:p>
    <w:p w:rsidR="00933D9C" w:rsidRDefault="00933D9C" w:rsidP="00FB44E5">
      <w:pPr>
        <w:ind w:left="360"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i) hide upstairs</w:t>
      </w:r>
    </w:p>
    <w:p w:rsidR="00933D9C" w:rsidRDefault="00933D9C" w:rsidP="00FB44E5">
      <w:pPr>
        <w:ind w:left="360"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ii) throw things at the thugs</w:t>
      </w:r>
    </w:p>
    <w:p w:rsidR="00933D9C" w:rsidRDefault="00FB44E5" w:rsidP="00933D9C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 </w:t>
      </w:r>
      <w:r w:rsidR="00933D9C">
        <w:rPr>
          <w:rFonts w:asciiTheme="majorBidi" w:hAnsiTheme="majorBidi" w:cstheme="majorBidi"/>
          <w:sz w:val="24"/>
          <w:szCs w:val="24"/>
        </w:rPr>
        <w:t>What do the thugs want?</w:t>
      </w:r>
    </w:p>
    <w:p w:rsidR="00FB44E5" w:rsidRDefault="00FB44E5" w:rsidP="00FB44E5">
      <w:pPr>
        <w:ind w:left="360"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) to beat Lemon Brown</w:t>
      </w:r>
    </w:p>
    <w:p w:rsidR="00FB44E5" w:rsidRDefault="00FB44E5" w:rsidP="00FB44E5">
      <w:pPr>
        <w:ind w:left="360"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i) to steal Lemon Brown’s treasure</w:t>
      </w:r>
    </w:p>
    <w:p w:rsidR="00FB44E5" w:rsidRDefault="00FB44E5" w:rsidP="00FB44E5">
      <w:pPr>
        <w:ind w:left="360"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i) to spend night in the parlor</w:t>
      </w:r>
    </w:p>
    <w:p w:rsidR="00933D9C" w:rsidRDefault="00FB44E5" w:rsidP="00933D9C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 </w:t>
      </w:r>
      <w:r w:rsidR="00933D9C">
        <w:rPr>
          <w:rFonts w:asciiTheme="majorBidi" w:hAnsiTheme="majorBidi" w:cstheme="majorBidi"/>
          <w:sz w:val="24"/>
          <w:szCs w:val="24"/>
        </w:rPr>
        <w:t>What does Lemon Brown do next?</w:t>
      </w:r>
    </w:p>
    <w:p w:rsidR="00FB44E5" w:rsidRDefault="00FB44E5" w:rsidP="00FB44E5">
      <w:pPr>
        <w:ind w:left="360"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) He throws himself at </w:t>
      </w:r>
      <w:r w:rsidR="00DA64FF">
        <w:rPr>
          <w:rFonts w:asciiTheme="majorBidi" w:hAnsiTheme="majorBidi" w:cstheme="majorBidi"/>
          <w:sz w:val="24"/>
          <w:szCs w:val="24"/>
        </w:rPr>
        <w:t>the thug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FB44E5" w:rsidRDefault="00FB44E5" w:rsidP="00FB44E5">
      <w:pPr>
        <w:ind w:left="360"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i) He calls the police</w:t>
      </w:r>
    </w:p>
    <w:p w:rsidR="00FB44E5" w:rsidRDefault="00FB44E5" w:rsidP="00FB44E5">
      <w:pPr>
        <w:ind w:left="360"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ii) He runs away.</w:t>
      </w:r>
    </w:p>
    <w:p w:rsidR="00933D9C" w:rsidRDefault="00FB44E5" w:rsidP="00933D9C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 </w:t>
      </w:r>
      <w:r w:rsidR="00933D9C">
        <w:rPr>
          <w:rFonts w:asciiTheme="majorBidi" w:hAnsiTheme="majorBidi" w:cstheme="majorBidi"/>
          <w:sz w:val="24"/>
          <w:szCs w:val="24"/>
        </w:rPr>
        <w:t>What does Greg do to help him?</w:t>
      </w:r>
    </w:p>
    <w:p w:rsidR="00FB44E5" w:rsidRDefault="00FB44E5" w:rsidP="00FB44E5">
      <w:pPr>
        <w:ind w:left="360"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) He calls the police.</w:t>
      </w:r>
    </w:p>
    <w:p w:rsidR="00FB44E5" w:rsidRDefault="00FB44E5" w:rsidP="00FB44E5">
      <w:pPr>
        <w:ind w:left="360"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i) He beats the thugs.</w:t>
      </w:r>
    </w:p>
    <w:p w:rsidR="00FB44E5" w:rsidRDefault="00FB44E5" w:rsidP="00FB44E5">
      <w:pPr>
        <w:ind w:left="360"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ii) He howls like </w:t>
      </w:r>
      <w:r w:rsidR="00DA64FF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 ghost to scary them.</w:t>
      </w:r>
    </w:p>
    <w:p w:rsidR="00933D9C" w:rsidRDefault="00FB44E5" w:rsidP="00933D9C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5. </w:t>
      </w:r>
      <w:r w:rsidR="00933D9C">
        <w:rPr>
          <w:rFonts w:asciiTheme="majorBidi" w:hAnsiTheme="majorBidi" w:cstheme="majorBidi"/>
          <w:sz w:val="24"/>
          <w:szCs w:val="24"/>
        </w:rPr>
        <w:t>Where are the thugs at the end of the scene?</w:t>
      </w:r>
    </w:p>
    <w:p w:rsidR="00933D9C" w:rsidRDefault="00933D9C" w:rsidP="00FB44E5">
      <w:pPr>
        <w:ind w:left="360"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) </w:t>
      </w:r>
      <w:r w:rsidR="00FB44E5">
        <w:rPr>
          <w:rFonts w:asciiTheme="majorBidi" w:hAnsiTheme="majorBidi" w:cstheme="majorBidi"/>
          <w:sz w:val="24"/>
          <w:szCs w:val="24"/>
        </w:rPr>
        <w:t>They</w:t>
      </w:r>
      <w:r>
        <w:rPr>
          <w:rFonts w:asciiTheme="majorBidi" w:hAnsiTheme="majorBidi" w:cstheme="majorBidi"/>
          <w:sz w:val="24"/>
          <w:szCs w:val="24"/>
        </w:rPr>
        <w:t xml:space="preserve"> are sitting outside the building.</w:t>
      </w:r>
    </w:p>
    <w:p w:rsidR="00933D9C" w:rsidRDefault="00933D9C" w:rsidP="00FB44E5">
      <w:pPr>
        <w:ind w:left="360"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ii) </w:t>
      </w:r>
      <w:r w:rsidR="00FB44E5">
        <w:rPr>
          <w:rFonts w:asciiTheme="majorBidi" w:hAnsiTheme="majorBidi" w:cstheme="majorBidi"/>
          <w:sz w:val="24"/>
          <w:szCs w:val="24"/>
        </w:rPr>
        <w:t>They</w:t>
      </w:r>
      <w:r>
        <w:rPr>
          <w:rFonts w:asciiTheme="majorBidi" w:hAnsiTheme="majorBidi" w:cstheme="majorBidi"/>
          <w:sz w:val="24"/>
          <w:szCs w:val="24"/>
        </w:rPr>
        <w:t xml:space="preserve"> have run away.</w:t>
      </w:r>
    </w:p>
    <w:p w:rsidR="00933D9C" w:rsidRDefault="00933D9C" w:rsidP="00FB44E5">
      <w:pPr>
        <w:ind w:left="360"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ii) They are lying in the parlor.</w:t>
      </w:r>
    </w:p>
    <w:p w:rsidR="00933D9C" w:rsidRPr="00FB44E5" w:rsidRDefault="00FB44E5" w:rsidP="00933D9C">
      <w:pPr>
        <w:ind w:left="36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B44E5">
        <w:rPr>
          <w:rFonts w:asciiTheme="majorBidi" w:hAnsiTheme="majorBidi" w:cstheme="majorBidi"/>
          <w:b/>
          <w:bCs/>
          <w:sz w:val="24"/>
          <w:szCs w:val="24"/>
          <w:u w:val="single"/>
        </w:rPr>
        <w:t>ANALYSIS AND INTERPRETATION</w:t>
      </w:r>
    </w:p>
    <w:p w:rsidR="00DA64FF" w:rsidRDefault="00FB44E5" w:rsidP="00933D9C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</w:t>
      </w:r>
      <w:r w:rsidR="00933D9C" w:rsidRPr="00DA64FF">
        <w:rPr>
          <w:rFonts w:asciiTheme="majorBidi" w:hAnsiTheme="majorBidi" w:cstheme="majorBidi"/>
          <w:b/>
          <w:bCs/>
          <w:sz w:val="24"/>
          <w:szCs w:val="24"/>
        </w:rPr>
        <w:t xml:space="preserve">Which of the answers below do you think explains why Lemon Brown took </w:t>
      </w:r>
    </w:p>
    <w:p w:rsidR="00933D9C" w:rsidRPr="00DA64FF" w:rsidRDefault="00DA64FF" w:rsidP="00DA64FF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933D9C" w:rsidRPr="00DA64FF">
        <w:rPr>
          <w:rFonts w:asciiTheme="majorBidi" w:hAnsiTheme="majorBidi" w:cstheme="majorBidi"/>
          <w:b/>
          <w:bCs/>
          <w:sz w:val="24"/>
          <w:szCs w:val="24"/>
        </w:rPr>
        <w:t xml:space="preserve">hold of </w:t>
      </w:r>
      <w:r w:rsidR="00FB44E5" w:rsidRPr="00DA64FF">
        <w:rPr>
          <w:rFonts w:asciiTheme="majorBidi" w:hAnsiTheme="majorBidi" w:cstheme="majorBidi"/>
          <w:b/>
          <w:bCs/>
          <w:sz w:val="24"/>
          <w:szCs w:val="24"/>
        </w:rPr>
        <w:t>Greg’s</w:t>
      </w:r>
      <w:r w:rsidR="00933D9C" w:rsidRPr="00DA64FF">
        <w:rPr>
          <w:rFonts w:asciiTheme="majorBidi" w:hAnsiTheme="majorBidi" w:cstheme="majorBidi"/>
          <w:b/>
          <w:bCs/>
          <w:sz w:val="24"/>
          <w:szCs w:val="24"/>
        </w:rPr>
        <w:t xml:space="preserve"> hand?</w:t>
      </w:r>
    </w:p>
    <w:p w:rsidR="00933D9C" w:rsidRDefault="00DA64FF" w:rsidP="00DA64F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</w:t>
      </w:r>
      <w:r w:rsidR="00933D9C">
        <w:rPr>
          <w:rFonts w:asciiTheme="majorBidi" w:hAnsiTheme="majorBidi" w:cstheme="majorBidi"/>
          <w:sz w:val="24"/>
          <w:szCs w:val="24"/>
        </w:rPr>
        <w:t>i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33D9C">
        <w:rPr>
          <w:rFonts w:asciiTheme="majorBidi" w:hAnsiTheme="majorBidi" w:cstheme="majorBidi"/>
          <w:sz w:val="24"/>
          <w:szCs w:val="24"/>
        </w:rPr>
        <w:t>Lemon Brow was afraid of the thugs.</w:t>
      </w:r>
    </w:p>
    <w:p w:rsidR="00933D9C" w:rsidRDefault="00DA64FF" w:rsidP="00DA64F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</w:t>
      </w:r>
      <w:r w:rsidR="00933D9C">
        <w:rPr>
          <w:rFonts w:asciiTheme="majorBidi" w:hAnsiTheme="majorBidi" w:cstheme="majorBidi"/>
          <w:sz w:val="24"/>
          <w:szCs w:val="24"/>
        </w:rPr>
        <w:t>ii) Lemon brown thought maybe greg was afraid of the thugs.</w:t>
      </w:r>
    </w:p>
    <w:p w:rsidR="00933D9C" w:rsidRDefault="00DA64FF" w:rsidP="00DA64F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</w:t>
      </w:r>
      <w:r w:rsidR="00933D9C">
        <w:rPr>
          <w:rFonts w:asciiTheme="majorBidi" w:hAnsiTheme="majorBidi" w:cstheme="majorBidi"/>
          <w:sz w:val="24"/>
          <w:szCs w:val="24"/>
        </w:rPr>
        <w:t>iii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33D9C">
        <w:rPr>
          <w:rFonts w:asciiTheme="majorBidi" w:hAnsiTheme="majorBidi" w:cstheme="majorBidi"/>
          <w:sz w:val="24"/>
          <w:szCs w:val="24"/>
        </w:rPr>
        <w:t>Lemon Brown wanted Greg  to help him up the stairs.</w:t>
      </w:r>
    </w:p>
    <w:p w:rsidR="00933D9C" w:rsidRDefault="00DA64FF" w:rsidP="00DA64FF">
      <w:pPr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FB44E5">
        <w:rPr>
          <w:rFonts w:asciiTheme="majorBidi" w:hAnsiTheme="majorBidi" w:cstheme="majorBidi"/>
          <w:sz w:val="24"/>
          <w:szCs w:val="24"/>
        </w:rPr>
        <w:t>iv) Another</w:t>
      </w:r>
      <w:r w:rsidR="00933D9C">
        <w:rPr>
          <w:rFonts w:asciiTheme="majorBidi" w:hAnsiTheme="majorBidi" w:cstheme="majorBidi"/>
          <w:sz w:val="24"/>
          <w:szCs w:val="24"/>
        </w:rPr>
        <w:t xml:space="preserve"> reason:__________________</w:t>
      </w:r>
      <w:r>
        <w:rPr>
          <w:rFonts w:asciiTheme="majorBidi" w:hAnsiTheme="majorBidi" w:cstheme="majorBidi"/>
          <w:sz w:val="24"/>
          <w:szCs w:val="24"/>
        </w:rPr>
        <w:t>_____________________________</w:t>
      </w:r>
    </w:p>
    <w:p w:rsidR="00DA64FF" w:rsidRDefault="00FB44E5" w:rsidP="00933D9C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 </w:t>
      </w:r>
      <w:r w:rsidR="00933D9C" w:rsidRPr="00DA64FF">
        <w:rPr>
          <w:rFonts w:asciiTheme="majorBidi" w:hAnsiTheme="majorBidi" w:cstheme="majorBidi"/>
          <w:b/>
          <w:bCs/>
          <w:sz w:val="24"/>
          <w:szCs w:val="24"/>
        </w:rPr>
        <w:t xml:space="preserve">Lemon Brown offers to show Greg his treasure. What does this tell us about </w:t>
      </w:r>
    </w:p>
    <w:p w:rsidR="00933D9C" w:rsidRPr="00DA64FF" w:rsidRDefault="00DA64FF" w:rsidP="00DA64FF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Pr="00DA64FF">
        <w:rPr>
          <w:rFonts w:asciiTheme="majorBidi" w:hAnsiTheme="majorBidi" w:cstheme="majorBidi"/>
          <w:b/>
          <w:bCs/>
          <w:sz w:val="24"/>
          <w:szCs w:val="24"/>
        </w:rPr>
        <w:t>how he</w:t>
      </w:r>
      <w:r w:rsidR="00933D9C" w:rsidRPr="00DA64FF">
        <w:rPr>
          <w:rFonts w:asciiTheme="majorBidi" w:hAnsiTheme="majorBidi" w:cstheme="majorBidi"/>
          <w:b/>
          <w:bCs/>
          <w:sz w:val="24"/>
          <w:szCs w:val="24"/>
        </w:rPr>
        <w:t xml:space="preserve"> feels about </w:t>
      </w:r>
      <w:r w:rsidR="00FB44E5" w:rsidRPr="00DA64FF">
        <w:rPr>
          <w:rFonts w:asciiTheme="majorBidi" w:hAnsiTheme="majorBidi" w:cstheme="majorBidi"/>
          <w:b/>
          <w:bCs/>
          <w:sz w:val="24"/>
          <w:szCs w:val="24"/>
        </w:rPr>
        <w:t>Greg? Choose</w:t>
      </w:r>
      <w:r w:rsidR="00933D9C" w:rsidRPr="00DA64FF">
        <w:rPr>
          <w:rFonts w:asciiTheme="majorBidi" w:hAnsiTheme="majorBidi" w:cstheme="majorBidi"/>
          <w:b/>
          <w:bCs/>
          <w:sz w:val="24"/>
          <w:szCs w:val="24"/>
        </w:rPr>
        <w:t xml:space="preserve"> one answer or add your own one.</w:t>
      </w:r>
    </w:p>
    <w:p w:rsidR="00933D9C" w:rsidRDefault="00933D9C" w:rsidP="00DA64FF">
      <w:pPr>
        <w:ind w:left="36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) </w:t>
      </w:r>
      <w:r w:rsidR="00FB44E5">
        <w:rPr>
          <w:rFonts w:asciiTheme="majorBidi" w:hAnsiTheme="majorBidi" w:cstheme="majorBidi"/>
          <w:sz w:val="24"/>
          <w:szCs w:val="24"/>
        </w:rPr>
        <w:t>He</w:t>
      </w:r>
      <w:r>
        <w:rPr>
          <w:rFonts w:asciiTheme="majorBidi" w:hAnsiTheme="majorBidi" w:cstheme="majorBidi"/>
          <w:sz w:val="24"/>
          <w:szCs w:val="24"/>
        </w:rPr>
        <w:t xml:space="preserve"> wants to thank Greg </w:t>
      </w:r>
      <w:r w:rsidR="00FB44E5">
        <w:rPr>
          <w:rFonts w:asciiTheme="majorBidi" w:hAnsiTheme="majorBidi" w:cstheme="majorBidi"/>
          <w:sz w:val="24"/>
          <w:szCs w:val="24"/>
        </w:rPr>
        <w:t>for</w:t>
      </w:r>
      <w:r>
        <w:rPr>
          <w:rFonts w:asciiTheme="majorBidi" w:hAnsiTheme="majorBidi" w:cstheme="majorBidi"/>
          <w:sz w:val="24"/>
          <w:szCs w:val="24"/>
        </w:rPr>
        <w:t xml:space="preserve"> helping him fight off the thugs.</w:t>
      </w:r>
    </w:p>
    <w:p w:rsidR="00933D9C" w:rsidRDefault="00085D0A" w:rsidP="00DA64FF">
      <w:pPr>
        <w:ind w:left="720"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i) He sees </w:t>
      </w:r>
      <w:r w:rsidR="00FB44E5">
        <w:rPr>
          <w:rFonts w:asciiTheme="majorBidi" w:hAnsiTheme="majorBidi" w:cstheme="majorBidi"/>
          <w:sz w:val="24"/>
          <w:szCs w:val="24"/>
        </w:rPr>
        <w:t>Greg</w:t>
      </w:r>
      <w:r>
        <w:rPr>
          <w:rFonts w:asciiTheme="majorBidi" w:hAnsiTheme="majorBidi" w:cstheme="majorBidi"/>
          <w:sz w:val="24"/>
          <w:szCs w:val="24"/>
        </w:rPr>
        <w:t xml:space="preserve"> as a friend and not as an enemy who wants to steal from him.</w:t>
      </w:r>
    </w:p>
    <w:p w:rsidR="00085D0A" w:rsidRDefault="00085D0A" w:rsidP="00DA64FF">
      <w:pPr>
        <w:ind w:left="720"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ii) He wants to teach Greg a lesson in respect.</w:t>
      </w:r>
    </w:p>
    <w:p w:rsidR="00085D0A" w:rsidRDefault="00085D0A" w:rsidP="00DA64FF">
      <w:pPr>
        <w:ind w:left="720"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v) Both</w:t>
      </w:r>
      <w:r w:rsidR="00FB44E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 and b are true</w:t>
      </w:r>
    </w:p>
    <w:p w:rsidR="00085D0A" w:rsidRDefault="00DA64FF" w:rsidP="00DA64FF">
      <w:pPr>
        <w:ind w:left="720"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) Another </w:t>
      </w:r>
      <w:r w:rsidR="00085D0A">
        <w:rPr>
          <w:rFonts w:asciiTheme="majorBidi" w:hAnsiTheme="majorBidi" w:cstheme="majorBidi"/>
          <w:sz w:val="24"/>
          <w:szCs w:val="24"/>
        </w:rPr>
        <w:t>reason:___________________</w:t>
      </w:r>
      <w:r>
        <w:rPr>
          <w:rFonts w:asciiTheme="majorBidi" w:hAnsiTheme="majorBidi" w:cstheme="majorBidi"/>
          <w:sz w:val="24"/>
          <w:szCs w:val="24"/>
        </w:rPr>
        <w:t>____________________________</w:t>
      </w:r>
    </w:p>
    <w:p w:rsidR="0053309C" w:rsidRPr="00540A90" w:rsidRDefault="0053309C" w:rsidP="0053309C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40A90">
        <w:rPr>
          <w:rFonts w:asciiTheme="majorBidi" w:hAnsiTheme="majorBidi" w:cstheme="majorBidi"/>
          <w:b/>
          <w:bCs/>
          <w:sz w:val="24"/>
          <w:szCs w:val="24"/>
          <w:u w:val="single"/>
        </w:rPr>
        <w:t>IN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TRODUCING NEW VOCABULARY (PART V</w:t>
      </w:r>
      <w:r w:rsidRPr="00540A90">
        <w:rPr>
          <w:rFonts w:asciiTheme="majorBidi" w:hAnsiTheme="majorBidi" w:cstheme="majorBidi"/>
          <w:b/>
          <w:bCs/>
          <w:sz w:val="24"/>
          <w:szCs w:val="24"/>
          <w:u w:val="single"/>
        </w:rPr>
        <w:t>)</w:t>
      </w:r>
    </w:p>
    <w:tbl>
      <w:tblPr>
        <w:tblW w:w="68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2"/>
        <w:gridCol w:w="1560"/>
        <w:gridCol w:w="2835"/>
      </w:tblGrid>
      <w:tr w:rsidR="0053309C" w:rsidRPr="007F254E" w:rsidTr="0053309C">
        <w:trPr>
          <w:trHeight w:val="454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09C" w:rsidRPr="007F254E" w:rsidRDefault="0053309C" w:rsidP="0055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English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09C" w:rsidRPr="007F254E" w:rsidRDefault="0053309C" w:rsidP="0055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Hebrew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09C" w:rsidRPr="007F254E" w:rsidRDefault="0053309C" w:rsidP="0055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Location in the text</w:t>
            </w:r>
          </w:p>
        </w:tc>
      </w:tr>
      <w:tr w:rsidR="0053309C" w:rsidRPr="007F254E" w:rsidTr="0053309C">
        <w:trPr>
          <w:trHeight w:val="231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309C" w:rsidRPr="007F254E" w:rsidRDefault="0053309C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nted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309C" w:rsidRPr="007F254E" w:rsidRDefault="0053309C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שקוע ממכה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309C" w:rsidRPr="007F254E" w:rsidRDefault="00505B79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/86</w:t>
            </w:r>
          </w:p>
        </w:tc>
      </w:tr>
      <w:tr w:rsidR="0053309C" w:rsidRPr="007F254E" w:rsidTr="0053309C">
        <w:trPr>
          <w:trHeight w:val="209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309C" w:rsidRPr="007F254E" w:rsidRDefault="0053309C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rmonic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309C" w:rsidRPr="007F254E" w:rsidRDefault="0053309C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מפוחית פה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309C" w:rsidRPr="007F254E" w:rsidRDefault="00505B79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/86</w:t>
            </w:r>
          </w:p>
        </w:tc>
      </w:tr>
      <w:tr w:rsidR="0053309C" w:rsidRPr="007F254E" w:rsidTr="0053309C">
        <w:trPr>
          <w:trHeight w:val="200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309C" w:rsidRPr="007F254E" w:rsidRDefault="0053309C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309C" w:rsidRPr="007F254E" w:rsidRDefault="0053309C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להיט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309C" w:rsidRPr="007F254E" w:rsidRDefault="00505B79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/86</w:t>
            </w:r>
          </w:p>
        </w:tc>
      </w:tr>
      <w:tr w:rsidR="0053309C" w:rsidRPr="007F254E" w:rsidTr="0053309C">
        <w:trPr>
          <w:trHeight w:val="193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309C" w:rsidRPr="007F254E" w:rsidRDefault="0053309C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uth fiddl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309C" w:rsidRPr="007F254E" w:rsidRDefault="0053309C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מפוחית פה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309C" w:rsidRPr="007F254E" w:rsidRDefault="00505B79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87</w:t>
            </w:r>
          </w:p>
        </w:tc>
      </w:tr>
      <w:tr w:rsidR="0053309C" w:rsidRPr="007F254E" w:rsidTr="0053309C">
        <w:trPr>
          <w:trHeight w:val="211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309C" w:rsidRPr="007F254E" w:rsidRDefault="0053309C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wspaper clipping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309C" w:rsidRPr="007F254E" w:rsidRDefault="0053309C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גזרי עיתונות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309C" w:rsidRPr="007F254E" w:rsidRDefault="00505B79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/86</w:t>
            </w:r>
          </w:p>
        </w:tc>
      </w:tr>
      <w:tr w:rsidR="0053309C" w:rsidRPr="007F254E" w:rsidTr="0053309C">
        <w:trPr>
          <w:trHeight w:val="163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309C" w:rsidRPr="007F254E" w:rsidRDefault="0053309C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ddl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309C" w:rsidRPr="007F254E" w:rsidRDefault="0053309C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שלולית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309C" w:rsidRPr="007F254E" w:rsidRDefault="00D45BD5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/88</w:t>
            </w:r>
          </w:p>
        </w:tc>
      </w:tr>
      <w:tr w:rsidR="0053309C" w:rsidRPr="007F254E" w:rsidTr="0053309C">
        <w:trPr>
          <w:trHeight w:val="213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309C" w:rsidRPr="007F254E" w:rsidRDefault="0053309C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vea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309C" w:rsidRPr="007F254E" w:rsidRDefault="0053309C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לחשוף, לגלות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309C" w:rsidRPr="007F254E" w:rsidRDefault="00505B79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/86</w:t>
            </w:r>
          </w:p>
        </w:tc>
      </w:tr>
      <w:tr w:rsidR="0053309C" w:rsidRPr="007F254E" w:rsidTr="0053309C">
        <w:trPr>
          <w:trHeight w:val="190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309C" w:rsidRPr="007F254E" w:rsidRDefault="0053309C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view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309C" w:rsidRPr="007F254E" w:rsidRDefault="0053309C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מאמר ביקורת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309C" w:rsidRPr="007F254E" w:rsidRDefault="00505B79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/86</w:t>
            </w:r>
          </w:p>
        </w:tc>
      </w:tr>
      <w:tr w:rsidR="0053309C" w:rsidRPr="007F254E" w:rsidTr="0053309C">
        <w:trPr>
          <w:trHeight w:val="190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309C" w:rsidRPr="007F254E" w:rsidRDefault="0053309C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unti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309C" w:rsidRPr="007F254E" w:rsidRDefault="0053309C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להתיר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309C" w:rsidRPr="007F254E" w:rsidRDefault="00505B79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/86</w:t>
            </w:r>
          </w:p>
        </w:tc>
      </w:tr>
      <w:tr w:rsidR="0053309C" w:rsidRPr="007F254E" w:rsidTr="0053309C">
        <w:trPr>
          <w:trHeight w:val="261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309C" w:rsidRPr="007F254E" w:rsidRDefault="0053309C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orth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309C" w:rsidRPr="007F254E" w:rsidRDefault="0053309C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כדאי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309C" w:rsidRPr="007F254E" w:rsidRDefault="00505B79" w:rsidP="0055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87</w:t>
            </w:r>
          </w:p>
        </w:tc>
      </w:tr>
    </w:tbl>
    <w:p w:rsidR="0053309C" w:rsidRDefault="0053309C" w:rsidP="0053309C">
      <w:pPr>
        <w:rPr>
          <w:rFonts w:asciiTheme="majorBidi" w:hAnsiTheme="majorBidi" w:cstheme="majorBidi"/>
          <w:sz w:val="24"/>
          <w:szCs w:val="24"/>
          <w:rtl/>
        </w:rPr>
      </w:pPr>
    </w:p>
    <w:p w:rsidR="00E865F5" w:rsidRDefault="00D557CD" w:rsidP="00E865F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IRCLE THE CORRECT ANSWER.</w:t>
      </w:r>
    </w:p>
    <w:p w:rsidR="00E865F5" w:rsidRPr="00D557CD" w:rsidRDefault="00E865F5" w:rsidP="00D557CD">
      <w:pPr>
        <w:pStyle w:val="a5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D557CD">
        <w:rPr>
          <w:rFonts w:asciiTheme="majorBidi" w:hAnsiTheme="majorBidi" w:cstheme="majorBidi"/>
          <w:sz w:val="24"/>
          <w:szCs w:val="24"/>
        </w:rPr>
        <w:t xml:space="preserve">My sister likes to keep </w:t>
      </w:r>
      <w:r w:rsidRPr="00D557CD">
        <w:rPr>
          <w:rFonts w:asciiTheme="majorBidi" w:hAnsiTheme="majorBidi" w:cstheme="majorBidi"/>
          <w:b/>
          <w:bCs/>
          <w:sz w:val="24"/>
          <w:szCs w:val="24"/>
        </w:rPr>
        <w:t>harmonica/newspaper clippings</w:t>
      </w:r>
      <w:r w:rsidRPr="00D557CD">
        <w:rPr>
          <w:rFonts w:asciiTheme="majorBidi" w:hAnsiTheme="majorBidi" w:cstheme="majorBidi"/>
          <w:sz w:val="24"/>
          <w:szCs w:val="24"/>
        </w:rPr>
        <w:t xml:space="preserve"> about people and events she thinks are important.</w:t>
      </w:r>
    </w:p>
    <w:p w:rsidR="00E865F5" w:rsidRPr="00D557CD" w:rsidRDefault="00E865F5" w:rsidP="00D557CD">
      <w:pPr>
        <w:pStyle w:val="a5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D557CD">
        <w:rPr>
          <w:rFonts w:asciiTheme="majorBidi" w:hAnsiTheme="majorBidi" w:cstheme="majorBidi"/>
          <w:sz w:val="24"/>
          <w:szCs w:val="24"/>
        </w:rPr>
        <w:t xml:space="preserve">All the children in my family learned to play an instrument. I played the piano, my brother played the violin and my sister played the </w:t>
      </w:r>
      <w:r w:rsidRPr="00D557CD">
        <w:rPr>
          <w:rFonts w:asciiTheme="majorBidi" w:hAnsiTheme="majorBidi" w:cstheme="majorBidi"/>
          <w:b/>
          <w:bCs/>
          <w:sz w:val="24"/>
          <w:szCs w:val="24"/>
        </w:rPr>
        <w:t>mouth fiddle /</w:t>
      </w:r>
      <w:r w:rsidR="00D557C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557CD">
        <w:rPr>
          <w:rFonts w:asciiTheme="majorBidi" w:hAnsiTheme="majorBidi" w:cstheme="majorBidi"/>
          <w:b/>
          <w:bCs/>
          <w:sz w:val="24"/>
          <w:szCs w:val="24"/>
        </w:rPr>
        <w:t>wrinkle</w:t>
      </w:r>
      <w:r w:rsidRPr="00D557CD">
        <w:rPr>
          <w:rFonts w:asciiTheme="majorBidi" w:hAnsiTheme="majorBidi" w:cstheme="majorBidi"/>
          <w:sz w:val="24"/>
          <w:szCs w:val="24"/>
        </w:rPr>
        <w:t>.</w:t>
      </w:r>
    </w:p>
    <w:p w:rsidR="00E865F5" w:rsidRPr="00D557CD" w:rsidRDefault="00E865F5" w:rsidP="00D557CD">
      <w:pPr>
        <w:pStyle w:val="a5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D557CD">
        <w:rPr>
          <w:rFonts w:asciiTheme="majorBidi" w:hAnsiTheme="majorBidi" w:cstheme="majorBidi"/>
          <w:sz w:val="24"/>
          <w:szCs w:val="24"/>
        </w:rPr>
        <w:t xml:space="preserve">If you get a package tied up with string, do you try to </w:t>
      </w:r>
      <w:r w:rsidRPr="00D557CD">
        <w:rPr>
          <w:rFonts w:asciiTheme="majorBidi" w:hAnsiTheme="majorBidi" w:cstheme="majorBidi"/>
          <w:b/>
          <w:bCs/>
          <w:sz w:val="24"/>
          <w:szCs w:val="24"/>
        </w:rPr>
        <w:t>untie/</w:t>
      </w:r>
      <w:r w:rsidR="00D557C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557CD">
        <w:rPr>
          <w:rFonts w:asciiTheme="majorBidi" w:hAnsiTheme="majorBidi" w:cstheme="majorBidi"/>
          <w:b/>
          <w:bCs/>
          <w:sz w:val="24"/>
          <w:szCs w:val="24"/>
        </w:rPr>
        <w:t>worth</w:t>
      </w:r>
      <w:r w:rsidRPr="00D557CD">
        <w:rPr>
          <w:rFonts w:asciiTheme="majorBidi" w:hAnsiTheme="majorBidi" w:cstheme="majorBidi"/>
          <w:sz w:val="24"/>
          <w:szCs w:val="24"/>
        </w:rPr>
        <w:t xml:space="preserve"> it or do you cut it with a pair of scissors?</w:t>
      </w:r>
    </w:p>
    <w:p w:rsidR="00E865F5" w:rsidRDefault="00D557CD" w:rsidP="00D557CD">
      <w:pPr>
        <w:pStyle w:val="a5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D557CD">
        <w:rPr>
          <w:rFonts w:asciiTheme="majorBidi" w:hAnsiTheme="majorBidi" w:cstheme="majorBidi"/>
          <w:sz w:val="24"/>
          <w:szCs w:val="24"/>
        </w:rPr>
        <w:t xml:space="preserve">Good friends often </w:t>
      </w:r>
      <w:r w:rsidRPr="00D557CD">
        <w:rPr>
          <w:rFonts w:asciiTheme="majorBidi" w:hAnsiTheme="majorBidi" w:cstheme="majorBidi"/>
          <w:b/>
          <w:bCs/>
          <w:sz w:val="24"/>
          <w:szCs w:val="24"/>
        </w:rPr>
        <w:t>puddle/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557CD">
        <w:rPr>
          <w:rFonts w:asciiTheme="majorBidi" w:hAnsiTheme="majorBidi" w:cstheme="majorBidi"/>
          <w:b/>
          <w:bCs/>
          <w:sz w:val="24"/>
          <w:szCs w:val="24"/>
        </w:rPr>
        <w:t>reveal</w:t>
      </w:r>
      <w:r w:rsidRPr="00D557CD">
        <w:rPr>
          <w:rFonts w:asciiTheme="majorBidi" w:hAnsiTheme="majorBidi" w:cstheme="majorBidi"/>
          <w:sz w:val="24"/>
          <w:szCs w:val="24"/>
        </w:rPr>
        <w:t xml:space="preserve"> their secrets to each other.</w:t>
      </w:r>
    </w:p>
    <w:p w:rsidR="00700F8F" w:rsidRPr="008121DF" w:rsidRDefault="008121DF" w:rsidP="00700F8F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121DF">
        <w:rPr>
          <w:rFonts w:asciiTheme="majorBidi" w:hAnsiTheme="majorBidi" w:cstheme="majorBidi"/>
          <w:b/>
          <w:bCs/>
          <w:sz w:val="24"/>
          <w:szCs w:val="24"/>
          <w:u w:val="single"/>
        </w:rPr>
        <w:t>BASIC UNDERSTANDING</w:t>
      </w:r>
    </w:p>
    <w:p w:rsidR="00700F8F" w:rsidRDefault="008121DF" w:rsidP="00700F8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</w:t>
      </w:r>
      <w:r w:rsidR="00700F8F">
        <w:rPr>
          <w:rFonts w:asciiTheme="majorBidi" w:hAnsiTheme="majorBidi" w:cstheme="majorBidi"/>
          <w:sz w:val="24"/>
          <w:szCs w:val="24"/>
        </w:rPr>
        <w:t xml:space="preserve">What is lemon </w:t>
      </w:r>
      <w:r>
        <w:rPr>
          <w:rFonts w:asciiTheme="majorBidi" w:hAnsiTheme="majorBidi" w:cstheme="majorBidi"/>
          <w:sz w:val="24"/>
          <w:szCs w:val="24"/>
        </w:rPr>
        <w:t>Brown’s</w:t>
      </w:r>
      <w:r w:rsidR="00700F8F">
        <w:rPr>
          <w:rFonts w:asciiTheme="majorBidi" w:hAnsiTheme="majorBidi" w:cstheme="majorBidi"/>
          <w:sz w:val="24"/>
          <w:szCs w:val="24"/>
        </w:rPr>
        <w:t xml:space="preserve"> treasure?</w:t>
      </w:r>
      <w:r>
        <w:rPr>
          <w:rFonts w:asciiTheme="majorBidi" w:hAnsiTheme="majorBidi" w:cstheme="majorBidi"/>
          <w:sz w:val="24"/>
          <w:szCs w:val="24"/>
        </w:rPr>
        <w:t>___________________________________________</w:t>
      </w:r>
    </w:p>
    <w:p w:rsidR="00700F8F" w:rsidRDefault="008121DF" w:rsidP="00700F8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 What does</w:t>
      </w:r>
      <w:r w:rsidR="00700F8F">
        <w:rPr>
          <w:rFonts w:asciiTheme="majorBidi" w:hAnsiTheme="majorBidi" w:cstheme="majorBidi"/>
          <w:sz w:val="24"/>
          <w:szCs w:val="24"/>
        </w:rPr>
        <w:t xml:space="preserve"> the treasure tell us </w:t>
      </w:r>
      <w:r>
        <w:rPr>
          <w:rFonts w:asciiTheme="majorBidi" w:hAnsiTheme="majorBidi" w:cstheme="majorBidi"/>
          <w:sz w:val="24"/>
          <w:szCs w:val="24"/>
        </w:rPr>
        <w:t>about</w:t>
      </w:r>
      <w:r w:rsidR="00700F8F">
        <w:rPr>
          <w:rFonts w:asciiTheme="majorBidi" w:hAnsiTheme="majorBidi" w:cstheme="majorBidi"/>
          <w:sz w:val="24"/>
          <w:szCs w:val="24"/>
        </w:rPr>
        <w:t xml:space="preserve"> Lemon Broun?</w:t>
      </w:r>
    </w:p>
    <w:p w:rsidR="008121DF" w:rsidRDefault="008121DF" w:rsidP="00700F8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</w:t>
      </w:r>
    </w:p>
    <w:p w:rsidR="00700F8F" w:rsidRDefault="008121DF" w:rsidP="00700F8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 </w:t>
      </w:r>
      <w:r w:rsidR="00700F8F">
        <w:rPr>
          <w:rFonts w:asciiTheme="majorBidi" w:hAnsiTheme="majorBidi" w:cstheme="majorBidi"/>
          <w:sz w:val="24"/>
          <w:szCs w:val="24"/>
        </w:rPr>
        <w:t>How did Jesse treat the things his father gave him?</w:t>
      </w:r>
    </w:p>
    <w:p w:rsidR="008121DF" w:rsidRDefault="008121DF" w:rsidP="00700F8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</w:t>
      </w:r>
    </w:p>
    <w:p w:rsidR="00700F8F" w:rsidRDefault="008121DF" w:rsidP="00700F8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 </w:t>
      </w:r>
      <w:r w:rsidR="00700F8F">
        <w:rPr>
          <w:rFonts w:asciiTheme="majorBidi" w:hAnsiTheme="majorBidi" w:cstheme="majorBidi"/>
          <w:sz w:val="24"/>
          <w:szCs w:val="24"/>
        </w:rPr>
        <w:t>What happened to Jesse?</w:t>
      </w:r>
      <w:r>
        <w:rPr>
          <w:rFonts w:asciiTheme="majorBidi" w:hAnsiTheme="majorBidi" w:cstheme="majorBidi"/>
          <w:sz w:val="24"/>
          <w:szCs w:val="24"/>
        </w:rPr>
        <w:t>________________________________________________</w:t>
      </w:r>
    </w:p>
    <w:p w:rsidR="00700F8F" w:rsidRPr="008121DF" w:rsidRDefault="008121DF" w:rsidP="00700F8F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121DF">
        <w:rPr>
          <w:rFonts w:asciiTheme="majorBidi" w:hAnsiTheme="majorBidi" w:cstheme="majorBidi"/>
          <w:b/>
          <w:bCs/>
          <w:sz w:val="24"/>
          <w:szCs w:val="24"/>
          <w:u w:val="single"/>
        </w:rPr>
        <w:t>UNDERSTANDING THE WHOLE STORY</w:t>
      </w:r>
    </w:p>
    <w:p w:rsidR="00700F8F" w:rsidRDefault="008121DF" w:rsidP="00700F8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UMBER THE SENTENCES ACCORDING THE ORDER OF EVENTS IN THE STORY.</w:t>
      </w:r>
    </w:p>
    <w:p w:rsidR="00700F8F" w:rsidRDefault="008121DF" w:rsidP="00700F8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</w:t>
      </w:r>
      <w:r w:rsidR="00700F8F">
        <w:rPr>
          <w:rFonts w:asciiTheme="majorBidi" w:hAnsiTheme="majorBidi" w:cstheme="majorBidi"/>
          <w:sz w:val="24"/>
          <w:szCs w:val="24"/>
        </w:rPr>
        <w:t>a. Lemon Brown tells Greg about his son.</w:t>
      </w:r>
    </w:p>
    <w:p w:rsidR="00700F8F" w:rsidRDefault="008121DF" w:rsidP="00700F8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</w:t>
      </w:r>
      <w:r w:rsidR="00700F8F">
        <w:rPr>
          <w:rFonts w:asciiTheme="majorBidi" w:hAnsiTheme="majorBidi" w:cstheme="majorBidi"/>
          <w:sz w:val="24"/>
          <w:szCs w:val="24"/>
        </w:rPr>
        <w:t>b. It starts to rain.</w:t>
      </w:r>
    </w:p>
    <w:p w:rsidR="00700F8F" w:rsidRDefault="008121DF" w:rsidP="00700F8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</w:t>
      </w:r>
      <w:r w:rsidR="00700F8F">
        <w:rPr>
          <w:rFonts w:asciiTheme="majorBidi" w:hAnsiTheme="majorBidi" w:cstheme="majorBidi"/>
          <w:sz w:val="24"/>
          <w:szCs w:val="24"/>
        </w:rPr>
        <w:t>c. Greg meets lemon Brown.</w:t>
      </w:r>
    </w:p>
    <w:p w:rsidR="00700F8F" w:rsidRDefault="008121DF" w:rsidP="00700F8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</w:t>
      </w:r>
      <w:r w:rsidR="00700F8F">
        <w:rPr>
          <w:rFonts w:asciiTheme="majorBidi" w:hAnsiTheme="majorBidi" w:cstheme="majorBidi"/>
          <w:sz w:val="24"/>
          <w:szCs w:val="24"/>
        </w:rPr>
        <w:t>d. Greg goes into the tenement building.</w:t>
      </w:r>
    </w:p>
    <w:p w:rsidR="00700F8F" w:rsidRDefault="008121DF" w:rsidP="00700F8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</w:t>
      </w:r>
      <w:r w:rsidR="00700F8F">
        <w:rPr>
          <w:rFonts w:asciiTheme="majorBidi" w:hAnsiTheme="majorBidi" w:cstheme="majorBidi"/>
          <w:sz w:val="24"/>
          <w:szCs w:val="24"/>
        </w:rPr>
        <w:t>e. Greg’s father tells him ha can’t play basketball.</w:t>
      </w:r>
    </w:p>
    <w:p w:rsidR="00700F8F" w:rsidRDefault="008121DF" w:rsidP="00700F8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f. Lemon B</w:t>
      </w:r>
      <w:r w:rsidR="00700F8F">
        <w:rPr>
          <w:rFonts w:asciiTheme="majorBidi" w:hAnsiTheme="majorBidi" w:cstheme="majorBidi"/>
          <w:sz w:val="24"/>
          <w:szCs w:val="24"/>
        </w:rPr>
        <w:t>rown shows Greg his treasure.</w:t>
      </w:r>
    </w:p>
    <w:p w:rsidR="00700F8F" w:rsidRDefault="008121DF" w:rsidP="00700F8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g. Lemon B</w:t>
      </w:r>
      <w:r w:rsidR="00700F8F">
        <w:rPr>
          <w:rFonts w:asciiTheme="majorBidi" w:hAnsiTheme="majorBidi" w:cstheme="majorBidi"/>
          <w:sz w:val="24"/>
          <w:szCs w:val="24"/>
        </w:rPr>
        <w:t>rown and Greg fight off the neighborhood thugs.</w:t>
      </w:r>
    </w:p>
    <w:p w:rsidR="00700F8F" w:rsidRDefault="008121DF" w:rsidP="00700F8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___</w:t>
      </w:r>
      <w:r w:rsidR="00700F8F">
        <w:rPr>
          <w:rFonts w:asciiTheme="majorBidi" w:hAnsiTheme="majorBidi" w:cstheme="majorBidi"/>
          <w:sz w:val="24"/>
          <w:szCs w:val="24"/>
        </w:rPr>
        <w:t xml:space="preserve">h. </w:t>
      </w:r>
      <w:r>
        <w:rPr>
          <w:rFonts w:asciiTheme="majorBidi" w:hAnsiTheme="majorBidi" w:cstheme="majorBidi"/>
          <w:sz w:val="24"/>
          <w:szCs w:val="24"/>
        </w:rPr>
        <w:t>Greg</w:t>
      </w:r>
      <w:r w:rsidR="00700F8F">
        <w:rPr>
          <w:rFonts w:asciiTheme="majorBidi" w:hAnsiTheme="majorBidi" w:cstheme="majorBidi"/>
          <w:sz w:val="24"/>
          <w:szCs w:val="24"/>
        </w:rPr>
        <w:t xml:space="preserve"> is walking home two days later.</w:t>
      </w:r>
    </w:p>
    <w:p w:rsidR="00700F8F" w:rsidRPr="008121DF" w:rsidRDefault="008121DF" w:rsidP="00700F8F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121DF">
        <w:rPr>
          <w:rFonts w:asciiTheme="majorBidi" w:hAnsiTheme="majorBidi" w:cstheme="majorBidi"/>
          <w:b/>
          <w:bCs/>
          <w:sz w:val="24"/>
          <w:szCs w:val="24"/>
          <w:u w:val="single"/>
        </w:rPr>
        <w:t>ANALYSIS AND INTERPRETATION</w:t>
      </w:r>
    </w:p>
    <w:p w:rsidR="00700F8F" w:rsidRDefault="008121DF" w:rsidP="00700F8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</w:t>
      </w:r>
      <w:r w:rsidR="00700F8F">
        <w:rPr>
          <w:rFonts w:asciiTheme="majorBidi" w:hAnsiTheme="majorBidi" w:cstheme="majorBidi"/>
          <w:sz w:val="24"/>
          <w:szCs w:val="24"/>
        </w:rPr>
        <w:t xml:space="preserve">Did Greg understand the value of </w:t>
      </w:r>
      <w:r>
        <w:rPr>
          <w:rFonts w:asciiTheme="majorBidi" w:hAnsiTheme="majorBidi" w:cstheme="majorBidi"/>
          <w:sz w:val="24"/>
          <w:szCs w:val="24"/>
        </w:rPr>
        <w:t>the</w:t>
      </w:r>
      <w:r w:rsidR="00700F8F">
        <w:rPr>
          <w:rFonts w:asciiTheme="majorBidi" w:hAnsiTheme="majorBidi" w:cstheme="majorBidi"/>
          <w:sz w:val="24"/>
          <w:szCs w:val="24"/>
        </w:rPr>
        <w:t xml:space="preserve"> treasure right away?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00F8F">
        <w:rPr>
          <w:rFonts w:asciiTheme="majorBidi" w:hAnsiTheme="majorBidi" w:cstheme="majorBidi"/>
          <w:sz w:val="24"/>
          <w:szCs w:val="24"/>
        </w:rPr>
        <w:t xml:space="preserve">Quote the words from the text that </w:t>
      </w:r>
      <w:r>
        <w:rPr>
          <w:rFonts w:asciiTheme="majorBidi" w:hAnsiTheme="majorBidi" w:cstheme="majorBidi"/>
          <w:sz w:val="24"/>
          <w:szCs w:val="24"/>
        </w:rPr>
        <w:t>helped</w:t>
      </w:r>
      <w:r w:rsidR="00700F8F">
        <w:rPr>
          <w:rFonts w:asciiTheme="majorBidi" w:hAnsiTheme="majorBidi" w:cstheme="majorBidi"/>
          <w:sz w:val="24"/>
          <w:szCs w:val="24"/>
        </w:rPr>
        <w:t xml:space="preserve"> you answer this question.</w:t>
      </w:r>
    </w:p>
    <w:p w:rsidR="008121DF" w:rsidRDefault="008121DF" w:rsidP="00700F8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700F8F" w:rsidRDefault="008121DF" w:rsidP="00700F8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 </w:t>
      </w:r>
      <w:r w:rsidR="00700F8F">
        <w:rPr>
          <w:rFonts w:asciiTheme="majorBidi" w:hAnsiTheme="majorBidi" w:cstheme="majorBidi"/>
          <w:sz w:val="24"/>
          <w:szCs w:val="24"/>
        </w:rPr>
        <w:t xml:space="preserve">Why did </w:t>
      </w:r>
      <w:r>
        <w:rPr>
          <w:rFonts w:asciiTheme="majorBidi" w:hAnsiTheme="majorBidi" w:cstheme="majorBidi"/>
          <w:sz w:val="24"/>
          <w:szCs w:val="24"/>
        </w:rPr>
        <w:t>Greg</w:t>
      </w:r>
      <w:r w:rsidR="00700F8F">
        <w:rPr>
          <w:rFonts w:asciiTheme="majorBidi" w:hAnsiTheme="majorBidi" w:cstheme="majorBidi"/>
          <w:sz w:val="24"/>
          <w:szCs w:val="24"/>
        </w:rPr>
        <w:t xml:space="preserve"> smile at the end of the story?</w:t>
      </w:r>
    </w:p>
    <w:p w:rsidR="008121DF" w:rsidRDefault="008121DF" w:rsidP="00700F8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</w:t>
      </w:r>
    </w:p>
    <w:p w:rsidR="00700F8F" w:rsidRDefault="008121DF" w:rsidP="00700F8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 </w:t>
      </w:r>
      <w:r w:rsidR="00700F8F">
        <w:rPr>
          <w:rFonts w:asciiTheme="majorBidi" w:hAnsiTheme="majorBidi" w:cstheme="majorBidi"/>
          <w:sz w:val="24"/>
          <w:szCs w:val="24"/>
        </w:rPr>
        <w:t xml:space="preserve">What do you think will change in </w:t>
      </w:r>
      <w:r>
        <w:rPr>
          <w:rFonts w:asciiTheme="majorBidi" w:hAnsiTheme="majorBidi" w:cstheme="majorBidi"/>
          <w:sz w:val="24"/>
          <w:szCs w:val="24"/>
        </w:rPr>
        <w:t>Greg’s</w:t>
      </w:r>
      <w:r w:rsidR="00700F8F">
        <w:rPr>
          <w:rFonts w:asciiTheme="majorBidi" w:hAnsiTheme="majorBidi" w:cstheme="majorBidi"/>
          <w:sz w:val="24"/>
          <w:szCs w:val="24"/>
        </w:rPr>
        <w:t xml:space="preserve"> life now?</w:t>
      </w:r>
    </w:p>
    <w:p w:rsidR="008121DF" w:rsidRDefault="008121DF" w:rsidP="00700F8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</w:t>
      </w:r>
    </w:p>
    <w:p w:rsidR="00FB27C3" w:rsidRDefault="00FB27C3" w:rsidP="00700F8F">
      <w:pPr>
        <w:rPr>
          <w:rFonts w:asciiTheme="majorBidi" w:hAnsiTheme="majorBidi" w:cstheme="majorBidi"/>
          <w:sz w:val="24"/>
          <w:szCs w:val="24"/>
        </w:rPr>
      </w:pPr>
    </w:p>
    <w:p w:rsidR="00700F8F" w:rsidRDefault="0064446A" w:rsidP="00700F8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 </w:t>
      </w:r>
      <w:r w:rsidR="00FB27C3">
        <w:rPr>
          <w:rFonts w:asciiTheme="majorBidi" w:hAnsiTheme="majorBidi" w:cstheme="majorBidi"/>
          <w:sz w:val="24"/>
          <w:szCs w:val="24"/>
        </w:rPr>
        <w:t xml:space="preserve">A </w:t>
      </w:r>
      <w:r w:rsidR="00FB27C3" w:rsidRPr="0064446A">
        <w:rPr>
          <w:rFonts w:asciiTheme="majorBidi" w:hAnsiTheme="majorBidi" w:cstheme="majorBidi"/>
          <w:b/>
          <w:bCs/>
          <w:i/>
          <w:iCs/>
          <w:sz w:val="24"/>
          <w:szCs w:val="24"/>
        </w:rPr>
        <w:t>protagonist</w:t>
      </w:r>
      <w:r w:rsidR="00FB27C3">
        <w:rPr>
          <w:rFonts w:asciiTheme="majorBidi" w:hAnsiTheme="majorBidi" w:cstheme="majorBidi"/>
          <w:sz w:val="24"/>
          <w:szCs w:val="24"/>
        </w:rPr>
        <w:t xml:space="preserve"> is often faced with a </w:t>
      </w:r>
      <w:r w:rsidRPr="0064446A">
        <w:rPr>
          <w:rFonts w:asciiTheme="majorBidi" w:hAnsiTheme="majorBidi" w:cstheme="majorBidi"/>
          <w:b/>
          <w:bCs/>
          <w:i/>
          <w:iCs/>
          <w:sz w:val="24"/>
          <w:szCs w:val="24"/>
        </w:rPr>
        <w:t>conflict</w:t>
      </w:r>
      <w:r w:rsidR="00FB27C3">
        <w:rPr>
          <w:rFonts w:asciiTheme="majorBidi" w:hAnsiTheme="majorBidi" w:cstheme="majorBidi"/>
          <w:sz w:val="24"/>
          <w:szCs w:val="24"/>
        </w:rPr>
        <w:t>. Greg’s con</w:t>
      </w:r>
      <w:r>
        <w:rPr>
          <w:rFonts w:asciiTheme="majorBidi" w:hAnsiTheme="majorBidi" w:cstheme="majorBidi"/>
          <w:sz w:val="24"/>
          <w:szCs w:val="24"/>
        </w:rPr>
        <w:t>flict is his struggle against h</w:t>
      </w:r>
      <w:r w:rsidR="00FB27C3">
        <w:rPr>
          <w:rFonts w:asciiTheme="majorBidi" w:hAnsiTheme="majorBidi" w:cstheme="majorBidi"/>
          <w:sz w:val="24"/>
          <w:szCs w:val="24"/>
        </w:rPr>
        <w:t>is father. Explain the struggle.</w:t>
      </w:r>
    </w:p>
    <w:p w:rsidR="00FB27C3" w:rsidRDefault="0064446A" w:rsidP="0064446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5. </w:t>
      </w:r>
      <w:r w:rsidR="00FB27C3">
        <w:rPr>
          <w:rFonts w:asciiTheme="majorBidi" w:hAnsiTheme="majorBidi" w:cstheme="majorBidi"/>
          <w:sz w:val="24"/>
          <w:szCs w:val="24"/>
        </w:rPr>
        <w:t xml:space="preserve">The </w:t>
      </w:r>
      <w:r w:rsidRPr="0064446A">
        <w:rPr>
          <w:rFonts w:asciiTheme="majorBidi" w:hAnsiTheme="majorBidi" w:cstheme="majorBidi"/>
          <w:b/>
          <w:bCs/>
          <w:i/>
          <w:iCs/>
          <w:sz w:val="24"/>
          <w:szCs w:val="24"/>
        </w:rPr>
        <w:t>climax</w:t>
      </w:r>
      <w:r w:rsidR="00FB27C3">
        <w:rPr>
          <w:rFonts w:asciiTheme="majorBidi" w:hAnsiTheme="majorBidi" w:cstheme="majorBidi"/>
          <w:sz w:val="24"/>
          <w:szCs w:val="24"/>
        </w:rPr>
        <w:t xml:space="preserve"> is the turning point in the story. In this story it’s when </w:t>
      </w:r>
      <w:r>
        <w:rPr>
          <w:rFonts w:asciiTheme="majorBidi" w:hAnsiTheme="majorBidi" w:cstheme="majorBidi"/>
          <w:sz w:val="24"/>
          <w:szCs w:val="24"/>
        </w:rPr>
        <w:t>Greg</w:t>
      </w:r>
      <w:r w:rsidR="00FB27C3">
        <w:rPr>
          <w:rFonts w:asciiTheme="majorBidi" w:hAnsiTheme="majorBidi" w:cstheme="majorBidi"/>
          <w:sz w:val="24"/>
          <w:szCs w:val="24"/>
        </w:rPr>
        <w:t xml:space="preserve"> comes to a realization that changes the course of events. What is Greg’s realization?</w:t>
      </w:r>
      <w:r>
        <w:rPr>
          <w:rFonts w:asciiTheme="majorBidi" w:hAnsiTheme="majorBidi" w:cstheme="majorBidi"/>
          <w:sz w:val="24"/>
          <w:szCs w:val="24"/>
        </w:rPr>
        <w:t xml:space="preserve"> H</w:t>
      </w:r>
      <w:r w:rsidR="00FB27C3">
        <w:rPr>
          <w:rFonts w:asciiTheme="majorBidi" w:hAnsiTheme="majorBidi" w:cstheme="majorBidi"/>
          <w:sz w:val="24"/>
          <w:szCs w:val="24"/>
        </w:rPr>
        <w:t xml:space="preserve">ow </w:t>
      </w:r>
      <w:r>
        <w:rPr>
          <w:rFonts w:asciiTheme="majorBidi" w:hAnsiTheme="majorBidi" w:cstheme="majorBidi"/>
          <w:sz w:val="24"/>
          <w:szCs w:val="24"/>
        </w:rPr>
        <w:t>did his meeting with Lemon Brown help</w:t>
      </w:r>
      <w:r w:rsidR="00FB27C3">
        <w:rPr>
          <w:rFonts w:asciiTheme="majorBidi" w:hAnsiTheme="majorBidi" w:cstheme="majorBidi"/>
          <w:sz w:val="24"/>
          <w:szCs w:val="24"/>
        </w:rPr>
        <w:t xml:space="preserve"> him come to this realization?</w:t>
      </w:r>
    </w:p>
    <w:p w:rsidR="00FB27C3" w:rsidRPr="0064446A" w:rsidRDefault="00FB27C3" w:rsidP="00700F8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4446A">
        <w:rPr>
          <w:rFonts w:asciiTheme="majorBidi" w:hAnsiTheme="majorBidi" w:cstheme="majorBidi"/>
          <w:b/>
          <w:bCs/>
          <w:sz w:val="24"/>
          <w:szCs w:val="24"/>
        </w:rPr>
        <w:t>HOTS:</w:t>
      </w:r>
      <w:r w:rsidR="0064446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4446A">
        <w:rPr>
          <w:rFonts w:asciiTheme="majorBidi" w:hAnsiTheme="majorBidi" w:cstheme="majorBidi"/>
          <w:b/>
          <w:bCs/>
          <w:sz w:val="24"/>
          <w:szCs w:val="24"/>
        </w:rPr>
        <w:t>APPLYING</w:t>
      </w:r>
    </w:p>
    <w:p w:rsidR="00FB27C3" w:rsidRDefault="00FB27C3" w:rsidP="00700F8F">
      <w:pPr>
        <w:rPr>
          <w:rFonts w:asciiTheme="majorBidi" w:hAnsiTheme="majorBidi" w:cstheme="majorBidi"/>
          <w:sz w:val="24"/>
          <w:szCs w:val="24"/>
        </w:rPr>
      </w:pPr>
      <w:r w:rsidRPr="0064446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pplying </w:t>
      </w:r>
      <w:r>
        <w:rPr>
          <w:rFonts w:asciiTheme="majorBidi" w:hAnsiTheme="majorBidi" w:cstheme="majorBidi"/>
          <w:sz w:val="24"/>
          <w:szCs w:val="24"/>
        </w:rPr>
        <w:t xml:space="preserve">means to relate the previous </w:t>
      </w:r>
      <w:r w:rsidR="0064446A">
        <w:rPr>
          <w:rFonts w:asciiTheme="majorBidi" w:hAnsiTheme="majorBidi" w:cstheme="majorBidi"/>
          <w:sz w:val="24"/>
          <w:szCs w:val="24"/>
        </w:rPr>
        <w:t>knowledge</w:t>
      </w:r>
      <w:r>
        <w:rPr>
          <w:rFonts w:asciiTheme="majorBidi" w:hAnsiTheme="majorBidi" w:cstheme="majorBidi"/>
          <w:sz w:val="24"/>
          <w:szCs w:val="24"/>
        </w:rPr>
        <w:t xml:space="preserve"> to a new situation.</w:t>
      </w:r>
    </w:p>
    <w:p w:rsidR="00FB27C3" w:rsidRDefault="00FB27C3" w:rsidP="0064446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ow can we apply what we learn in the situations below to another situation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19"/>
        <w:gridCol w:w="4311"/>
      </w:tblGrid>
      <w:tr w:rsidR="00FB27C3" w:rsidRPr="0064446A" w:rsidTr="00FB27C3">
        <w:tc>
          <w:tcPr>
            <w:tcW w:w="4428" w:type="dxa"/>
          </w:tcPr>
          <w:p w:rsidR="00FB27C3" w:rsidRPr="0064446A" w:rsidRDefault="00FB27C3" w:rsidP="0064446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444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vious Knowledge</w:t>
            </w:r>
          </w:p>
        </w:tc>
        <w:tc>
          <w:tcPr>
            <w:tcW w:w="4428" w:type="dxa"/>
          </w:tcPr>
          <w:p w:rsidR="00FB27C3" w:rsidRPr="0064446A" w:rsidRDefault="00FB27C3" w:rsidP="0064446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444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 new situation</w:t>
            </w:r>
          </w:p>
        </w:tc>
      </w:tr>
      <w:tr w:rsidR="00FB27C3" w:rsidTr="00FB27C3">
        <w:tc>
          <w:tcPr>
            <w:tcW w:w="4428" w:type="dxa"/>
          </w:tcPr>
          <w:p w:rsidR="00FB27C3" w:rsidRDefault="00880FF7" w:rsidP="00700F8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 hear a weather report</w:t>
            </w:r>
          </w:p>
        </w:tc>
        <w:tc>
          <w:tcPr>
            <w:tcW w:w="4428" w:type="dxa"/>
          </w:tcPr>
          <w:p w:rsidR="00FB27C3" w:rsidRDefault="00FB27C3" w:rsidP="00700F8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4446A" w:rsidRDefault="0064446A" w:rsidP="00700F8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B27C3" w:rsidTr="00FB27C3">
        <w:tc>
          <w:tcPr>
            <w:tcW w:w="4428" w:type="dxa"/>
          </w:tcPr>
          <w:p w:rsidR="00FB27C3" w:rsidRDefault="0064446A" w:rsidP="00700F8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</w:t>
            </w:r>
            <w:r w:rsidR="00880FF7">
              <w:rPr>
                <w:rFonts w:asciiTheme="majorBidi" w:hAnsiTheme="majorBidi" w:cstheme="majorBidi"/>
                <w:sz w:val="24"/>
                <w:szCs w:val="24"/>
              </w:rPr>
              <w:t xml:space="preserve"> study a new language.</w:t>
            </w:r>
          </w:p>
        </w:tc>
        <w:tc>
          <w:tcPr>
            <w:tcW w:w="4428" w:type="dxa"/>
          </w:tcPr>
          <w:p w:rsidR="00FB27C3" w:rsidRDefault="00FB27C3" w:rsidP="00700F8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4446A" w:rsidRDefault="0064446A" w:rsidP="00700F8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B27C3" w:rsidTr="00FB27C3">
        <w:tc>
          <w:tcPr>
            <w:tcW w:w="4428" w:type="dxa"/>
          </w:tcPr>
          <w:p w:rsidR="00FB27C3" w:rsidRDefault="00880FF7" w:rsidP="00700F8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 learn to read musical notes.</w:t>
            </w:r>
          </w:p>
        </w:tc>
        <w:tc>
          <w:tcPr>
            <w:tcW w:w="4428" w:type="dxa"/>
          </w:tcPr>
          <w:p w:rsidR="00FB27C3" w:rsidRDefault="00FB27C3" w:rsidP="00700F8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4446A" w:rsidRDefault="0064446A" w:rsidP="00700F8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B27C3" w:rsidTr="00FB27C3">
        <w:tc>
          <w:tcPr>
            <w:tcW w:w="4428" w:type="dxa"/>
          </w:tcPr>
          <w:p w:rsidR="00FB27C3" w:rsidRDefault="0064446A" w:rsidP="00700F8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</w:t>
            </w:r>
            <w:r w:rsidR="00880FF7">
              <w:rPr>
                <w:rFonts w:asciiTheme="majorBidi" w:hAnsiTheme="majorBidi" w:cstheme="majorBidi"/>
                <w:sz w:val="24"/>
                <w:szCs w:val="24"/>
              </w:rPr>
              <w:t xml:space="preserve"> read an article on physical fitness.</w:t>
            </w:r>
          </w:p>
        </w:tc>
        <w:tc>
          <w:tcPr>
            <w:tcW w:w="4428" w:type="dxa"/>
          </w:tcPr>
          <w:p w:rsidR="00FB27C3" w:rsidRDefault="00FB27C3" w:rsidP="00700F8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4446A" w:rsidRDefault="0064446A" w:rsidP="00700F8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933D9C" w:rsidRDefault="00933D9C" w:rsidP="00933D9C">
      <w:pPr>
        <w:ind w:left="360"/>
        <w:rPr>
          <w:rFonts w:asciiTheme="majorBidi" w:hAnsiTheme="majorBidi" w:cstheme="majorBidi"/>
          <w:sz w:val="24"/>
          <w:szCs w:val="24"/>
        </w:rPr>
      </w:pPr>
    </w:p>
    <w:p w:rsidR="0064446A" w:rsidRDefault="0064446A" w:rsidP="00933D9C">
      <w:pPr>
        <w:ind w:left="360"/>
        <w:rPr>
          <w:rFonts w:asciiTheme="majorBidi" w:hAnsiTheme="majorBidi" w:cstheme="majorBidi"/>
          <w:sz w:val="24"/>
          <w:szCs w:val="24"/>
        </w:rPr>
      </w:pPr>
    </w:p>
    <w:p w:rsidR="00880FF7" w:rsidRDefault="0064446A" w:rsidP="00933D9C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6. </w:t>
      </w:r>
      <w:r w:rsidR="00880FF7">
        <w:rPr>
          <w:rFonts w:asciiTheme="majorBidi" w:hAnsiTheme="majorBidi" w:cstheme="majorBidi"/>
          <w:sz w:val="24"/>
          <w:szCs w:val="24"/>
        </w:rPr>
        <w:t>In the story Greg learns a lesson from Lemon Brown. What lesson does he learn?</w:t>
      </w:r>
    </w:p>
    <w:p w:rsidR="00880FF7" w:rsidRDefault="0064446A" w:rsidP="00933D9C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CHOOSE THE CORRECT ANSWER.</w:t>
      </w:r>
    </w:p>
    <w:p w:rsidR="00880FF7" w:rsidRDefault="00880FF7" w:rsidP="0064446A">
      <w:pPr>
        <w:ind w:left="360"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) It is important for a son to respect his father.</w:t>
      </w:r>
    </w:p>
    <w:p w:rsidR="00880FF7" w:rsidRDefault="00880FF7" w:rsidP="0064446A">
      <w:pPr>
        <w:ind w:left="360"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i) It is important for a father to respect his son.</w:t>
      </w:r>
    </w:p>
    <w:p w:rsidR="00880FF7" w:rsidRDefault="00880FF7" w:rsidP="0064446A">
      <w:pPr>
        <w:ind w:left="360"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ii) A father wants his son to do what he did.</w:t>
      </w:r>
    </w:p>
    <w:p w:rsidR="00880FF7" w:rsidRDefault="00880FF7" w:rsidP="0064446A">
      <w:pPr>
        <w:ind w:left="360"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v) It is important to have money.</w:t>
      </w:r>
    </w:p>
    <w:p w:rsidR="00880FF7" w:rsidRDefault="0064446A" w:rsidP="00933D9C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7. </w:t>
      </w:r>
      <w:r w:rsidR="00880FF7">
        <w:rPr>
          <w:rFonts w:asciiTheme="majorBidi" w:hAnsiTheme="majorBidi" w:cstheme="majorBidi"/>
          <w:sz w:val="24"/>
          <w:szCs w:val="24"/>
        </w:rPr>
        <w:t>How does Greg apply this lesson to his own life?</w:t>
      </w:r>
    </w:p>
    <w:p w:rsidR="00880FF7" w:rsidRDefault="00880FF7" w:rsidP="00933D9C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</w:t>
      </w:r>
    </w:p>
    <w:p w:rsidR="00880FF7" w:rsidRPr="0064446A" w:rsidRDefault="0064446A" w:rsidP="00933D9C">
      <w:pPr>
        <w:ind w:left="36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4446A">
        <w:rPr>
          <w:rFonts w:asciiTheme="majorBidi" w:hAnsiTheme="majorBidi" w:cstheme="majorBidi"/>
          <w:b/>
          <w:bCs/>
          <w:sz w:val="24"/>
          <w:szCs w:val="24"/>
          <w:u w:val="single"/>
        </w:rPr>
        <w:t>BRIDGING TEXT AND CONTEXT</w:t>
      </w:r>
    </w:p>
    <w:p w:rsidR="00880FF7" w:rsidRPr="00863EE4" w:rsidRDefault="00880FF7" w:rsidP="00933D9C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alter </w:t>
      </w:r>
      <w:r w:rsidR="0064446A">
        <w:rPr>
          <w:rFonts w:asciiTheme="majorBidi" w:hAnsiTheme="majorBidi" w:cstheme="majorBidi"/>
          <w:sz w:val="24"/>
          <w:szCs w:val="24"/>
        </w:rPr>
        <w:t>Dean</w:t>
      </w:r>
      <w:r>
        <w:rPr>
          <w:rFonts w:asciiTheme="majorBidi" w:hAnsiTheme="majorBidi" w:cstheme="majorBidi"/>
          <w:sz w:val="24"/>
          <w:szCs w:val="24"/>
        </w:rPr>
        <w:t xml:space="preserve"> Myers says that </w:t>
      </w:r>
      <w:r w:rsidR="00863EE4">
        <w:rPr>
          <w:rFonts w:asciiTheme="majorBidi" w:hAnsiTheme="majorBidi" w:cstheme="majorBidi"/>
          <w:sz w:val="24"/>
          <w:szCs w:val="24"/>
        </w:rPr>
        <w:t>he’s “</w:t>
      </w:r>
      <w:r w:rsidR="00863EE4" w:rsidRPr="00863EE4">
        <w:rPr>
          <w:rFonts w:asciiTheme="majorBidi" w:hAnsiTheme="majorBidi" w:cstheme="majorBidi"/>
          <w:b/>
          <w:bCs/>
          <w:sz w:val="24"/>
          <w:szCs w:val="24"/>
        </w:rPr>
        <w:t>not</w:t>
      </w:r>
      <w:r w:rsidRPr="00863EE4">
        <w:rPr>
          <w:rFonts w:asciiTheme="majorBidi" w:hAnsiTheme="majorBidi" w:cstheme="majorBidi"/>
          <w:b/>
          <w:bCs/>
          <w:sz w:val="24"/>
          <w:szCs w:val="24"/>
        </w:rPr>
        <w:t xml:space="preserve"> interested in building ideal families” </w:t>
      </w:r>
      <w:r w:rsidRPr="00863EE4">
        <w:rPr>
          <w:rFonts w:asciiTheme="majorBidi" w:hAnsiTheme="majorBidi" w:cstheme="majorBidi"/>
          <w:sz w:val="24"/>
          <w:szCs w:val="24"/>
        </w:rPr>
        <w:t>in his books.</w:t>
      </w:r>
    </w:p>
    <w:p w:rsidR="00880FF7" w:rsidRDefault="00880FF7" w:rsidP="00933D9C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ow is this information reflected in the story?</w:t>
      </w:r>
    </w:p>
    <w:p w:rsidR="0064446A" w:rsidRDefault="0064446A" w:rsidP="0064446A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7408" w:rsidRDefault="00557408" w:rsidP="00863EE4">
      <w:pPr>
        <w:rPr>
          <w:rFonts w:asciiTheme="majorBidi" w:hAnsiTheme="majorBidi" w:cstheme="majorBidi"/>
          <w:sz w:val="24"/>
          <w:szCs w:val="24"/>
        </w:rPr>
      </w:pPr>
    </w:p>
    <w:p w:rsidR="002953C4" w:rsidRDefault="002953C4" w:rsidP="00863EE4">
      <w:pPr>
        <w:rPr>
          <w:rFonts w:asciiTheme="majorBidi" w:hAnsiTheme="majorBidi" w:cstheme="majorBidi"/>
          <w:sz w:val="24"/>
          <w:szCs w:val="24"/>
        </w:rPr>
      </w:pPr>
    </w:p>
    <w:p w:rsidR="00557408" w:rsidRDefault="00557408" w:rsidP="00863EE4">
      <w:pPr>
        <w:rPr>
          <w:rFonts w:asciiTheme="majorBidi" w:hAnsiTheme="majorBidi" w:cstheme="majorBidi"/>
          <w:sz w:val="24"/>
          <w:szCs w:val="24"/>
        </w:rPr>
      </w:pPr>
    </w:p>
    <w:p w:rsidR="00880FF7" w:rsidRPr="00557408" w:rsidRDefault="00557408" w:rsidP="00863EE4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57408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POST-READING</w:t>
      </w:r>
    </w:p>
    <w:p w:rsidR="00880FF7" w:rsidRDefault="00557408" w:rsidP="00933D9C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414655</wp:posOffset>
                </wp:positionV>
                <wp:extent cx="2362200" cy="4000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408" w:rsidRDefault="00557408" w:rsidP="00557408">
                            <w:pPr>
                              <w:jc w:val="center"/>
                            </w:pPr>
                            <w:r w:rsidRPr="00557408">
                              <w:rPr>
                                <w:noProof/>
                              </w:rPr>
                              <w:drawing>
                                <wp:inline distT="0" distB="0" distL="0" distR="0" wp14:anchorId="482D3E43" wp14:editId="0ABA665C">
                                  <wp:extent cx="952500" cy="336352"/>
                                  <wp:effectExtent l="0" t="0" r="0" b="6985"/>
                                  <wp:docPr id="5" name="Picture 5" descr="http://blog.storyful.com/wp-content/uploads/sites/5/2016/04/Facebook-crea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blog.storyful.com/wp-content/uploads/sites/5/2016/04/Facebook-crea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3062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left:0;text-align:left;margin-left:160.5pt;margin-top:32.65pt;width:186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" filled="f" stroked="f" strokeweight="2pt">
                <v:textbox>
                  <w:txbxContent>
                    <w:p w:rsidR="00557408" w:rsidRDefault="00557408" w:rsidP="00557408">
                      <w:pPr>
                        <w:jc w:val="center"/>
                      </w:pPr>
                      <w:r w:rsidRPr="00557408">
                        <w:rPr>
                          <w:noProof/>
                        </w:rPr>
                        <w:drawing>
                          <wp:inline distT="0" distB="0" distL="0" distR="0" wp14:anchorId="482D3E43" wp14:editId="0ABA665C">
                            <wp:extent cx="952500" cy="336352"/>
                            <wp:effectExtent l="0" t="0" r="0" b="6985"/>
                            <wp:docPr id="5" name="Picture 5" descr="http://blog.storyful.com/wp-content/uploads/sites/5/2016/04/Facebook-creat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blog.storyful.com/wp-content/uploads/sites/5/2016/04/Facebook-creat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3062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55719">
        <w:rPr>
          <w:rFonts w:asciiTheme="majorBidi" w:hAnsiTheme="majorBidi" w:cstheme="majorBidi"/>
          <w:sz w:val="24"/>
          <w:szCs w:val="24"/>
        </w:rPr>
        <w:t>Imagine that Greg is now 30 years old. Write his information page for his Facebook profile.</w:t>
      </w:r>
    </w:p>
    <w:p w:rsidR="00557408" w:rsidRPr="00557408" w:rsidRDefault="00E55719" w:rsidP="00557408">
      <w:pPr>
        <w:ind w:left="360"/>
        <w:rPr>
          <w:rFonts w:ascii="Berlin Sans FB Demi" w:hAnsi="Berlin Sans FB Demi" w:cstheme="majorBidi"/>
          <w:sz w:val="32"/>
          <w:szCs w:val="32"/>
        </w:rPr>
      </w:pPr>
      <w:r w:rsidRPr="00557408">
        <w:rPr>
          <w:rFonts w:ascii="Berlin Sans FB Demi" w:hAnsi="Berlin Sans FB Demi" w:cstheme="majorBidi"/>
          <w:sz w:val="32"/>
          <w:szCs w:val="32"/>
        </w:rPr>
        <w:t>Facebook Profile</w:t>
      </w:r>
    </w:p>
    <w:tbl>
      <w:tblPr>
        <w:tblStyle w:val="a6"/>
        <w:tblW w:w="8517" w:type="dxa"/>
        <w:tblInd w:w="360" w:type="dxa"/>
        <w:tblLook w:val="04A0" w:firstRow="1" w:lastRow="0" w:firstColumn="1" w:lastColumn="0" w:noHBand="0" w:noVBand="1"/>
      </w:tblPr>
      <w:tblGrid>
        <w:gridCol w:w="3030"/>
        <w:gridCol w:w="5487"/>
      </w:tblGrid>
      <w:tr w:rsidR="00557408" w:rsidTr="00863EE4">
        <w:tc>
          <w:tcPr>
            <w:tcW w:w="3030" w:type="dxa"/>
          </w:tcPr>
          <w:p w:rsidR="00557408" w:rsidRPr="00DF185A" w:rsidRDefault="00557408" w:rsidP="00933D9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18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5487" w:type="dxa"/>
          </w:tcPr>
          <w:p w:rsidR="00557408" w:rsidRDefault="00557408" w:rsidP="00933D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719" w:rsidTr="00863EE4">
        <w:tc>
          <w:tcPr>
            <w:tcW w:w="3030" w:type="dxa"/>
          </w:tcPr>
          <w:p w:rsidR="00E55719" w:rsidRPr="00DF185A" w:rsidRDefault="00557408" w:rsidP="00933D9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18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ork and Education</w:t>
            </w:r>
            <w:r w:rsidR="00DF18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87" w:type="dxa"/>
          </w:tcPr>
          <w:p w:rsidR="00E55719" w:rsidRDefault="00557408" w:rsidP="00933D9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 Workplace:</w:t>
            </w:r>
          </w:p>
          <w:p w:rsidR="00557408" w:rsidRDefault="00557408" w:rsidP="00933D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7408" w:rsidRDefault="00557408" w:rsidP="00933D9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fessional skills:</w:t>
            </w:r>
          </w:p>
          <w:p w:rsidR="00557408" w:rsidRDefault="00557408" w:rsidP="00933D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7408" w:rsidRDefault="00557408" w:rsidP="00933D9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llege:</w:t>
            </w:r>
          </w:p>
          <w:p w:rsidR="00557408" w:rsidRDefault="00557408" w:rsidP="00933D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7408" w:rsidRDefault="00557408" w:rsidP="00933D9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igh School:</w:t>
            </w:r>
          </w:p>
        </w:tc>
      </w:tr>
      <w:tr w:rsidR="00E55719" w:rsidTr="00863EE4">
        <w:tc>
          <w:tcPr>
            <w:tcW w:w="3030" w:type="dxa"/>
          </w:tcPr>
          <w:p w:rsidR="00E55719" w:rsidRPr="00DF185A" w:rsidRDefault="00557408" w:rsidP="00933D9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18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laces you’ve lived</w:t>
            </w:r>
            <w:r w:rsidR="00DF18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87" w:type="dxa"/>
          </w:tcPr>
          <w:p w:rsidR="00E55719" w:rsidRDefault="00557408" w:rsidP="00933D9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urrent city:</w:t>
            </w:r>
          </w:p>
          <w:p w:rsidR="00557408" w:rsidRDefault="00557408" w:rsidP="00933D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7408" w:rsidRDefault="00557408" w:rsidP="00933D9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ometown:</w:t>
            </w:r>
          </w:p>
          <w:p w:rsidR="00557408" w:rsidRDefault="00557408" w:rsidP="00933D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7408" w:rsidRDefault="00557408" w:rsidP="00933D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5719" w:rsidTr="00863EE4">
        <w:tc>
          <w:tcPr>
            <w:tcW w:w="3030" w:type="dxa"/>
          </w:tcPr>
          <w:p w:rsidR="00E55719" w:rsidRPr="00DF185A" w:rsidRDefault="00557408" w:rsidP="00933D9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18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act Information:</w:t>
            </w:r>
          </w:p>
        </w:tc>
        <w:tc>
          <w:tcPr>
            <w:tcW w:w="5487" w:type="dxa"/>
          </w:tcPr>
          <w:p w:rsidR="00E55719" w:rsidRDefault="00BE6D3E" w:rsidP="00933D9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557408">
              <w:rPr>
                <w:rFonts w:asciiTheme="majorBidi" w:hAnsiTheme="majorBidi" w:cstheme="majorBidi"/>
                <w:sz w:val="24"/>
                <w:szCs w:val="24"/>
              </w:rPr>
              <w:t>ddress:</w:t>
            </w:r>
          </w:p>
          <w:p w:rsidR="00557408" w:rsidRDefault="00557408" w:rsidP="00933D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7408" w:rsidRDefault="00557408" w:rsidP="00933D9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-mail:  </w:t>
            </w:r>
          </w:p>
          <w:p w:rsidR="00557408" w:rsidRDefault="00557408" w:rsidP="00933D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7408" w:rsidRDefault="00BE6D3E" w:rsidP="00933D9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bile P</w:t>
            </w:r>
            <w:r w:rsidR="00557408">
              <w:rPr>
                <w:rFonts w:asciiTheme="majorBidi" w:hAnsiTheme="majorBidi" w:cstheme="majorBidi"/>
                <w:sz w:val="24"/>
                <w:szCs w:val="24"/>
              </w:rPr>
              <w:t>hone:</w:t>
            </w:r>
          </w:p>
          <w:p w:rsidR="00557408" w:rsidRDefault="00557408" w:rsidP="00933D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7408" w:rsidRDefault="00BE6D3E" w:rsidP="00933D9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 w:rsidR="00557408">
              <w:rPr>
                <w:rFonts w:asciiTheme="majorBidi" w:hAnsiTheme="majorBidi" w:cstheme="majorBidi"/>
                <w:sz w:val="24"/>
                <w:szCs w:val="24"/>
              </w:rPr>
              <w:t>ebsite:</w:t>
            </w:r>
          </w:p>
          <w:p w:rsidR="00557408" w:rsidRPr="00557408" w:rsidRDefault="00557408" w:rsidP="00933D9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557408" w:rsidRPr="00557408" w:rsidRDefault="00557408" w:rsidP="00933D9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5574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BASIC INFORMATION</w:t>
            </w:r>
          </w:p>
          <w:p w:rsidR="00557408" w:rsidRDefault="00557408" w:rsidP="0055740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irth date:</w:t>
            </w:r>
          </w:p>
          <w:p w:rsidR="00557408" w:rsidRDefault="00557408" w:rsidP="0055740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irth Year:</w:t>
            </w:r>
          </w:p>
          <w:p w:rsidR="00557408" w:rsidRDefault="00557408" w:rsidP="0055740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nder:</w:t>
            </w:r>
          </w:p>
          <w:p w:rsidR="00557408" w:rsidRDefault="00557408" w:rsidP="0055740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nguages:</w:t>
            </w:r>
          </w:p>
        </w:tc>
      </w:tr>
      <w:tr w:rsidR="00E55719" w:rsidTr="00863EE4">
        <w:tc>
          <w:tcPr>
            <w:tcW w:w="3030" w:type="dxa"/>
          </w:tcPr>
          <w:p w:rsidR="00E55719" w:rsidRPr="00DF185A" w:rsidRDefault="00557408" w:rsidP="00933D9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18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mily and Relationships</w:t>
            </w:r>
            <w:r w:rsidR="00DF18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87" w:type="dxa"/>
          </w:tcPr>
          <w:p w:rsidR="00E55719" w:rsidRDefault="00DF185A" w:rsidP="00933D9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rital S</w:t>
            </w:r>
            <w:r w:rsidR="00557408">
              <w:rPr>
                <w:rFonts w:asciiTheme="majorBidi" w:hAnsiTheme="majorBidi" w:cstheme="majorBidi"/>
                <w:sz w:val="24"/>
                <w:szCs w:val="24"/>
              </w:rPr>
              <w:t>tatus:</w:t>
            </w:r>
          </w:p>
          <w:p w:rsidR="00557408" w:rsidRDefault="00BE6D3E" w:rsidP="00933D9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mily m</w:t>
            </w:r>
            <w:r w:rsidR="00557408">
              <w:rPr>
                <w:rFonts w:asciiTheme="majorBidi" w:hAnsiTheme="majorBidi" w:cstheme="majorBidi"/>
                <w:sz w:val="24"/>
                <w:szCs w:val="24"/>
              </w:rPr>
              <w:t>embers:</w:t>
            </w:r>
          </w:p>
        </w:tc>
      </w:tr>
      <w:tr w:rsidR="00E55719" w:rsidTr="00863EE4">
        <w:tc>
          <w:tcPr>
            <w:tcW w:w="3030" w:type="dxa"/>
          </w:tcPr>
          <w:p w:rsidR="00E55719" w:rsidRPr="00DF185A" w:rsidRDefault="00557408" w:rsidP="00933D9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18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tails about you</w:t>
            </w:r>
            <w:r w:rsidR="00DF18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87" w:type="dxa"/>
          </w:tcPr>
          <w:p w:rsidR="00E55719" w:rsidRDefault="00BE6D3E" w:rsidP="00933D9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bout Y</w:t>
            </w:r>
            <w:r w:rsidR="00557408">
              <w:rPr>
                <w:rFonts w:asciiTheme="majorBidi" w:hAnsiTheme="majorBidi" w:cstheme="majorBidi"/>
                <w:sz w:val="24"/>
                <w:szCs w:val="24"/>
              </w:rPr>
              <w:t>ou:</w:t>
            </w:r>
          </w:p>
          <w:p w:rsidR="00557408" w:rsidRDefault="00557408" w:rsidP="00933D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7408" w:rsidRDefault="00BE6D3E" w:rsidP="00933D9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ther N</w:t>
            </w:r>
            <w:r w:rsidR="00557408">
              <w:rPr>
                <w:rFonts w:asciiTheme="majorBidi" w:hAnsiTheme="majorBidi" w:cstheme="majorBidi"/>
                <w:sz w:val="24"/>
                <w:szCs w:val="24"/>
              </w:rPr>
              <w:t>ames:</w:t>
            </w:r>
          </w:p>
          <w:p w:rsidR="00557408" w:rsidRDefault="00557408" w:rsidP="00933D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7408" w:rsidRDefault="00BE6D3E" w:rsidP="00933D9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vorite Q</w:t>
            </w:r>
            <w:r w:rsidR="00557408">
              <w:rPr>
                <w:rFonts w:asciiTheme="majorBidi" w:hAnsiTheme="majorBidi" w:cstheme="majorBidi"/>
                <w:sz w:val="24"/>
                <w:szCs w:val="24"/>
              </w:rPr>
              <w:t>uote:</w:t>
            </w:r>
          </w:p>
          <w:p w:rsidR="00557408" w:rsidRDefault="00557408" w:rsidP="00933D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7408" w:rsidRDefault="00557408" w:rsidP="00933D9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iends:</w:t>
            </w:r>
          </w:p>
        </w:tc>
      </w:tr>
      <w:tr w:rsidR="00E55719" w:rsidTr="00863EE4">
        <w:tc>
          <w:tcPr>
            <w:tcW w:w="3030" w:type="dxa"/>
          </w:tcPr>
          <w:p w:rsidR="00E55719" w:rsidRPr="00DF185A" w:rsidRDefault="00BE6D3E" w:rsidP="00933D9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mportant </w:t>
            </w:r>
            <w:r w:rsidR="00557408" w:rsidRPr="00DF18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fe Events:</w:t>
            </w:r>
          </w:p>
        </w:tc>
        <w:tc>
          <w:tcPr>
            <w:tcW w:w="5487" w:type="dxa"/>
          </w:tcPr>
          <w:p w:rsidR="00E55719" w:rsidRDefault="00E55719" w:rsidP="00933D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7408" w:rsidRDefault="00557408" w:rsidP="00933D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57408" w:rsidRDefault="00557408" w:rsidP="00933D9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55719" w:rsidRPr="00933D9C" w:rsidRDefault="00E55719" w:rsidP="001F131B">
      <w:pPr>
        <w:rPr>
          <w:rFonts w:asciiTheme="majorBidi" w:hAnsiTheme="majorBidi" w:cstheme="majorBidi"/>
          <w:sz w:val="24"/>
          <w:szCs w:val="24"/>
          <w:rtl/>
        </w:rPr>
      </w:pPr>
    </w:p>
    <w:sectPr w:rsidR="00E55719" w:rsidRPr="00933D9C"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15A" w:rsidRDefault="00E1215A" w:rsidP="001F131B">
      <w:pPr>
        <w:spacing w:after="0" w:line="240" w:lineRule="auto"/>
      </w:pPr>
      <w:r>
        <w:separator/>
      </w:r>
    </w:p>
  </w:endnote>
  <w:endnote w:type="continuationSeparator" w:id="0">
    <w:p w:rsidR="00E1215A" w:rsidRDefault="00E1215A" w:rsidP="001F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00162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131B" w:rsidRDefault="001F131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DB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F131B" w:rsidRDefault="001F13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15A" w:rsidRDefault="00E1215A" w:rsidP="001F131B">
      <w:pPr>
        <w:spacing w:after="0" w:line="240" w:lineRule="auto"/>
      </w:pPr>
      <w:r>
        <w:separator/>
      </w:r>
    </w:p>
  </w:footnote>
  <w:footnote w:type="continuationSeparator" w:id="0">
    <w:p w:rsidR="00E1215A" w:rsidRDefault="00E1215A" w:rsidP="001F1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939"/>
    <w:multiLevelType w:val="hybridMultilevel"/>
    <w:tmpl w:val="0310C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42E02"/>
    <w:multiLevelType w:val="hybridMultilevel"/>
    <w:tmpl w:val="5BE02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A0945"/>
    <w:multiLevelType w:val="hybridMultilevel"/>
    <w:tmpl w:val="817E3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B4F16"/>
    <w:multiLevelType w:val="hybridMultilevel"/>
    <w:tmpl w:val="753C2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90BF4"/>
    <w:multiLevelType w:val="hybridMultilevel"/>
    <w:tmpl w:val="9BC8E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57"/>
    <w:rsid w:val="00003631"/>
    <w:rsid w:val="00003AC0"/>
    <w:rsid w:val="0000767A"/>
    <w:rsid w:val="00011918"/>
    <w:rsid w:val="00012DD0"/>
    <w:rsid w:val="000215DE"/>
    <w:rsid w:val="00025566"/>
    <w:rsid w:val="000279FF"/>
    <w:rsid w:val="00031B46"/>
    <w:rsid w:val="00031FC2"/>
    <w:rsid w:val="000325A9"/>
    <w:rsid w:val="00040EA8"/>
    <w:rsid w:val="00042012"/>
    <w:rsid w:val="000445A1"/>
    <w:rsid w:val="00046AD4"/>
    <w:rsid w:val="00047574"/>
    <w:rsid w:val="000574A6"/>
    <w:rsid w:val="0005755D"/>
    <w:rsid w:val="00060655"/>
    <w:rsid w:val="000615F9"/>
    <w:rsid w:val="00065D3B"/>
    <w:rsid w:val="00067306"/>
    <w:rsid w:val="000678FA"/>
    <w:rsid w:val="00073AA9"/>
    <w:rsid w:val="000756B7"/>
    <w:rsid w:val="00076FBD"/>
    <w:rsid w:val="00077004"/>
    <w:rsid w:val="00080FCA"/>
    <w:rsid w:val="0008593D"/>
    <w:rsid w:val="00085D0A"/>
    <w:rsid w:val="00086FD2"/>
    <w:rsid w:val="00090784"/>
    <w:rsid w:val="00090BDF"/>
    <w:rsid w:val="00094185"/>
    <w:rsid w:val="00097248"/>
    <w:rsid w:val="00097871"/>
    <w:rsid w:val="000A0CC6"/>
    <w:rsid w:val="000A4CCE"/>
    <w:rsid w:val="000B0634"/>
    <w:rsid w:val="000B151E"/>
    <w:rsid w:val="000B20DF"/>
    <w:rsid w:val="000B57AD"/>
    <w:rsid w:val="000B586B"/>
    <w:rsid w:val="000B5C82"/>
    <w:rsid w:val="000C25B9"/>
    <w:rsid w:val="000C5734"/>
    <w:rsid w:val="000D0E4E"/>
    <w:rsid w:val="000D35FE"/>
    <w:rsid w:val="000D3D9C"/>
    <w:rsid w:val="000D3E5D"/>
    <w:rsid w:val="000D5618"/>
    <w:rsid w:val="000E15C3"/>
    <w:rsid w:val="000E2130"/>
    <w:rsid w:val="000E679D"/>
    <w:rsid w:val="000F5493"/>
    <w:rsid w:val="001001A8"/>
    <w:rsid w:val="001006CC"/>
    <w:rsid w:val="00101D59"/>
    <w:rsid w:val="0010326D"/>
    <w:rsid w:val="00105D8D"/>
    <w:rsid w:val="00105EE5"/>
    <w:rsid w:val="00106155"/>
    <w:rsid w:val="00117C80"/>
    <w:rsid w:val="00123B4B"/>
    <w:rsid w:val="00126FCF"/>
    <w:rsid w:val="0013388B"/>
    <w:rsid w:val="00141F68"/>
    <w:rsid w:val="00150A72"/>
    <w:rsid w:val="00150F38"/>
    <w:rsid w:val="001528CD"/>
    <w:rsid w:val="0015312F"/>
    <w:rsid w:val="001538C0"/>
    <w:rsid w:val="00153C71"/>
    <w:rsid w:val="00156D38"/>
    <w:rsid w:val="00163D05"/>
    <w:rsid w:val="00164FF2"/>
    <w:rsid w:val="00172A7B"/>
    <w:rsid w:val="00174D68"/>
    <w:rsid w:val="00174E97"/>
    <w:rsid w:val="0017794F"/>
    <w:rsid w:val="00181027"/>
    <w:rsid w:val="00186D98"/>
    <w:rsid w:val="00191B04"/>
    <w:rsid w:val="00191D56"/>
    <w:rsid w:val="00191FC5"/>
    <w:rsid w:val="00196A1B"/>
    <w:rsid w:val="001A7199"/>
    <w:rsid w:val="001B379D"/>
    <w:rsid w:val="001B3F5D"/>
    <w:rsid w:val="001C284F"/>
    <w:rsid w:val="001C4DA4"/>
    <w:rsid w:val="001C7799"/>
    <w:rsid w:val="001D30A8"/>
    <w:rsid w:val="001D3E50"/>
    <w:rsid w:val="001D6D15"/>
    <w:rsid w:val="001E1430"/>
    <w:rsid w:val="001F131B"/>
    <w:rsid w:val="001F335B"/>
    <w:rsid w:val="00204DE0"/>
    <w:rsid w:val="00211786"/>
    <w:rsid w:val="00212162"/>
    <w:rsid w:val="00221F53"/>
    <w:rsid w:val="002224D9"/>
    <w:rsid w:val="00225FC5"/>
    <w:rsid w:val="00227283"/>
    <w:rsid w:val="0023014D"/>
    <w:rsid w:val="00234312"/>
    <w:rsid w:val="00235C70"/>
    <w:rsid w:val="002376A9"/>
    <w:rsid w:val="0024140B"/>
    <w:rsid w:val="002618DC"/>
    <w:rsid w:val="00261CC6"/>
    <w:rsid w:val="00262094"/>
    <w:rsid w:val="00264540"/>
    <w:rsid w:val="0027118F"/>
    <w:rsid w:val="0027346D"/>
    <w:rsid w:val="00273977"/>
    <w:rsid w:val="00273AB3"/>
    <w:rsid w:val="00275E06"/>
    <w:rsid w:val="00281143"/>
    <w:rsid w:val="00281D4E"/>
    <w:rsid w:val="0028653E"/>
    <w:rsid w:val="002919EC"/>
    <w:rsid w:val="00293F2C"/>
    <w:rsid w:val="002943B0"/>
    <w:rsid w:val="002953C4"/>
    <w:rsid w:val="0029567A"/>
    <w:rsid w:val="00296E49"/>
    <w:rsid w:val="002A000C"/>
    <w:rsid w:val="002A2336"/>
    <w:rsid w:val="002A3BC4"/>
    <w:rsid w:val="002A3E55"/>
    <w:rsid w:val="002A71F1"/>
    <w:rsid w:val="002B4F37"/>
    <w:rsid w:val="002B5E6B"/>
    <w:rsid w:val="002C0641"/>
    <w:rsid w:val="002C0847"/>
    <w:rsid w:val="002C0E20"/>
    <w:rsid w:val="002C235A"/>
    <w:rsid w:val="002C2F2D"/>
    <w:rsid w:val="002C68FC"/>
    <w:rsid w:val="002C758A"/>
    <w:rsid w:val="002D3280"/>
    <w:rsid w:val="002D6545"/>
    <w:rsid w:val="002E1FA7"/>
    <w:rsid w:val="002E29C3"/>
    <w:rsid w:val="002E673D"/>
    <w:rsid w:val="002F0D37"/>
    <w:rsid w:val="002F3D70"/>
    <w:rsid w:val="002F74EB"/>
    <w:rsid w:val="00300B04"/>
    <w:rsid w:val="0030366C"/>
    <w:rsid w:val="00311C7E"/>
    <w:rsid w:val="00314C1B"/>
    <w:rsid w:val="00321DA8"/>
    <w:rsid w:val="00322C15"/>
    <w:rsid w:val="003313A9"/>
    <w:rsid w:val="00337958"/>
    <w:rsid w:val="00337E60"/>
    <w:rsid w:val="00340128"/>
    <w:rsid w:val="003402B2"/>
    <w:rsid w:val="00345200"/>
    <w:rsid w:val="0035022C"/>
    <w:rsid w:val="00353BE7"/>
    <w:rsid w:val="00357C91"/>
    <w:rsid w:val="0036099E"/>
    <w:rsid w:val="00362ABF"/>
    <w:rsid w:val="0036463B"/>
    <w:rsid w:val="00365EC1"/>
    <w:rsid w:val="003733DD"/>
    <w:rsid w:val="00374219"/>
    <w:rsid w:val="00374EFB"/>
    <w:rsid w:val="00377EC0"/>
    <w:rsid w:val="00380B88"/>
    <w:rsid w:val="00382AAC"/>
    <w:rsid w:val="00397C7B"/>
    <w:rsid w:val="003A4183"/>
    <w:rsid w:val="003A5C5E"/>
    <w:rsid w:val="003A732C"/>
    <w:rsid w:val="003B05BC"/>
    <w:rsid w:val="003B0B04"/>
    <w:rsid w:val="003B5AFB"/>
    <w:rsid w:val="003C224C"/>
    <w:rsid w:val="003C29AB"/>
    <w:rsid w:val="003C4120"/>
    <w:rsid w:val="003C6494"/>
    <w:rsid w:val="003D44FB"/>
    <w:rsid w:val="003D66F9"/>
    <w:rsid w:val="003D74E8"/>
    <w:rsid w:val="003E0D23"/>
    <w:rsid w:val="003E7A44"/>
    <w:rsid w:val="003F3FBF"/>
    <w:rsid w:val="003F5204"/>
    <w:rsid w:val="003F7E7E"/>
    <w:rsid w:val="00401813"/>
    <w:rsid w:val="00405D9B"/>
    <w:rsid w:val="00412300"/>
    <w:rsid w:val="00417F57"/>
    <w:rsid w:val="00421C64"/>
    <w:rsid w:val="00424870"/>
    <w:rsid w:val="00431A07"/>
    <w:rsid w:val="0043242F"/>
    <w:rsid w:val="00441D7D"/>
    <w:rsid w:val="00443C7D"/>
    <w:rsid w:val="00447F12"/>
    <w:rsid w:val="00450A94"/>
    <w:rsid w:val="00451CE1"/>
    <w:rsid w:val="004530C2"/>
    <w:rsid w:val="00453638"/>
    <w:rsid w:val="00454199"/>
    <w:rsid w:val="00454BA1"/>
    <w:rsid w:val="00455555"/>
    <w:rsid w:val="004557A5"/>
    <w:rsid w:val="00463C64"/>
    <w:rsid w:val="004675F6"/>
    <w:rsid w:val="004718DF"/>
    <w:rsid w:val="00486692"/>
    <w:rsid w:val="004935C8"/>
    <w:rsid w:val="004A0383"/>
    <w:rsid w:val="004A1288"/>
    <w:rsid w:val="004A19F4"/>
    <w:rsid w:val="004A2B7B"/>
    <w:rsid w:val="004A438C"/>
    <w:rsid w:val="004A57CD"/>
    <w:rsid w:val="004B18BA"/>
    <w:rsid w:val="004B210E"/>
    <w:rsid w:val="004B4882"/>
    <w:rsid w:val="004B50BB"/>
    <w:rsid w:val="004B5179"/>
    <w:rsid w:val="004B6B71"/>
    <w:rsid w:val="004B7951"/>
    <w:rsid w:val="004C0B76"/>
    <w:rsid w:val="004C1237"/>
    <w:rsid w:val="004C6B75"/>
    <w:rsid w:val="004D1EB2"/>
    <w:rsid w:val="004D23FA"/>
    <w:rsid w:val="004D57AF"/>
    <w:rsid w:val="004D5CF8"/>
    <w:rsid w:val="004E4831"/>
    <w:rsid w:val="004E564E"/>
    <w:rsid w:val="004F0242"/>
    <w:rsid w:val="004F044C"/>
    <w:rsid w:val="004F08FD"/>
    <w:rsid w:val="004F1560"/>
    <w:rsid w:val="004F190A"/>
    <w:rsid w:val="004F5307"/>
    <w:rsid w:val="00505B37"/>
    <w:rsid w:val="00505B79"/>
    <w:rsid w:val="00506377"/>
    <w:rsid w:val="00510964"/>
    <w:rsid w:val="00512E10"/>
    <w:rsid w:val="0051487B"/>
    <w:rsid w:val="00516F19"/>
    <w:rsid w:val="00521D70"/>
    <w:rsid w:val="00522225"/>
    <w:rsid w:val="00522907"/>
    <w:rsid w:val="00523E72"/>
    <w:rsid w:val="0052556F"/>
    <w:rsid w:val="00526BBE"/>
    <w:rsid w:val="0053172A"/>
    <w:rsid w:val="0053309C"/>
    <w:rsid w:val="005330F6"/>
    <w:rsid w:val="00535EE0"/>
    <w:rsid w:val="00537612"/>
    <w:rsid w:val="00537AC5"/>
    <w:rsid w:val="00540A90"/>
    <w:rsid w:val="005414AF"/>
    <w:rsid w:val="00542555"/>
    <w:rsid w:val="00543948"/>
    <w:rsid w:val="0054679C"/>
    <w:rsid w:val="00550057"/>
    <w:rsid w:val="0055154B"/>
    <w:rsid w:val="0055419C"/>
    <w:rsid w:val="00556246"/>
    <w:rsid w:val="00557408"/>
    <w:rsid w:val="005660B7"/>
    <w:rsid w:val="00566DE0"/>
    <w:rsid w:val="00567B03"/>
    <w:rsid w:val="0057503B"/>
    <w:rsid w:val="00581755"/>
    <w:rsid w:val="00583BEE"/>
    <w:rsid w:val="00584685"/>
    <w:rsid w:val="005870FB"/>
    <w:rsid w:val="005905E7"/>
    <w:rsid w:val="00590D3D"/>
    <w:rsid w:val="005961F5"/>
    <w:rsid w:val="00597A84"/>
    <w:rsid w:val="005A27C5"/>
    <w:rsid w:val="005B3334"/>
    <w:rsid w:val="005B5792"/>
    <w:rsid w:val="005C6E10"/>
    <w:rsid w:val="005D1F62"/>
    <w:rsid w:val="005D77AB"/>
    <w:rsid w:val="005E1CE6"/>
    <w:rsid w:val="005E58D8"/>
    <w:rsid w:val="005F53D7"/>
    <w:rsid w:val="00606341"/>
    <w:rsid w:val="0061100F"/>
    <w:rsid w:val="00612B64"/>
    <w:rsid w:val="006138D9"/>
    <w:rsid w:val="00613F39"/>
    <w:rsid w:val="00614B48"/>
    <w:rsid w:val="006158D2"/>
    <w:rsid w:val="00615DA5"/>
    <w:rsid w:val="006231B0"/>
    <w:rsid w:val="0062332E"/>
    <w:rsid w:val="00626309"/>
    <w:rsid w:val="00627FF0"/>
    <w:rsid w:val="006316CC"/>
    <w:rsid w:val="00635D15"/>
    <w:rsid w:val="0064076F"/>
    <w:rsid w:val="0064446A"/>
    <w:rsid w:val="006454CD"/>
    <w:rsid w:val="00650FF8"/>
    <w:rsid w:val="006563CB"/>
    <w:rsid w:val="00662509"/>
    <w:rsid w:val="006634A8"/>
    <w:rsid w:val="00663948"/>
    <w:rsid w:val="00666459"/>
    <w:rsid w:val="006669DE"/>
    <w:rsid w:val="00671774"/>
    <w:rsid w:val="00672CB4"/>
    <w:rsid w:val="00673431"/>
    <w:rsid w:val="006759EF"/>
    <w:rsid w:val="00675A5D"/>
    <w:rsid w:val="0067654B"/>
    <w:rsid w:val="00677135"/>
    <w:rsid w:val="00677798"/>
    <w:rsid w:val="00680C77"/>
    <w:rsid w:val="00681345"/>
    <w:rsid w:val="0068421A"/>
    <w:rsid w:val="0069275F"/>
    <w:rsid w:val="006945C2"/>
    <w:rsid w:val="00695F4E"/>
    <w:rsid w:val="00696261"/>
    <w:rsid w:val="006A21B2"/>
    <w:rsid w:val="006A4F87"/>
    <w:rsid w:val="006A73E9"/>
    <w:rsid w:val="006A786E"/>
    <w:rsid w:val="006B2704"/>
    <w:rsid w:val="006B3F94"/>
    <w:rsid w:val="006B65A2"/>
    <w:rsid w:val="006B69B8"/>
    <w:rsid w:val="006B6C3A"/>
    <w:rsid w:val="006C1088"/>
    <w:rsid w:val="006C3046"/>
    <w:rsid w:val="006C5675"/>
    <w:rsid w:val="006C5E8D"/>
    <w:rsid w:val="006D095C"/>
    <w:rsid w:val="006D6CE8"/>
    <w:rsid w:val="006E4138"/>
    <w:rsid w:val="006F0FB9"/>
    <w:rsid w:val="006F1EDE"/>
    <w:rsid w:val="006F2A01"/>
    <w:rsid w:val="006F2AAC"/>
    <w:rsid w:val="006F7C3C"/>
    <w:rsid w:val="00700F8F"/>
    <w:rsid w:val="007129EC"/>
    <w:rsid w:val="00712CA4"/>
    <w:rsid w:val="007212E2"/>
    <w:rsid w:val="00723C85"/>
    <w:rsid w:val="00724621"/>
    <w:rsid w:val="0072727D"/>
    <w:rsid w:val="007301EC"/>
    <w:rsid w:val="00734333"/>
    <w:rsid w:val="007501E5"/>
    <w:rsid w:val="00752558"/>
    <w:rsid w:val="00756E34"/>
    <w:rsid w:val="00760D9E"/>
    <w:rsid w:val="00763A2E"/>
    <w:rsid w:val="00763B31"/>
    <w:rsid w:val="00772349"/>
    <w:rsid w:val="00772FAC"/>
    <w:rsid w:val="007754FF"/>
    <w:rsid w:val="00783753"/>
    <w:rsid w:val="00784D3E"/>
    <w:rsid w:val="00786217"/>
    <w:rsid w:val="007931AE"/>
    <w:rsid w:val="00793AD1"/>
    <w:rsid w:val="00795885"/>
    <w:rsid w:val="007A4C13"/>
    <w:rsid w:val="007A6BE3"/>
    <w:rsid w:val="007A70B8"/>
    <w:rsid w:val="007B08A5"/>
    <w:rsid w:val="007B0C63"/>
    <w:rsid w:val="007B48EB"/>
    <w:rsid w:val="007B4D79"/>
    <w:rsid w:val="007B51E7"/>
    <w:rsid w:val="007B5C39"/>
    <w:rsid w:val="007C2BAC"/>
    <w:rsid w:val="007C5F66"/>
    <w:rsid w:val="007D0741"/>
    <w:rsid w:val="007D0DFF"/>
    <w:rsid w:val="007D2A8B"/>
    <w:rsid w:val="007D3FF7"/>
    <w:rsid w:val="007D5D23"/>
    <w:rsid w:val="007D680F"/>
    <w:rsid w:val="007E1627"/>
    <w:rsid w:val="007E5772"/>
    <w:rsid w:val="007E7B2F"/>
    <w:rsid w:val="007E7E6A"/>
    <w:rsid w:val="007F0664"/>
    <w:rsid w:val="007F254E"/>
    <w:rsid w:val="007F6157"/>
    <w:rsid w:val="00801A0F"/>
    <w:rsid w:val="008034D0"/>
    <w:rsid w:val="00803CD3"/>
    <w:rsid w:val="00805010"/>
    <w:rsid w:val="008061EA"/>
    <w:rsid w:val="00806558"/>
    <w:rsid w:val="008112DD"/>
    <w:rsid w:val="008121DF"/>
    <w:rsid w:val="00814D58"/>
    <w:rsid w:val="00823682"/>
    <w:rsid w:val="00826BC4"/>
    <w:rsid w:val="00826CAD"/>
    <w:rsid w:val="00833CA1"/>
    <w:rsid w:val="008408AD"/>
    <w:rsid w:val="00840AF9"/>
    <w:rsid w:val="00843579"/>
    <w:rsid w:val="00846864"/>
    <w:rsid w:val="008509CF"/>
    <w:rsid w:val="00855531"/>
    <w:rsid w:val="00855EDF"/>
    <w:rsid w:val="00856CEB"/>
    <w:rsid w:val="008607FC"/>
    <w:rsid w:val="008619B5"/>
    <w:rsid w:val="00861E5C"/>
    <w:rsid w:val="00863EE4"/>
    <w:rsid w:val="00870EE2"/>
    <w:rsid w:val="0087784F"/>
    <w:rsid w:val="00880141"/>
    <w:rsid w:val="00880FF7"/>
    <w:rsid w:val="008833D5"/>
    <w:rsid w:val="008834B7"/>
    <w:rsid w:val="00884059"/>
    <w:rsid w:val="00884D9B"/>
    <w:rsid w:val="008944CC"/>
    <w:rsid w:val="0089485A"/>
    <w:rsid w:val="00896CC7"/>
    <w:rsid w:val="008B6623"/>
    <w:rsid w:val="008C25CB"/>
    <w:rsid w:val="008C7AB6"/>
    <w:rsid w:val="008D1ACA"/>
    <w:rsid w:val="008D5188"/>
    <w:rsid w:val="008E4B18"/>
    <w:rsid w:val="008E5301"/>
    <w:rsid w:val="008E64FC"/>
    <w:rsid w:val="008E78D1"/>
    <w:rsid w:val="009006E1"/>
    <w:rsid w:val="0090344F"/>
    <w:rsid w:val="00906FD6"/>
    <w:rsid w:val="00914020"/>
    <w:rsid w:val="00915C00"/>
    <w:rsid w:val="0092052E"/>
    <w:rsid w:val="009214E6"/>
    <w:rsid w:val="00921E1C"/>
    <w:rsid w:val="00927339"/>
    <w:rsid w:val="00933D9C"/>
    <w:rsid w:val="00936294"/>
    <w:rsid w:val="00936DC6"/>
    <w:rsid w:val="00941407"/>
    <w:rsid w:val="00941F41"/>
    <w:rsid w:val="00942187"/>
    <w:rsid w:val="009430CD"/>
    <w:rsid w:val="00944864"/>
    <w:rsid w:val="00947696"/>
    <w:rsid w:val="00950946"/>
    <w:rsid w:val="00953337"/>
    <w:rsid w:val="00953BDA"/>
    <w:rsid w:val="00955D01"/>
    <w:rsid w:val="00960622"/>
    <w:rsid w:val="00961C67"/>
    <w:rsid w:val="009657DF"/>
    <w:rsid w:val="009657E6"/>
    <w:rsid w:val="00966776"/>
    <w:rsid w:val="00972E2F"/>
    <w:rsid w:val="00973A8B"/>
    <w:rsid w:val="00975630"/>
    <w:rsid w:val="00976643"/>
    <w:rsid w:val="00982AFA"/>
    <w:rsid w:val="00993E45"/>
    <w:rsid w:val="00994C67"/>
    <w:rsid w:val="00996BAF"/>
    <w:rsid w:val="0099707E"/>
    <w:rsid w:val="009A2B50"/>
    <w:rsid w:val="009A458B"/>
    <w:rsid w:val="009B5B29"/>
    <w:rsid w:val="009C578C"/>
    <w:rsid w:val="009F2A3A"/>
    <w:rsid w:val="009F433C"/>
    <w:rsid w:val="00A03A62"/>
    <w:rsid w:val="00A13CA3"/>
    <w:rsid w:val="00A179DE"/>
    <w:rsid w:val="00A17AB6"/>
    <w:rsid w:val="00A2251B"/>
    <w:rsid w:val="00A226FA"/>
    <w:rsid w:val="00A36D98"/>
    <w:rsid w:val="00A37605"/>
    <w:rsid w:val="00A40D50"/>
    <w:rsid w:val="00A44AE5"/>
    <w:rsid w:val="00A45A76"/>
    <w:rsid w:val="00A46FB5"/>
    <w:rsid w:val="00A4783F"/>
    <w:rsid w:val="00A54F10"/>
    <w:rsid w:val="00A5558C"/>
    <w:rsid w:val="00A605A5"/>
    <w:rsid w:val="00A61737"/>
    <w:rsid w:val="00A6280F"/>
    <w:rsid w:val="00A6579F"/>
    <w:rsid w:val="00A66353"/>
    <w:rsid w:val="00A723F1"/>
    <w:rsid w:val="00A72819"/>
    <w:rsid w:val="00A73942"/>
    <w:rsid w:val="00A73DB5"/>
    <w:rsid w:val="00A767C4"/>
    <w:rsid w:val="00A77517"/>
    <w:rsid w:val="00A84C20"/>
    <w:rsid w:val="00A934A9"/>
    <w:rsid w:val="00A944A9"/>
    <w:rsid w:val="00A94FE8"/>
    <w:rsid w:val="00A964E7"/>
    <w:rsid w:val="00AA3C33"/>
    <w:rsid w:val="00AA59CD"/>
    <w:rsid w:val="00AB18A9"/>
    <w:rsid w:val="00AB719A"/>
    <w:rsid w:val="00AC0F5A"/>
    <w:rsid w:val="00AC4CE2"/>
    <w:rsid w:val="00AC5A02"/>
    <w:rsid w:val="00AD05A1"/>
    <w:rsid w:val="00AD3078"/>
    <w:rsid w:val="00AD34B2"/>
    <w:rsid w:val="00AF348D"/>
    <w:rsid w:val="00AF51CE"/>
    <w:rsid w:val="00AF5390"/>
    <w:rsid w:val="00AF562D"/>
    <w:rsid w:val="00AF6D6F"/>
    <w:rsid w:val="00B00C82"/>
    <w:rsid w:val="00B040A2"/>
    <w:rsid w:val="00B0660A"/>
    <w:rsid w:val="00B11319"/>
    <w:rsid w:val="00B158F1"/>
    <w:rsid w:val="00B15BCD"/>
    <w:rsid w:val="00B15EA7"/>
    <w:rsid w:val="00B16FEA"/>
    <w:rsid w:val="00B20B47"/>
    <w:rsid w:val="00B21170"/>
    <w:rsid w:val="00B23B53"/>
    <w:rsid w:val="00B25FFF"/>
    <w:rsid w:val="00B312DD"/>
    <w:rsid w:val="00B36C79"/>
    <w:rsid w:val="00B37284"/>
    <w:rsid w:val="00B400CC"/>
    <w:rsid w:val="00B40802"/>
    <w:rsid w:val="00B44C70"/>
    <w:rsid w:val="00B4718D"/>
    <w:rsid w:val="00B53992"/>
    <w:rsid w:val="00B57006"/>
    <w:rsid w:val="00B57D4D"/>
    <w:rsid w:val="00B657B8"/>
    <w:rsid w:val="00B66ED0"/>
    <w:rsid w:val="00B806B5"/>
    <w:rsid w:val="00B83247"/>
    <w:rsid w:val="00B90080"/>
    <w:rsid w:val="00B925F5"/>
    <w:rsid w:val="00B93B56"/>
    <w:rsid w:val="00BA2087"/>
    <w:rsid w:val="00BB06DE"/>
    <w:rsid w:val="00BB0FD2"/>
    <w:rsid w:val="00BB62C0"/>
    <w:rsid w:val="00BB72A2"/>
    <w:rsid w:val="00BC3157"/>
    <w:rsid w:val="00BC4CC5"/>
    <w:rsid w:val="00BC5EA0"/>
    <w:rsid w:val="00BC6336"/>
    <w:rsid w:val="00BC64F3"/>
    <w:rsid w:val="00BD1D10"/>
    <w:rsid w:val="00BD3E9A"/>
    <w:rsid w:val="00BE09ED"/>
    <w:rsid w:val="00BE3635"/>
    <w:rsid w:val="00BE4B04"/>
    <w:rsid w:val="00BE6D3E"/>
    <w:rsid w:val="00BE76CF"/>
    <w:rsid w:val="00BE7B08"/>
    <w:rsid w:val="00BF36FC"/>
    <w:rsid w:val="00BF494E"/>
    <w:rsid w:val="00C0052B"/>
    <w:rsid w:val="00C02673"/>
    <w:rsid w:val="00C04AA4"/>
    <w:rsid w:val="00C04DB7"/>
    <w:rsid w:val="00C061EE"/>
    <w:rsid w:val="00C07EF7"/>
    <w:rsid w:val="00C133D7"/>
    <w:rsid w:val="00C15C74"/>
    <w:rsid w:val="00C15CAD"/>
    <w:rsid w:val="00C22604"/>
    <w:rsid w:val="00C320F8"/>
    <w:rsid w:val="00C344B4"/>
    <w:rsid w:val="00C36153"/>
    <w:rsid w:val="00C46361"/>
    <w:rsid w:val="00C47114"/>
    <w:rsid w:val="00C472C7"/>
    <w:rsid w:val="00C5248F"/>
    <w:rsid w:val="00C52F6F"/>
    <w:rsid w:val="00C555DA"/>
    <w:rsid w:val="00C60110"/>
    <w:rsid w:val="00C74BCA"/>
    <w:rsid w:val="00C816F7"/>
    <w:rsid w:val="00C87032"/>
    <w:rsid w:val="00C955DD"/>
    <w:rsid w:val="00C97B13"/>
    <w:rsid w:val="00C97CAE"/>
    <w:rsid w:val="00CA6DB6"/>
    <w:rsid w:val="00CA72A7"/>
    <w:rsid w:val="00CB0C91"/>
    <w:rsid w:val="00CB7150"/>
    <w:rsid w:val="00CD321B"/>
    <w:rsid w:val="00CD34BA"/>
    <w:rsid w:val="00CD42C6"/>
    <w:rsid w:val="00CD5657"/>
    <w:rsid w:val="00CE226B"/>
    <w:rsid w:val="00CE26D5"/>
    <w:rsid w:val="00CE71A0"/>
    <w:rsid w:val="00CF1AB1"/>
    <w:rsid w:val="00CF33C8"/>
    <w:rsid w:val="00CF539C"/>
    <w:rsid w:val="00CF6899"/>
    <w:rsid w:val="00CF6AC9"/>
    <w:rsid w:val="00D0196B"/>
    <w:rsid w:val="00D119A3"/>
    <w:rsid w:val="00D13552"/>
    <w:rsid w:val="00D14440"/>
    <w:rsid w:val="00D16E29"/>
    <w:rsid w:val="00D179F0"/>
    <w:rsid w:val="00D22BF9"/>
    <w:rsid w:val="00D23CD8"/>
    <w:rsid w:val="00D25FD9"/>
    <w:rsid w:val="00D26216"/>
    <w:rsid w:val="00D26874"/>
    <w:rsid w:val="00D30FEC"/>
    <w:rsid w:val="00D316E6"/>
    <w:rsid w:val="00D33C54"/>
    <w:rsid w:val="00D33F93"/>
    <w:rsid w:val="00D36BFA"/>
    <w:rsid w:val="00D41365"/>
    <w:rsid w:val="00D43E43"/>
    <w:rsid w:val="00D455A8"/>
    <w:rsid w:val="00D45AB3"/>
    <w:rsid w:val="00D45BD5"/>
    <w:rsid w:val="00D51D18"/>
    <w:rsid w:val="00D51E51"/>
    <w:rsid w:val="00D54A5B"/>
    <w:rsid w:val="00D557CD"/>
    <w:rsid w:val="00D62920"/>
    <w:rsid w:val="00D659F5"/>
    <w:rsid w:val="00D664C5"/>
    <w:rsid w:val="00D70CD1"/>
    <w:rsid w:val="00D716CA"/>
    <w:rsid w:val="00D72757"/>
    <w:rsid w:val="00D7485D"/>
    <w:rsid w:val="00D75738"/>
    <w:rsid w:val="00D7624F"/>
    <w:rsid w:val="00D769A9"/>
    <w:rsid w:val="00D85AD6"/>
    <w:rsid w:val="00D85F59"/>
    <w:rsid w:val="00D915FF"/>
    <w:rsid w:val="00D92F22"/>
    <w:rsid w:val="00D97734"/>
    <w:rsid w:val="00DA0797"/>
    <w:rsid w:val="00DA1D34"/>
    <w:rsid w:val="00DA493E"/>
    <w:rsid w:val="00DA64FF"/>
    <w:rsid w:val="00DA774E"/>
    <w:rsid w:val="00DB11B8"/>
    <w:rsid w:val="00DB1780"/>
    <w:rsid w:val="00DB603C"/>
    <w:rsid w:val="00DC18BA"/>
    <w:rsid w:val="00DC4D48"/>
    <w:rsid w:val="00DC739D"/>
    <w:rsid w:val="00DC78F4"/>
    <w:rsid w:val="00DD6FE4"/>
    <w:rsid w:val="00DE1DE6"/>
    <w:rsid w:val="00DE2B56"/>
    <w:rsid w:val="00DE49F1"/>
    <w:rsid w:val="00DE70B8"/>
    <w:rsid w:val="00DF185A"/>
    <w:rsid w:val="00DF288A"/>
    <w:rsid w:val="00DF38EB"/>
    <w:rsid w:val="00E03936"/>
    <w:rsid w:val="00E03D9F"/>
    <w:rsid w:val="00E0586D"/>
    <w:rsid w:val="00E1215A"/>
    <w:rsid w:val="00E141C0"/>
    <w:rsid w:val="00E25E97"/>
    <w:rsid w:val="00E25FF3"/>
    <w:rsid w:val="00E27692"/>
    <w:rsid w:val="00E30066"/>
    <w:rsid w:val="00E304E2"/>
    <w:rsid w:val="00E32AB0"/>
    <w:rsid w:val="00E33FC3"/>
    <w:rsid w:val="00E35E57"/>
    <w:rsid w:val="00E41596"/>
    <w:rsid w:val="00E4177A"/>
    <w:rsid w:val="00E45189"/>
    <w:rsid w:val="00E4600E"/>
    <w:rsid w:val="00E47CC9"/>
    <w:rsid w:val="00E53B12"/>
    <w:rsid w:val="00E55719"/>
    <w:rsid w:val="00E55FAC"/>
    <w:rsid w:val="00E56140"/>
    <w:rsid w:val="00E62E7A"/>
    <w:rsid w:val="00E6322D"/>
    <w:rsid w:val="00E64ECB"/>
    <w:rsid w:val="00E663DA"/>
    <w:rsid w:val="00E712F3"/>
    <w:rsid w:val="00E74F8C"/>
    <w:rsid w:val="00E74FE8"/>
    <w:rsid w:val="00E75981"/>
    <w:rsid w:val="00E828E3"/>
    <w:rsid w:val="00E843F2"/>
    <w:rsid w:val="00E86509"/>
    <w:rsid w:val="00E865F5"/>
    <w:rsid w:val="00E95F4D"/>
    <w:rsid w:val="00E969F2"/>
    <w:rsid w:val="00EB1BEF"/>
    <w:rsid w:val="00EB42F0"/>
    <w:rsid w:val="00EB4E8B"/>
    <w:rsid w:val="00EB5E72"/>
    <w:rsid w:val="00EC019D"/>
    <w:rsid w:val="00EC0496"/>
    <w:rsid w:val="00EC0A2D"/>
    <w:rsid w:val="00ED38C8"/>
    <w:rsid w:val="00ED658C"/>
    <w:rsid w:val="00ED7EF1"/>
    <w:rsid w:val="00EE00E2"/>
    <w:rsid w:val="00EE16F0"/>
    <w:rsid w:val="00EE36B9"/>
    <w:rsid w:val="00EE38CD"/>
    <w:rsid w:val="00EE459E"/>
    <w:rsid w:val="00EF5F73"/>
    <w:rsid w:val="00F01881"/>
    <w:rsid w:val="00F03298"/>
    <w:rsid w:val="00F05912"/>
    <w:rsid w:val="00F100AC"/>
    <w:rsid w:val="00F157B9"/>
    <w:rsid w:val="00F22B09"/>
    <w:rsid w:val="00F22CCF"/>
    <w:rsid w:val="00F26661"/>
    <w:rsid w:val="00F36D00"/>
    <w:rsid w:val="00F376BF"/>
    <w:rsid w:val="00F410F4"/>
    <w:rsid w:val="00F4304D"/>
    <w:rsid w:val="00F478D9"/>
    <w:rsid w:val="00F530F5"/>
    <w:rsid w:val="00F54E97"/>
    <w:rsid w:val="00F55282"/>
    <w:rsid w:val="00F562E3"/>
    <w:rsid w:val="00F57260"/>
    <w:rsid w:val="00F64532"/>
    <w:rsid w:val="00F702C7"/>
    <w:rsid w:val="00F8082F"/>
    <w:rsid w:val="00F8394F"/>
    <w:rsid w:val="00F84431"/>
    <w:rsid w:val="00F93D74"/>
    <w:rsid w:val="00F93FF6"/>
    <w:rsid w:val="00F955AF"/>
    <w:rsid w:val="00F962C3"/>
    <w:rsid w:val="00F96BB5"/>
    <w:rsid w:val="00FA25E5"/>
    <w:rsid w:val="00FA763A"/>
    <w:rsid w:val="00FB0011"/>
    <w:rsid w:val="00FB1219"/>
    <w:rsid w:val="00FB27C3"/>
    <w:rsid w:val="00FB3BB0"/>
    <w:rsid w:val="00FB44E5"/>
    <w:rsid w:val="00FB4A76"/>
    <w:rsid w:val="00FB602B"/>
    <w:rsid w:val="00FC073D"/>
    <w:rsid w:val="00FC208A"/>
    <w:rsid w:val="00FD29CB"/>
    <w:rsid w:val="00FD2C57"/>
    <w:rsid w:val="00FD6154"/>
    <w:rsid w:val="00FE3364"/>
    <w:rsid w:val="00FE6D04"/>
    <w:rsid w:val="00FE771F"/>
    <w:rsid w:val="00FF0DC4"/>
    <w:rsid w:val="00FF3992"/>
    <w:rsid w:val="00FF6798"/>
    <w:rsid w:val="00FF6AD0"/>
    <w:rsid w:val="00FF77D9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CF3B4B-F9B4-4A8E-B523-74FED895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A226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624F"/>
    <w:pPr>
      <w:ind w:left="720"/>
      <w:contextualSpacing/>
    </w:pPr>
  </w:style>
  <w:style w:type="table" w:styleId="a6">
    <w:name w:val="Table Grid"/>
    <w:basedOn w:val="a1"/>
    <w:uiPriority w:val="59"/>
    <w:rsid w:val="00FB2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13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1F131B"/>
  </w:style>
  <w:style w:type="paragraph" w:styleId="a9">
    <w:name w:val="footer"/>
    <w:basedOn w:val="a"/>
    <w:link w:val="aa"/>
    <w:uiPriority w:val="99"/>
    <w:unhideWhenUsed/>
    <w:rsid w:val="001F13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1F1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A854566-D7AB-4BB0-AE7D-273F4372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59</Words>
  <Characters>12799</Characters>
  <Application>Microsoft Office Word</Application>
  <DocSecurity>0</DocSecurity>
  <Lines>106</Lines>
  <Paragraphs>3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Ayelet</cp:lastModifiedBy>
  <cp:revision>2</cp:revision>
  <dcterms:created xsi:type="dcterms:W3CDTF">2017-02-14T06:44:00Z</dcterms:created>
  <dcterms:modified xsi:type="dcterms:W3CDTF">2017-02-14T06:44:00Z</dcterms:modified>
</cp:coreProperties>
</file>